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CB6E" w14:textId="77777777" w:rsidR="003E0BF7" w:rsidRDefault="003E0BF7" w:rsidP="004A5748">
      <w:pPr>
        <w:spacing w:line="264" w:lineRule="auto"/>
        <w:jc w:val="both"/>
        <w:rPr>
          <w:rFonts w:asciiTheme="minorHAnsi" w:hAnsiTheme="minorHAnsi" w:cs="Arial"/>
          <w:lang w:val="fr-CA"/>
        </w:rPr>
      </w:pPr>
    </w:p>
    <w:p w14:paraId="6EEE4CA2" w14:textId="77777777" w:rsidR="00EC025D" w:rsidRDefault="00EC025D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</w:p>
    <w:p w14:paraId="2016203E" w14:textId="1BE9AF14" w:rsidR="00673C9E" w:rsidRPr="000D53EE" w:rsidRDefault="00673C9E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sz w:val="30"/>
          <w:lang w:val="fr-CA"/>
        </w:rPr>
        <w:t>Soumission - Matériel</w:t>
      </w:r>
    </w:p>
    <w:p w14:paraId="0BDFBA07" w14:textId="45CB1B78" w:rsidR="00673C9E" w:rsidRPr="00CD1CFA" w:rsidRDefault="00673C9E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240"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  <w:r w:rsidRPr="00A86B88">
        <w:rPr>
          <w:rFonts w:asciiTheme="minorHAnsi" w:hAnsiTheme="minorHAnsi" w:cstheme="minorHAnsi"/>
          <w:lang w:val="fr-CA"/>
        </w:rPr>
        <w:t xml:space="preserve">Veuillez soumissionner en remplissant la </w:t>
      </w:r>
      <w:r w:rsidRPr="00A86B88">
        <w:rPr>
          <w:rFonts w:asciiTheme="minorHAnsi" w:hAnsiTheme="minorHAnsi" w:cstheme="minorHAnsi"/>
          <w:b/>
          <w:lang w:val="fr-CA"/>
        </w:rPr>
        <w:t xml:space="preserve">Table </w:t>
      </w:r>
      <w:r>
        <w:rPr>
          <w:rFonts w:asciiTheme="minorHAnsi" w:hAnsiTheme="minorHAnsi" w:cstheme="minorHAnsi"/>
          <w:b/>
          <w:lang w:val="fr-CA"/>
        </w:rPr>
        <w:t>1</w:t>
      </w:r>
      <w:r w:rsidRPr="00A86B88">
        <w:rPr>
          <w:rFonts w:asciiTheme="minorHAnsi" w:hAnsiTheme="minorHAnsi" w:cstheme="minorHAnsi"/>
          <w:b/>
          <w:lang w:val="fr-CA"/>
        </w:rPr>
        <w:t> :</w:t>
      </w:r>
      <w:r w:rsidRPr="00A86B88">
        <w:rPr>
          <w:rFonts w:asciiTheme="minorHAnsi" w:hAnsiTheme="minorHAnsi" w:cstheme="minorHAnsi"/>
          <w:lang w:val="fr-CA"/>
        </w:rPr>
        <w:t xml:space="preserve"> </w:t>
      </w:r>
      <w:r w:rsidRPr="00A86B88">
        <w:rPr>
          <w:rFonts w:asciiTheme="minorHAnsi" w:hAnsiTheme="minorHAnsi" w:cstheme="minorHAnsi"/>
          <w:b/>
          <w:lang w:val="fr-CA"/>
        </w:rPr>
        <w:t xml:space="preserve">Soumission </w:t>
      </w:r>
      <w:r>
        <w:rPr>
          <w:rFonts w:asciiTheme="minorHAnsi" w:hAnsiTheme="minorHAnsi" w:cstheme="minorHAnsi"/>
          <w:b/>
          <w:lang w:val="fr-CA"/>
        </w:rPr>
        <w:t>–</w:t>
      </w:r>
      <w:r w:rsidRPr="00A86B88">
        <w:rPr>
          <w:rFonts w:asciiTheme="minorHAnsi" w:hAnsiTheme="minorHAnsi" w:cstheme="minorHAnsi"/>
          <w:b/>
          <w:lang w:val="fr-CA"/>
        </w:rPr>
        <w:t xml:space="preserve"> Matériel</w:t>
      </w:r>
      <w:r w:rsidR="001A7AC7">
        <w:rPr>
          <w:rFonts w:asciiTheme="minorHAnsi" w:hAnsiTheme="minorHAnsi" w:cstheme="minorHAnsi"/>
          <w:lang w:val="fr-CA"/>
        </w:rPr>
        <w:t xml:space="preserve">. </w:t>
      </w:r>
      <w:r w:rsidRPr="00C96369">
        <w:rPr>
          <w:rFonts w:asciiTheme="minorHAnsi" w:hAnsiTheme="minorHAnsi" w:cstheme="minorHAnsi"/>
          <w:lang w:val="fr-CA"/>
        </w:rPr>
        <w:t>N’in</w:t>
      </w:r>
      <w:r w:rsidRPr="00673C9E">
        <w:rPr>
          <w:rFonts w:asciiTheme="minorHAnsi" w:hAnsiTheme="minorHAnsi" w:cstheme="minorHAnsi"/>
          <w:lang w:val="fr-CA"/>
        </w:rPr>
        <w:t>scrire des montants qu’aux endroits pour lesquels vous</w:t>
      </w:r>
      <w:r w:rsidRPr="00A86B88">
        <w:rPr>
          <w:rFonts w:asciiTheme="minorHAnsi" w:hAnsiTheme="minorHAnsi" w:cstheme="minorHAnsi"/>
          <w:lang w:val="fr-CA"/>
        </w:rPr>
        <w:t xml:space="preserve"> êtes intéressé</w:t>
      </w:r>
      <w:r w:rsidR="00EC025D">
        <w:rPr>
          <w:rFonts w:asciiTheme="minorHAnsi" w:hAnsiTheme="minorHAnsi" w:cstheme="minorHAnsi"/>
          <w:lang w:val="fr-CA"/>
        </w:rPr>
        <w:t>s</w:t>
      </w:r>
      <w:r w:rsidRPr="00A86B88">
        <w:rPr>
          <w:rFonts w:asciiTheme="minorHAnsi" w:hAnsiTheme="minorHAnsi" w:cstheme="minorHAnsi"/>
          <w:lang w:val="fr-CA"/>
        </w:rPr>
        <w:t xml:space="preserve"> à soumissionner.</w:t>
      </w:r>
      <w:r>
        <w:rPr>
          <w:rFonts w:asciiTheme="minorHAnsi" w:hAnsiTheme="minorHAnsi" w:cstheme="minorHAnsi"/>
          <w:lang w:val="fr-CA"/>
        </w:rPr>
        <w:t xml:space="preserve"> Dans le cadre de cet appel d’offres, </w:t>
      </w: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chaque type de matériel sera évalué et </w:t>
      </w:r>
      <w:r w:rsidR="00EE43CC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attribué</w:t>
      </w: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séparément.</w:t>
      </w:r>
      <w:r w:rsidR="00976D65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</w:t>
      </w:r>
    </w:p>
    <w:p w14:paraId="20F0474E" w14:textId="77777777" w:rsidR="00673C9E" w:rsidRDefault="00673C9E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</w:p>
    <w:p w14:paraId="3BEF9628" w14:textId="71536A23" w:rsidR="005901FB" w:rsidRDefault="00673C9E" w:rsidP="005901F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Notez que dans le cas où </w:t>
      </w:r>
      <w:r w:rsidR="003F47AF">
        <w:rPr>
          <w:rFonts w:asciiTheme="minorHAnsi" w:hAnsiTheme="minorHAnsi" w:cstheme="minorHAnsi"/>
          <w:lang w:val="fr-CA"/>
        </w:rPr>
        <w:t xml:space="preserve">vous offrez la </w:t>
      </w:r>
      <w:r>
        <w:rPr>
          <w:rFonts w:asciiTheme="minorHAnsi" w:hAnsiTheme="minorHAnsi" w:cstheme="minorHAnsi"/>
          <w:lang w:val="fr-CA"/>
        </w:rPr>
        <w:t xml:space="preserve">livraison </w:t>
      </w:r>
      <w:r w:rsidR="003F47AF">
        <w:rPr>
          <w:rFonts w:asciiTheme="minorHAnsi" w:hAnsiTheme="minorHAnsi" w:cstheme="minorHAnsi"/>
          <w:lang w:val="fr-CA"/>
        </w:rPr>
        <w:t>non</w:t>
      </w:r>
      <w:r>
        <w:rPr>
          <w:rFonts w:asciiTheme="minorHAnsi" w:hAnsiTheme="minorHAnsi" w:cstheme="minorHAnsi"/>
          <w:lang w:val="fr-CA"/>
        </w:rPr>
        <w:t xml:space="preserve"> incluse, un représentant des travaux publics </w:t>
      </w:r>
      <w:r w:rsidR="00D67815">
        <w:rPr>
          <w:rFonts w:asciiTheme="minorHAnsi" w:hAnsiTheme="minorHAnsi" w:cstheme="minorHAnsi"/>
          <w:lang w:val="fr-CA"/>
        </w:rPr>
        <w:t>vous avisera</w:t>
      </w:r>
      <w:r>
        <w:rPr>
          <w:rFonts w:asciiTheme="minorHAnsi" w:hAnsiTheme="minorHAnsi" w:cstheme="minorHAnsi"/>
          <w:lang w:val="fr-CA"/>
        </w:rPr>
        <w:t xml:space="preserve"> du besoin de la municipalité en matériel afin d’obtenir </w:t>
      </w:r>
      <w:r w:rsidR="00D67815">
        <w:rPr>
          <w:rFonts w:asciiTheme="minorHAnsi" w:hAnsiTheme="minorHAnsi" w:cstheme="minorHAnsi"/>
          <w:lang w:val="fr-CA"/>
        </w:rPr>
        <w:t xml:space="preserve">en premier lieu </w:t>
      </w:r>
      <w:r>
        <w:rPr>
          <w:rFonts w:asciiTheme="minorHAnsi" w:hAnsiTheme="minorHAnsi" w:cstheme="minorHAnsi"/>
          <w:lang w:val="fr-CA"/>
        </w:rPr>
        <w:t xml:space="preserve">votre autorisation. Suite à celle-ci, les employés iraient chercher eux-mêmes des petites quantités de matériel avec le </w:t>
      </w:r>
      <w:proofErr w:type="spellStart"/>
      <w:r w:rsidRPr="007804BC">
        <w:rPr>
          <w:rFonts w:asciiTheme="minorHAnsi" w:hAnsiTheme="minorHAnsi" w:cstheme="minorHAnsi"/>
          <w:i/>
          <w:lang w:val="fr-CA"/>
        </w:rPr>
        <w:t>backhoe</w:t>
      </w:r>
      <w:proofErr w:type="spellEnd"/>
      <w:r>
        <w:rPr>
          <w:rFonts w:asciiTheme="minorHAnsi" w:hAnsiTheme="minorHAnsi" w:cstheme="minorHAnsi"/>
          <w:lang w:val="fr-CA"/>
        </w:rPr>
        <w:t xml:space="preserve"> de la municipalité</w:t>
      </w:r>
      <w:r w:rsidR="00091822">
        <w:rPr>
          <w:rFonts w:asciiTheme="minorHAnsi" w:hAnsiTheme="minorHAnsi" w:cstheme="minorHAnsi"/>
          <w:lang w:val="fr-CA"/>
        </w:rPr>
        <w:t xml:space="preserve"> (</w:t>
      </w:r>
      <w:r>
        <w:rPr>
          <w:rFonts w:asciiTheme="minorHAnsi" w:hAnsiTheme="minorHAnsi" w:cstheme="minorHAnsi"/>
          <w:lang w:val="fr-CA"/>
        </w:rPr>
        <w:t xml:space="preserve">une pelleté de </w:t>
      </w:r>
      <w:proofErr w:type="spellStart"/>
      <w:r w:rsidR="00091822" w:rsidRPr="00EE43CC">
        <w:rPr>
          <w:rFonts w:asciiTheme="minorHAnsi" w:hAnsiTheme="minorHAnsi" w:cstheme="minorHAnsi"/>
          <w:i/>
          <w:lang w:val="fr-CA"/>
        </w:rPr>
        <w:t>backhoe</w:t>
      </w:r>
      <w:proofErr w:type="spellEnd"/>
      <w:r w:rsidR="00091822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équivaut à 1.1 m</w:t>
      </w:r>
      <w:r w:rsidRPr="00CC1656">
        <w:rPr>
          <w:rFonts w:asciiTheme="minorHAnsi" w:hAnsiTheme="minorHAnsi" w:cstheme="minorHAnsi"/>
          <w:vertAlign w:val="superscript"/>
          <w:lang w:val="fr-CA"/>
        </w:rPr>
        <w:t>3</w:t>
      </w:r>
      <w:r>
        <w:rPr>
          <w:rFonts w:asciiTheme="minorHAnsi" w:hAnsiTheme="minorHAnsi" w:cstheme="minorHAnsi"/>
          <w:lang w:val="fr-CA"/>
        </w:rPr>
        <w:t xml:space="preserve"> </w:t>
      </w:r>
      <w:r w:rsidR="00683A8E">
        <w:rPr>
          <w:rFonts w:asciiTheme="minorHAnsi" w:hAnsiTheme="minorHAnsi" w:cstheme="minorHAnsi"/>
          <w:lang w:val="fr-CA"/>
        </w:rPr>
        <w:t>(</w:t>
      </w:r>
      <w:r>
        <w:rPr>
          <w:rFonts w:asciiTheme="minorHAnsi" w:hAnsiTheme="minorHAnsi" w:cstheme="minorHAnsi"/>
          <w:lang w:val="fr-CA"/>
        </w:rPr>
        <w:t>1.4 yd</w:t>
      </w:r>
      <w:r w:rsidRPr="00D23454">
        <w:rPr>
          <w:rFonts w:asciiTheme="minorHAnsi" w:hAnsiTheme="minorHAnsi" w:cstheme="minorHAnsi"/>
          <w:vertAlign w:val="superscript"/>
          <w:lang w:val="fr-CA"/>
        </w:rPr>
        <w:t>3</w:t>
      </w:r>
      <w:r w:rsidR="00091822">
        <w:rPr>
          <w:rFonts w:asciiTheme="minorHAnsi" w:hAnsiTheme="minorHAnsi" w:cstheme="minorHAnsi"/>
          <w:lang w:val="fr-CA"/>
        </w:rPr>
        <w:t xml:space="preserve">) de matériel). </w:t>
      </w:r>
      <w:r w:rsidR="001A7AC7">
        <w:rPr>
          <w:rFonts w:asciiTheme="minorHAnsi" w:hAnsiTheme="minorHAnsi" w:cstheme="minorHAnsi"/>
          <w:lang w:val="fr-CA"/>
        </w:rPr>
        <w:t>L</w:t>
      </w:r>
      <w:r>
        <w:rPr>
          <w:rFonts w:asciiTheme="minorHAnsi" w:hAnsiTheme="minorHAnsi" w:cstheme="minorHAnsi"/>
          <w:lang w:val="fr-CA"/>
        </w:rPr>
        <w:t>e volume soumissionné</w:t>
      </w:r>
      <w:r w:rsidR="00683A8E">
        <w:rPr>
          <w:rFonts w:asciiTheme="minorHAnsi" w:hAnsiTheme="minorHAnsi" w:cstheme="minorHAnsi"/>
          <w:lang w:val="fr-CA"/>
        </w:rPr>
        <w:t xml:space="preserve">, </w:t>
      </w:r>
      <w:r w:rsidR="001A7AC7">
        <w:rPr>
          <w:rFonts w:asciiTheme="minorHAnsi" w:hAnsiTheme="minorHAnsi" w:cstheme="minorHAnsi"/>
          <w:lang w:val="fr-CA"/>
        </w:rPr>
        <w:t>lorsque la livraison n’est pas incluse</w:t>
      </w:r>
      <w:r w:rsidR="00683A8E">
        <w:rPr>
          <w:rFonts w:asciiTheme="minorHAnsi" w:hAnsiTheme="minorHAnsi" w:cstheme="minorHAnsi"/>
          <w:lang w:val="fr-CA"/>
        </w:rPr>
        <w:t>,</w:t>
      </w:r>
      <w:r w:rsidR="001A7AC7">
        <w:rPr>
          <w:rFonts w:asciiTheme="minorHAnsi" w:hAnsiTheme="minorHAnsi" w:cstheme="minorHAnsi"/>
          <w:lang w:val="fr-CA"/>
        </w:rPr>
        <w:t xml:space="preserve"> </w:t>
      </w:r>
      <w:r w:rsidR="00160EAC">
        <w:rPr>
          <w:rFonts w:asciiTheme="minorHAnsi" w:hAnsiTheme="minorHAnsi" w:cstheme="minorHAnsi"/>
          <w:lang w:val="fr-CA"/>
        </w:rPr>
        <w:t>est</w:t>
      </w:r>
      <w:r w:rsidR="001A7AC7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 xml:space="preserve">indiqué dans la </w:t>
      </w:r>
      <w:r w:rsidR="001A7AC7" w:rsidRPr="001A7AC7">
        <w:rPr>
          <w:rFonts w:asciiTheme="minorHAnsi" w:hAnsiTheme="minorHAnsi" w:cstheme="minorHAnsi"/>
          <w:b/>
          <w:lang w:val="fr-CA"/>
        </w:rPr>
        <w:t>Table 1</w:t>
      </w:r>
      <w:r>
        <w:rPr>
          <w:rFonts w:asciiTheme="minorHAnsi" w:hAnsiTheme="minorHAnsi" w:cstheme="minorHAnsi"/>
          <w:lang w:val="fr-CA"/>
        </w:rPr>
        <w:t xml:space="preserve"> </w:t>
      </w:r>
      <w:r w:rsidR="003F47AF">
        <w:rPr>
          <w:rFonts w:asciiTheme="minorHAnsi" w:hAnsiTheme="minorHAnsi" w:cstheme="minorHAnsi"/>
          <w:lang w:val="fr-CA"/>
        </w:rPr>
        <w:t xml:space="preserve">avec le volume </w:t>
      </w:r>
      <w:r>
        <w:rPr>
          <w:rFonts w:asciiTheme="minorHAnsi" w:hAnsiTheme="minorHAnsi" w:cstheme="minorHAnsi"/>
          <w:lang w:val="fr-CA"/>
        </w:rPr>
        <w:t>par pelleté</w:t>
      </w:r>
      <w:r w:rsidR="00EE145E">
        <w:rPr>
          <w:rFonts w:asciiTheme="minorHAnsi" w:hAnsiTheme="minorHAnsi" w:cstheme="minorHAnsi"/>
          <w:lang w:val="fr-CA"/>
        </w:rPr>
        <w:t>e</w:t>
      </w:r>
      <w:r>
        <w:rPr>
          <w:rFonts w:asciiTheme="minorHAnsi" w:hAnsiTheme="minorHAnsi" w:cstheme="minorHAnsi"/>
          <w:lang w:val="fr-CA"/>
        </w:rPr>
        <w:t xml:space="preserve"> de </w:t>
      </w:r>
      <w:proofErr w:type="spellStart"/>
      <w:r w:rsidRPr="007804BC">
        <w:rPr>
          <w:rFonts w:asciiTheme="minorHAnsi" w:hAnsiTheme="minorHAnsi" w:cstheme="minorHAnsi"/>
          <w:i/>
          <w:lang w:val="fr-CA"/>
        </w:rPr>
        <w:t>backhoe</w:t>
      </w:r>
      <w:proofErr w:type="spellEnd"/>
      <w:r>
        <w:rPr>
          <w:rFonts w:asciiTheme="minorHAnsi" w:hAnsiTheme="minorHAnsi" w:cstheme="minorHAnsi"/>
          <w:lang w:val="fr-CA"/>
        </w:rPr>
        <w:t>.</w:t>
      </w:r>
      <w:r w:rsidR="00976D65" w:rsidRPr="00976D65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</w:t>
      </w:r>
    </w:p>
    <w:p w14:paraId="1537EAB5" w14:textId="77777777" w:rsidR="005901FB" w:rsidRDefault="005901FB" w:rsidP="005901F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</w:p>
    <w:p w14:paraId="223C91DB" w14:textId="14588104" w:rsidR="005901FB" w:rsidRDefault="00976D65" w:rsidP="005901F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Lorsque la livraison n’est pas incluse, le matériel p</w:t>
      </w:r>
      <w:r w:rsidR="00D574E1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ourra</w:t>
      </w: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être ramassé 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selon la location du projet </w:t>
      </w:r>
      <w:r w:rsidR="00685689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chez l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’un des </w:t>
      </w:r>
      <w:r w:rsidR="00685689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entrepreneur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s</w:t>
      </w:r>
      <w:r w:rsidR="00685689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qui a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ura</w:t>
      </w:r>
      <w:r w:rsidR="00685689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</w:t>
      </w: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soumissionné.</w:t>
      </w:r>
      <w:r w:rsidR="005901FB" w:rsidRPr="005901FB">
        <w:rPr>
          <w:rFonts w:asciiTheme="minorHAnsi" w:hAnsiTheme="minorHAnsi" w:cstheme="minorHAnsi"/>
          <w:lang w:val="fr-CA"/>
        </w:rPr>
        <w:t xml:space="preserve"> </w:t>
      </w:r>
      <w:r w:rsidR="00D70C5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L</w:t>
      </w:r>
      <w:r w:rsidR="005901FB" w:rsidRPr="005901FB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a ou les adresse(s) de chaque gravière ou endroit où le matériel pourra être 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ramass</w:t>
      </w:r>
      <w:r w:rsidR="005901FB" w:rsidRPr="005901FB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é</w:t>
      </w:r>
      <w:r w:rsidR="00EC025D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, </w:t>
      </w:r>
      <w:r w:rsidR="005901FB" w:rsidRPr="005901FB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avec votre permission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au préalable</w:t>
      </w:r>
      <w:r w:rsidR="00EC025D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, </w:t>
      </w:r>
      <w:r w:rsidR="000E4684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vous sera demandé </w:t>
      </w:r>
      <w:r w:rsidR="00EC025D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au début de chaque saison estivale</w:t>
      </w:r>
      <w:r w:rsidR="005901FB" w:rsidRPr="005901FB"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>.</w:t>
      </w:r>
    </w:p>
    <w:p w14:paraId="225A26A2" w14:textId="7788E6D2" w:rsidR="00850512" w:rsidRDefault="00850512" w:rsidP="005901F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</w:p>
    <w:p w14:paraId="5A0BFB8D" w14:textId="1EF2B3AD" w:rsidR="00850512" w:rsidRDefault="00850512" w:rsidP="005901F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Lorsque la livraison est incluse, le prix du matériel comprend le transport jusqu’au site des travaux qui sera accessible par camion et à l’intérieur des limites de la municipalité. </w:t>
      </w:r>
    </w:p>
    <w:p w14:paraId="6A81F358" w14:textId="45A1F21E" w:rsidR="005901FB" w:rsidRDefault="005901FB" w:rsidP="005901F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</w:p>
    <w:p w14:paraId="3970F0B4" w14:textId="7277E144" w:rsidR="00673C9E" w:rsidRDefault="00673C9E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’il y a un autre type de matériel que vous désirez ajouter, veuillez l’inscrire sous « Autre ».</w:t>
      </w:r>
    </w:p>
    <w:p w14:paraId="7C09D254" w14:textId="1FD6DE9F" w:rsidR="00DD66AB" w:rsidRDefault="00DD66AB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</w:p>
    <w:p w14:paraId="3876A325" w14:textId="20ACA708" w:rsidR="00EC025D" w:rsidRDefault="00DD66AB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Notez que selon les besoins du projet, la municipalité se réserve le droit de sélectionner le matériel le plus approprié.</w:t>
      </w:r>
    </w:p>
    <w:p w14:paraId="6CE1C87E" w14:textId="77777777" w:rsidR="00673C9E" w:rsidRPr="000D53EE" w:rsidRDefault="00673C9E" w:rsidP="00673C9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</w:p>
    <w:p w14:paraId="0AD00F97" w14:textId="77777777" w:rsidR="005901FB" w:rsidRDefault="005901FB">
      <w:pPr>
        <w:rPr>
          <w:rFonts w:asciiTheme="minorHAnsi" w:hAnsiTheme="minorHAnsi" w:cstheme="minorHAnsi"/>
          <w:b/>
          <w:sz w:val="30"/>
          <w:lang w:val="fr-CA"/>
        </w:rPr>
      </w:pPr>
    </w:p>
    <w:p w14:paraId="7D8B68E1" w14:textId="49D2B52D" w:rsidR="000E4684" w:rsidRDefault="000E4684">
      <w:pPr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sz w:val="30"/>
          <w:lang w:val="fr-CA"/>
        </w:rPr>
        <w:br w:type="page"/>
      </w:r>
    </w:p>
    <w:p w14:paraId="023F3EE7" w14:textId="77777777" w:rsidR="005901FB" w:rsidRDefault="005901FB">
      <w:pPr>
        <w:rPr>
          <w:rFonts w:asciiTheme="minorHAnsi" w:hAnsiTheme="minorHAnsi" w:cstheme="minorHAnsi"/>
          <w:b/>
          <w:sz w:val="30"/>
          <w:lang w:val="fr-CA"/>
        </w:rPr>
      </w:pPr>
    </w:p>
    <w:p w14:paraId="7604557F" w14:textId="139B3678" w:rsidR="00C03EC0" w:rsidRPr="000D53EE" w:rsidRDefault="00C03EC0" w:rsidP="00C03EC0">
      <w:pP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noProof/>
          <w:sz w:val="30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B69226E" wp14:editId="2B5A87B7">
            <wp:simplePos x="0" y="0"/>
            <wp:positionH relativeFrom="column">
              <wp:posOffset>5125184</wp:posOffset>
            </wp:positionH>
            <wp:positionV relativeFrom="paragraph">
              <wp:posOffset>-495299</wp:posOffset>
            </wp:positionV>
            <wp:extent cx="859691" cy="10896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08" cy="11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3EE">
        <w:rPr>
          <w:rFonts w:asciiTheme="minorHAnsi" w:hAnsiTheme="minorHAnsi" w:cstheme="minorHAnsi"/>
          <w:b/>
          <w:sz w:val="30"/>
          <w:lang w:val="fr-CA"/>
        </w:rPr>
        <w:t>MUNICIPALITÉ DE NEGUAC</w:t>
      </w:r>
    </w:p>
    <w:p w14:paraId="1F50EB11" w14:textId="2AC13423" w:rsidR="00C03EC0" w:rsidRPr="000D53EE" w:rsidRDefault="00C03EC0" w:rsidP="00C03EC0">
      <w:pP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sz w:val="30"/>
          <w:lang w:val="fr-CA"/>
        </w:rPr>
        <w:t xml:space="preserve">Soumission </w:t>
      </w:r>
      <w:r w:rsidR="008D05B9">
        <w:rPr>
          <w:rFonts w:asciiTheme="minorHAnsi" w:hAnsiTheme="minorHAnsi" w:cstheme="minorHAnsi"/>
          <w:b/>
          <w:sz w:val="30"/>
          <w:lang w:val="fr-CA"/>
        </w:rPr>
        <w:t xml:space="preserve">TP 26-08 </w:t>
      </w:r>
      <w:r>
        <w:rPr>
          <w:rFonts w:asciiTheme="minorHAnsi" w:hAnsiTheme="minorHAnsi" w:cstheme="minorHAnsi"/>
          <w:b/>
          <w:sz w:val="30"/>
          <w:lang w:val="fr-CA"/>
        </w:rPr>
        <w:t>– Matériel</w:t>
      </w:r>
    </w:p>
    <w:p w14:paraId="5BE34068" w14:textId="77777777" w:rsidR="00C03EC0" w:rsidRDefault="00C03EC0" w:rsidP="00673C9E">
      <w:pPr>
        <w:spacing w:before="120" w:line="264" w:lineRule="auto"/>
        <w:rPr>
          <w:rFonts w:asciiTheme="minorHAnsi" w:hAnsiTheme="minorHAnsi" w:cstheme="minorHAnsi"/>
          <w:lang w:val="fr-CA"/>
        </w:rPr>
      </w:pPr>
      <w:r w:rsidRPr="000D53EE">
        <w:rPr>
          <w:rFonts w:asciiTheme="minorHAnsi" w:hAnsiTheme="minorHAnsi" w:cstheme="minorHAnsi"/>
          <w:lang w:val="fr-CA"/>
        </w:rPr>
        <w:t>Nom</w:t>
      </w:r>
      <w:r>
        <w:rPr>
          <w:rFonts w:asciiTheme="minorHAnsi" w:hAnsiTheme="minorHAnsi" w:cstheme="minorHAnsi"/>
          <w:lang w:val="fr-CA"/>
        </w:rPr>
        <w:t xml:space="preserve"> </w:t>
      </w:r>
      <w:r w:rsidRPr="000D53EE">
        <w:rPr>
          <w:rFonts w:asciiTheme="minorHAnsi" w:hAnsiTheme="minorHAnsi" w:cstheme="minorHAnsi"/>
          <w:lang w:val="fr-CA"/>
        </w:rPr>
        <w:t xml:space="preserve">: </w:t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lang w:val="fr-CA"/>
        </w:rPr>
        <w:t xml:space="preserve"> </w:t>
      </w:r>
    </w:p>
    <w:p w14:paraId="5CB6895C" w14:textId="77777777" w:rsidR="00C03EC0" w:rsidRPr="000D53EE" w:rsidRDefault="00C03EC0" w:rsidP="00673C9E">
      <w:pPr>
        <w:spacing w:before="120" w:line="264" w:lineRule="auto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Compagnie</w:t>
      </w:r>
      <w:r w:rsidRPr="000D53EE">
        <w:rPr>
          <w:rFonts w:asciiTheme="minorHAnsi" w:hAnsiTheme="minorHAnsi" w:cstheme="minorHAnsi"/>
          <w:lang w:val="fr-CA"/>
        </w:rPr>
        <w:t xml:space="preserve"> : </w:t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</w:p>
    <w:p w14:paraId="2CC5EB84" w14:textId="77777777" w:rsidR="00C03EC0" w:rsidRPr="000D53EE" w:rsidRDefault="00C03EC0" w:rsidP="00673C9E">
      <w:pPr>
        <w:spacing w:before="120" w:line="264" w:lineRule="auto"/>
        <w:rPr>
          <w:rFonts w:asciiTheme="minorHAnsi" w:hAnsiTheme="minorHAnsi" w:cstheme="minorHAnsi"/>
          <w:lang w:val="fr-CA"/>
        </w:rPr>
      </w:pPr>
      <w:bookmarkStart w:id="0" w:name="_Hlk61445855"/>
      <w:r w:rsidRPr="000D53EE">
        <w:rPr>
          <w:rFonts w:asciiTheme="minorHAnsi" w:hAnsiTheme="minorHAnsi" w:cstheme="minorHAnsi"/>
          <w:lang w:val="fr-CA"/>
        </w:rPr>
        <w:t xml:space="preserve">Adresse : </w:t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</w:p>
    <w:bookmarkEnd w:id="0"/>
    <w:p w14:paraId="64527125" w14:textId="77777777" w:rsidR="00C03EC0" w:rsidRPr="000D53EE" w:rsidRDefault="00C03EC0" w:rsidP="00673C9E">
      <w:pPr>
        <w:spacing w:before="120" w:line="264" w:lineRule="auto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T</w:t>
      </w:r>
      <w:r w:rsidRPr="000D53EE">
        <w:rPr>
          <w:rFonts w:asciiTheme="minorHAnsi" w:hAnsiTheme="minorHAnsi" w:cstheme="minorHAnsi"/>
          <w:lang w:val="fr-CA"/>
        </w:rPr>
        <w:t xml:space="preserve">éléphone </w:t>
      </w:r>
      <w:r>
        <w:rPr>
          <w:rFonts w:asciiTheme="minorHAnsi" w:hAnsiTheme="minorHAnsi" w:cstheme="minorHAnsi"/>
          <w:lang w:val="fr-CA"/>
        </w:rPr>
        <w:t xml:space="preserve">(travail) </w:t>
      </w:r>
      <w:r w:rsidRPr="000D53EE">
        <w:rPr>
          <w:rFonts w:asciiTheme="minorHAnsi" w:hAnsiTheme="minorHAnsi" w:cstheme="minorHAnsi"/>
          <w:lang w:val="fr-CA"/>
        </w:rPr>
        <w:t xml:space="preserve">: </w:t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(cellulaire)</w:t>
      </w:r>
      <w:r w:rsidRPr="000D53EE">
        <w:rPr>
          <w:rFonts w:asciiTheme="minorHAnsi" w:hAnsiTheme="minorHAnsi" w:cstheme="minorHAnsi"/>
          <w:lang w:val="fr-CA"/>
        </w:rPr>
        <w:t xml:space="preserve"> : </w:t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</w:p>
    <w:p w14:paraId="23551F20" w14:textId="08E17394" w:rsidR="00E73EF8" w:rsidRPr="00E73EF8" w:rsidRDefault="00E73EF8" w:rsidP="00E73EF8">
      <w:pPr>
        <w:spacing w:before="120" w:line="264" w:lineRule="auto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# Travail Sécuritaire NB</w:t>
      </w:r>
      <w:r w:rsidRPr="00E73EF8">
        <w:rPr>
          <w:rFonts w:asciiTheme="minorHAnsi" w:hAnsiTheme="minorHAnsi" w:cstheme="minorHAnsi"/>
          <w:lang w:val="fr-CA"/>
        </w:rPr>
        <w:t xml:space="preserve"> : </w:t>
      </w:r>
      <w:r w:rsidRPr="00E73EF8">
        <w:rPr>
          <w:rFonts w:asciiTheme="minorHAnsi" w:hAnsiTheme="minorHAnsi" w:cstheme="minorHAnsi"/>
          <w:u w:val="single"/>
          <w:lang w:val="fr-CA"/>
        </w:rPr>
        <w:tab/>
      </w:r>
      <w:r w:rsidRPr="00E73EF8">
        <w:rPr>
          <w:rFonts w:asciiTheme="minorHAnsi" w:hAnsiTheme="minorHAnsi" w:cstheme="minorHAnsi"/>
          <w:u w:val="single"/>
          <w:lang w:val="fr-CA"/>
        </w:rPr>
        <w:tab/>
      </w:r>
      <w:r w:rsidRPr="00E73EF8">
        <w:rPr>
          <w:rFonts w:asciiTheme="minorHAnsi" w:hAnsiTheme="minorHAnsi" w:cstheme="minorHAnsi"/>
          <w:u w:val="single"/>
          <w:lang w:val="fr-CA"/>
        </w:rPr>
        <w:tab/>
      </w:r>
      <w:r w:rsidRPr="00E73EF8">
        <w:rPr>
          <w:rFonts w:asciiTheme="minorHAnsi" w:hAnsiTheme="minorHAnsi" w:cstheme="minorHAnsi"/>
          <w:u w:val="single"/>
          <w:lang w:val="fr-CA"/>
        </w:rPr>
        <w:tab/>
      </w:r>
      <w:r w:rsidRPr="00E73EF8">
        <w:rPr>
          <w:rFonts w:asciiTheme="minorHAnsi" w:hAnsiTheme="minorHAnsi" w:cstheme="minorHAnsi"/>
          <w:lang w:val="fr-CA"/>
        </w:rPr>
        <w:t xml:space="preserve"> </w:t>
      </w:r>
    </w:p>
    <w:p w14:paraId="226C8676" w14:textId="4E023BED" w:rsidR="00C03EC0" w:rsidRPr="000D53EE" w:rsidRDefault="00C03EC0" w:rsidP="00E73EF8">
      <w:pPr>
        <w:spacing w:before="120" w:line="264" w:lineRule="auto"/>
        <w:rPr>
          <w:rFonts w:asciiTheme="minorHAnsi" w:hAnsiTheme="minorHAnsi" w:cstheme="minorHAnsi"/>
          <w:lang w:val="fr-CA"/>
        </w:rPr>
      </w:pPr>
      <w:r w:rsidRPr="00A86B88">
        <w:rPr>
          <w:rFonts w:asciiTheme="minorHAnsi" w:hAnsiTheme="minorHAnsi" w:cstheme="minorHAnsi"/>
          <w:b/>
          <w:lang w:val="fr-CA"/>
        </w:rPr>
        <w:t xml:space="preserve">Table </w:t>
      </w:r>
      <w:r>
        <w:rPr>
          <w:rFonts w:asciiTheme="minorHAnsi" w:hAnsiTheme="minorHAnsi" w:cstheme="minorHAnsi"/>
          <w:b/>
          <w:lang w:val="fr-CA"/>
        </w:rPr>
        <w:t>1</w:t>
      </w:r>
      <w:r w:rsidRPr="00A86B88">
        <w:rPr>
          <w:rFonts w:asciiTheme="minorHAnsi" w:hAnsiTheme="minorHAnsi" w:cstheme="minorHAnsi"/>
          <w:b/>
          <w:lang w:val="fr-CA"/>
        </w:rPr>
        <w:t> :</w:t>
      </w:r>
      <w:r w:rsidRPr="00A86B88">
        <w:rPr>
          <w:rFonts w:asciiTheme="minorHAnsi" w:hAnsiTheme="minorHAnsi" w:cstheme="minorHAnsi"/>
          <w:lang w:val="fr-CA"/>
        </w:rPr>
        <w:t xml:space="preserve"> </w:t>
      </w:r>
      <w:r w:rsidRPr="00A86B88">
        <w:rPr>
          <w:rFonts w:asciiTheme="minorHAnsi" w:hAnsiTheme="minorHAnsi" w:cstheme="minorHAnsi"/>
          <w:b/>
          <w:lang w:val="fr-CA"/>
        </w:rPr>
        <w:t>Soumission - M</w:t>
      </w:r>
      <w:r>
        <w:rPr>
          <w:rFonts w:asciiTheme="minorHAnsi" w:hAnsiTheme="minorHAnsi" w:cstheme="minorHAnsi"/>
          <w:b/>
          <w:lang w:val="fr-CA"/>
        </w:rPr>
        <w:t>atériel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1276"/>
        <w:gridCol w:w="1275"/>
        <w:gridCol w:w="1418"/>
      </w:tblGrid>
      <w:tr w:rsidR="00C03EC0" w:rsidRPr="00447202" w14:paraId="1D09FBB4" w14:textId="77777777" w:rsidTr="00976D65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386F1DD5" w14:textId="77777777" w:rsidR="00C03EC0" w:rsidRPr="000D53EE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Matérie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D83A5D" w14:textId="77777777" w:rsidR="00C03EC0" w:rsidRPr="000D53EE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Prix soumissionné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43CE4A" w14:textId="77777777" w:rsidR="00C03EC0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Livraison inclus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4DB1D2" w14:textId="77777777" w:rsidR="00C03EC0" w:rsidRPr="002B154D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Volum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AB7CF7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447202">
              <w:rPr>
                <w:rFonts w:asciiTheme="minorHAnsi" w:hAnsiTheme="minorHAnsi" w:cstheme="minorHAnsi"/>
                <w:b/>
                <w:lang w:val="fr-CA"/>
              </w:rPr>
              <w:t>TVH 15 %</w:t>
            </w:r>
          </w:p>
          <w:p w14:paraId="07E5C1A3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4423CA6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447202">
              <w:rPr>
                <w:rFonts w:asciiTheme="minorHAnsi" w:hAnsiTheme="minorHAnsi" w:cstheme="minorHAnsi"/>
                <w:b/>
                <w:lang w:val="fr-CA"/>
              </w:rPr>
              <w:t>TOTAL</w:t>
            </w:r>
          </w:p>
          <w:p w14:paraId="4C1D59C7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C03EC0" w:rsidRPr="00447202" w14:paraId="10B5AA5A" w14:textId="77777777" w:rsidTr="00976D65">
        <w:trPr>
          <w:trHeight w:val="349"/>
        </w:trPr>
        <w:tc>
          <w:tcPr>
            <w:tcW w:w="254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309E070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4CF3FD6E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447202">
              <w:rPr>
                <w:rFonts w:asciiTheme="minorHAnsi" w:hAnsiTheme="minorHAnsi" w:cstheme="minorHAnsi"/>
                <w:b/>
                <w:lang w:val="fr-CA"/>
              </w:rPr>
              <w:t>$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474E4F82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24D134F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lang w:val="fr-CA"/>
              </w:rPr>
              <w:t>m</w:t>
            </w:r>
            <w:proofErr w:type="gramEnd"/>
            <w:r w:rsidRPr="00D23454">
              <w:rPr>
                <w:rFonts w:asciiTheme="minorHAnsi" w:hAnsiTheme="minorHAnsi" w:cstheme="minorHAnsi"/>
                <w:b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1EA7274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447202">
              <w:rPr>
                <w:rFonts w:asciiTheme="minorHAnsi" w:hAnsiTheme="minorHAnsi" w:cstheme="minorHAnsi"/>
                <w:b/>
                <w:lang w:val="fr-CA"/>
              </w:rPr>
              <w:t>$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1A357AD3" w14:textId="77777777" w:rsidR="00C03EC0" w:rsidRPr="00447202" w:rsidRDefault="00C03EC0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447202">
              <w:rPr>
                <w:rFonts w:asciiTheme="minorHAnsi" w:hAnsiTheme="minorHAnsi" w:cstheme="minorHAnsi"/>
                <w:b/>
                <w:lang w:val="fr-CA"/>
              </w:rPr>
              <w:t>$</w:t>
            </w:r>
          </w:p>
        </w:tc>
      </w:tr>
      <w:tr w:rsidR="00C03EC0" w:rsidRPr="00447202" w14:paraId="168CF38F" w14:textId="77777777" w:rsidTr="00976D65">
        <w:trPr>
          <w:trHeight w:val="397"/>
        </w:trPr>
        <w:tc>
          <w:tcPr>
            <w:tcW w:w="2547" w:type="dxa"/>
            <w:vMerge w:val="restart"/>
            <w:tcBorders>
              <w:top w:val="double" w:sz="4" w:space="0" w:color="000000"/>
            </w:tcBorders>
          </w:tcPr>
          <w:p w14:paraId="245503EE" w14:textId="0103A10B" w:rsidR="00C03EC0" w:rsidRPr="00447202" w:rsidRDefault="00976D65" w:rsidP="007628C0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bookmarkStart w:id="1" w:name="_Hlk61438492"/>
            <w:r>
              <w:rPr>
                <w:rFonts w:asciiTheme="minorHAnsi" w:hAnsiTheme="minorHAnsi" w:cstheme="minorHAnsi"/>
              </w:rPr>
              <w:t xml:space="preserve">Terre </w:t>
            </w:r>
            <w:proofErr w:type="spellStart"/>
            <w:r>
              <w:rPr>
                <w:rFonts w:asciiTheme="minorHAnsi" w:hAnsiTheme="minorHAnsi" w:cstheme="minorHAnsi"/>
              </w:rPr>
              <w:t>végét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71EA">
              <w:rPr>
                <w:rFonts w:asciiTheme="minorHAnsi" w:hAnsiTheme="minorHAnsi" w:cstheme="minorHAnsi"/>
              </w:rPr>
              <w:t>tamisée</w:t>
            </w:r>
            <w:proofErr w:type="spellEnd"/>
            <w:r w:rsidR="000571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="000571EA">
              <w:rPr>
                <w:rFonts w:asciiTheme="minorHAnsi" w:hAnsiTheme="minorHAnsi" w:cstheme="minorHAnsi"/>
              </w:rPr>
              <w:t xml:space="preserve">screened </w:t>
            </w:r>
            <w:r>
              <w:rPr>
                <w:rFonts w:asciiTheme="minorHAnsi" w:hAnsiTheme="minorHAnsi" w:cstheme="minorHAnsi"/>
              </w:rPr>
              <w:t>top soil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6C849501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5553582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447202">
              <w:rPr>
                <w:rFonts w:asciiTheme="minorHAnsi" w:hAnsiTheme="minorHAnsi" w:cstheme="minorHAnsi"/>
                <w:lang w:val="fr-CA"/>
              </w:rPr>
              <w:t>Oui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20F296AB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275" w:type="dxa"/>
            <w:tcBorders>
              <w:top w:val="double" w:sz="4" w:space="0" w:color="000000"/>
            </w:tcBorders>
          </w:tcPr>
          <w:p w14:paraId="158ADAD1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0AF93C5A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C03EC0" w:rsidRPr="00447202" w14:paraId="1F47C2DC" w14:textId="77777777" w:rsidTr="00976D65">
        <w:trPr>
          <w:trHeight w:val="397"/>
        </w:trPr>
        <w:tc>
          <w:tcPr>
            <w:tcW w:w="2547" w:type="dxa"/>
            <w:vMerge/>
          </w:tcPr>
          <w:p w14:paraId="38686488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7E575FF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EC8124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447202">
              <w:rPr>
                <w:rFonts w:asciiTheme="minorHAnsi" w:hAnsiTheme="minorHAnsi" w:cstheme="minorHAnsi"/>
                <w:lang w:val="fr-CA"/>
              </w:rPr>
              <w:t>N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232330" w14:textId="156FACFA" w:rsidR="00C03EC0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  <w:r w:rsidRPr="00160EAC">
              <w:rPr>
                <w:rFonts w:asciiTheme="minorHAnsi" w:hAnsiTheme="minorHAnsi" w:cstheme="minorHAnsi"/>
                <w:bCs/>
                <w:lang w:val="fr-CA"/>
              </w:rPr>
              <w:t>1.1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m</w:t>
            </w:r>
            <w:r w:rsidRPr="00160EAC">
              <w:rPr>
                <w:rFonts w:asciiTheme="minorHAnsi" w:hAnsiTheme="minorHAnsi" w:cstheme="minorHAnsi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09AB7F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50516C8" w14:textId="77777777" w:rsidR="00C03EC0" w:rsidRPr="00447202" w:rsidRDefault="00C03EC0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bookmarkEnd w:id="1"/>
      <w:tr w:rsidR="00976D65" w:rsidRPr="000D53EE" w14:paraId="4DA08388" w14:textId="77777777" w:rsidTr="00976D65">
        <w:trPr>
          <w:trHeight w:val="397"/>
        </w:trPr>
        <w:tc>
          <w:tcPr>
            <w:tcW w:w="2547" w:type="dxa"/>
            <w:vMerge w:val="restart"/>
          </w:tcPr>
          <w:p w14:paraId="0B4B1FC2" w14:textId="09648A59" w:rsidR="00976D65" w:rsidRPr="00976D65" w:rsidRDefault="0051639E" w:rsidP="00976D65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Matériel de gravière (g</w:t>
            </w:r>
            <w:r w:rsidR="00976D65">
              <w:rPr>
                <w:rFonts w:asciiTheme="minorHAnsi" w:hAnsiTheme="minorHAnsi" w:cstheme="minorHAnsi"/>
                <w:lang w:val="fr-CA"/>
              </w:rPr>
              <w:t>rès, gravier, sable</w:t>
            </w:r>
            <w:r>
              <w:rPr>
                <w:rFonts w:asciiTheme="minorHAnsi" w:hAnsiTheme="minorHAnsi" w:cstheme="minorHAnsi"/>
                <w:lang w:val="fr-CA"/>
              </w:rPr>
              <w:t>)</w:t>
            </w:r>
            <w:r w:rsidR="00976D65">
              <w:rPr>
                <w:rFonts w:asciiTheme="minorHAnsi" w:hAnsiTheme="minorHAnsi" w:cstheme="minorHAnsi"/>
                <w:lang w:val="fr-CA"/>
              </w:rPr>
              <w:t xml:space="preserve"> / pit </w:t>
            </w:r>
            <w:proofErr w:type="spellStart"/>
            <w:r w:rsidR="00976D65">
              <w:rPr>
                <w:rFonts w:asciiTheme="minorHAnsi" w:hAnsiTheme="minorHAnsi" w:cstheme="minorHAnsi"/>
                <w:lang w:val="fr-CA"/>
              </w:rPr>
              <w:t>material</w:t>
            </w:r>
            <w:proofErr w:type="spellEnd"/>
            <w:r>
              <w:rPr>
                <w:rFonts w:asciiTheme="minorHAnsi" w:hAnsiTheme="minorHAnsi" w:cstheme="minorHAnsi"/>
                <w:lang w:val="fr-CA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fr-CA"/>
              </w:rPr>
              <w:t>grave</w:t>
            </w:r>
            <w:r w:rsidR="000571EA">
              <w:rPr>
                <w:rFonts w:asciiTheme="minorHAnsi" w:hAnsiTheme="minorHAnsi" w:cstheme="minorHAnsi"/>
                <w:lang w:val="fr-CA"/>
              </w:rPr>
              <w:t>l</w:t>
            </w:r>
            <w:proofErr w:type="spellEnd"/>
            <w:r>
              <w:rPr>
                <w:rFonts w:asciiTheme="minorHAnsi" w:hAnsiTheme="minorHAnsi" w:cstheme="minorHAnsi"/>
                <w:lang w:val="fr-C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fr-CA"/>
              </w:rPr>
              <w:t>sand</w:t>
            </w:r>
            <w:proofErr w:type="spellEnd"/>
            <w:r>
              <w:rPr>
                <w:rFonts w:asciiTheme="minorHAnsi" w:hAnsiTheme="minorHAnsi" w:cstheme="minorHAnsi"/>
                <w:lang w:val="fr-C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C0E013C" w14:textId="77777777" w:rsidR="00976D65" w:rsidRPr="00976D65" w:rsidRDefault="00976D65" w:rsidP="00976D6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205237A3" w14:textId="4A8D3C11" w:rsidR="00976D65" w:rsidRDefault="00976D65" w:rsidP="00976D65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447202">
              <w:rPr>
                <w:rFonts w:asciiTheme="minorHAnsi" w:hAnsiTheme="minorHAnsi" w:cstheme="minorHAnsi"/>
                <w:lang w:val="fr-CA"/>
              </w:rPr>
              <w:t>Ou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0D2D1DB8" w14:textId="77777777" w:rsidR="00976D65" w:rsidRPr="00160EAC" w:rsidRDefault="00976D65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16D9C37C" w14:textId="77777777" w:rsidR="00976D65" w:rsidRPr="000D53EE" w:rsidRDefault="00976D65" w:rsidP="00976D65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3B2D22E5" w14:textId="77777777" w:rsidR="00976D65" w:rsidRPr="000D53EE" w:rsidRDefault="00976D65" w:rsidP="00976D65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0EAC" w:rsidRPr="000D53EE" w14:paraId="2FF4CC58" w14:textId="77777777" w:rsidTr="00976D65">
        <w:trPr>
          <w:trHeight w:val="397"/>
        </w:trPr>
        <w:tc>
          <w:tcPr>
            <w:tcW w:w="2547" w:type="dxa"/>
            <w:vMerge/>
          </w:tcPr>
          <w:p w14:paraId="21E2D82B" w14:textId="77777777" w:rsidR="00160EAC" w:rsidRDefault="00160EAC" w:rsidP="00160EAC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68BA258" w14:textId="77777777" w:rsidR="00160EAC" w:rsidRPr="000D53EE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5DFD0B4" w14:textId="27462594" w:rsidR="00160EAC" w:rsidRDefault="00160EAC" w:rsidP="00160EAC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447202">
              <w:rPr>
                <w:rFonts w:asciiTheme="minorHAnsi" w:hAnsiTheme="minorHAnsi" w:cstheme="minorHAnsi"/>
                <w:lang w:val="fr-CA"/>
              </w:rPr>
              <w:t>N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564ED9" w14:textId="575EE5C9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60EAC">
              <w:rPr>
                <w:rFonts w:asciiTheme="minorHAnsi" w:hAnsiTheme="minorHAnsi" w:cstheme="minorHAnsi"/>
                <w:bCs/>
                <w:lang w:val="fr-CA"/>
              </w:rPr>
              <w:t>1.1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m</w:t>
            </w:r>
            <w:r w:rsidRPr="00160EAC">
              <w:rPr>
                <w:rFonts w:asciiTheme="minorHAnsi" w:hAnsiTheme="minorHAnsi" w:cstheme="minorHAnsi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81BC348" w14:textId="77777777" w:rsidR="00160EAC" w:rsidRPr="000D53EE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1F8317" w14:textId="77777777" w:rsidR="00160EAC" w:rsidRPr="000D53EE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0EAC" w:rsidRPr="00447202" w14:paraId="24C948E2" w14:textId="77777777" w:rsidTr="00976D65">
        <w:trPr>
          <w:trHeight w:val="397"/>
        </w:trPr>
        <w:tc>
          <w:tcPr>
            <w:tcW w:w="2547" w:type="dxa"/>
            <w:vMerge w:val="restart"/>
          </w:tcPr>
          <w:p w14:paraId="22586B2F" w14:textId="2934B5BE" w:rsidR="00160EAC" w:rsidRPr="00976D65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976D65">
              <w:rPr>
                <w:rFonts w:asciiTheme="minorHAnsi" w:hAnsiTheme="minorHAnsi" w:cstheme="minorHAnsi"/>
                <w:lang w:val="fr-CA"/>
              </w:rPr>
              <w:t xml:space="preserve">Roche concassée / </w:t>
            </w:r>
            <w:proofErr w:type="spellStart"/>
            <w:r w:rsidRPr="00976D65">
              <w:rPr>
                <w:rFonts w:asciiTheme="minorHAnsi" w:hAnsiTheme="minorHAnsi" w:cstheme="minorHAnsi"/>
                <w:lang w:val="fr-CA"/>
              </w:rPr>
              <w:t>crushed</w:t>
            </w:r>
            <w:proofErr w:type="spellEnd"/>
            <w:r w:rsidRPr="00976D65">
              <w:rPr>
                <w:rFonts w:asciiTheme="minorHAnsi" w:hAnsiTheme="minorHAnsi" w:cstheme="minorHAnsi"/>
                <w:lang w:val="fr-CA"/>
              </w:rPr>
              <w:t xml:space="preserve"> rock </w:t>
            </w:r>
          </w:p>
          <w:p w14:paraId="78A3F765" w14:textId="63E3C521" w:rsidR="00160EAC" w:rsidRPr="00976D65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976D65">
              <w:rPr>
                <w:rFonts w:asciiTheme="minorHAnsi" w:hAnsiTheme="minorHAnsi" w:cstheme="minorHAnsi"/>
                <w:lang w:val="fr-CA"/>
              </w:rPr>
              <w:t>0 - 31.5 mm (0 - 1 ¼ ″)</w:t>
            </w:r>
          </w:p>
        </w:tc>
        <w:tc>
          <w:tcPr>
            <w:tcW w:w="1701" w:type="dxa"/>
          </w:tcPr>
          <w:p w14:paraId="4556C578" w14:textId="77777777" w:rsidR="00160EAC" w:rsidRPr="00976D65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</w:tcPr>
          <w:p w14:paraId="2CE2561A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447202">
              <w:rPr>
                <w:rFonts w:asciiTheme="minorHAnsi" w:hAnsiTheme="minorHAnsi" w:cstheme="minorHAnsi"/>
                <w:lang w:val="fr-CA"/>
              </w:rPr>
              <w:t>Oui</w:t>
            </w:r>
          </w:p>
        </w:tc>
        <w:tc>
          <w:tcPr>
            <w:tcW w:w="1276" w:type="dxa"/>
          </w:tcPr>
          <w:p w14:paraId="020DDE31" w14:textId="77777777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</w:p>
        </w:tc>
        <w:tc>
          <w:tcPr>
            <w:tcW w:w="1275" w:type="dxa"/>
          </w:tcPr>
          <w:p w14:paraId="6911C0DC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</w:tcPr>
          <w:p w14:paraId="6920A791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05B66E7F" w14:textId="77777777" w:rsidTr="00976D65">
        <w:trPr>
          <w:trHeight w:val="397"/>
        </w:trPr>
        <w:tc>
          <w:tcPr>
            <w:tcW w:w="2547" w:type="dxa"/>
            <w:vMerge/>
          </w:tcPr>
          <w:p w14:paraId="58FDCC75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B9993DA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C9C286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447202">
              <w:rPr>
                <w:rFonts w:asciiTheme="minorHAnsi" w:hAnsiTheme="minorHAnsi" w:cstheme="minorHAnsi"/>
                <w:lang w:val="fr-CA"/>
              </w:rPr>
              <w:t>N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386E96" w14:textId="073AA11F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  <w:r w:rsidRPr="00160EAC">
              <w:rPr>
                <w:rFonts w:asciiTheme="minorHAnsi" w:hAnsiTheme="minorHAnsi" w:cstheme="minorHAnsi"/>
                <w:bCs/>
                <w:lang w:val="fr-CA"/>
              </w:rPr>
              <w:t>1.1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m</w:t>
            </w:r>
            <w:r w:rsidRPr="00160EAC">
              <w:rPr>
                <w:rFonts w:asciiTheme="minorHAnsi" w:hAnsiTheme="minorHAnsi" w:cstheme="minorHAnsi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FF75D83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FCB4F86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109077B0" w14:textId="77777777" w:rsidTr="00976D65">
        <w:trPr>
          <w:trHeight w:val="397"/>
        </w:trPr>
        <w:tc>
          <w:tcPr>
            <w:tcW w:w="2547" w:type="dxa"/>
            <w:vMerge w:val="restart"/>
          </w:tcPr>
          <w:p w14:paraId="2AC59189" w14:textId="77777777" w:rsidR="00160EAC" w:rsidRPr="00976D65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976D65">
              <w:rPr>
                <w:rFonts w:asciiTheme="minorHAnsi" w:hAnsiTheme="minorHAnsi" w:cstheme="minorHAnsi"/>
                <w:lang w:val="fr-CA"/>
              </w:rPr>
              <w:t xml:space="preserve">Roche concassée / </w:t>
            </w:r>
            <w:proofErr w:type="spellStart"/>
            <w:r w:rsidRPr="00976D65">
              <w:rPr>
                <w:rFonts w:asciiTheme="minorHAnsi" w:hAnsiTheme="minorHAnsi" w:cstheme="minorHAnsi"/>
                <w:lang w:val="fr-CA"/>
              </w:rPr>
              <w:t>crushed</w:t>
            </w:r>
            <w:proofErr w:type="spellEnd"/>
            <w:r w:rsidRPr="00976D65">
              <w:rPr>
                <w:rFonts w:asciiTheme="minorHAnsi" w:hAnsiTheme="minorHAnsi" w:cstheme="minorHAnsi"/>
                <w:lang w:val="fr-CA"/>
              </w:rPr>
              <w:t xml:space="preserve"> rock</w:t>
            </w:r>
          </w:p>
          <w:p w14:paraId="42B9B50F" w14:textId="0E854C1C" w:rsidR="00160EAC" w:rsidRPr="00976D65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 w:rsidRPr="00976D65">
              <w:rPr>
                <w:rFonts w:asciiTheme="minorHAnsi" w:hAnsiTheme="minorHAnsi" w:cstheme="minorHAnsi"/>
                <w:lang w:val="fr-CA"/>
              </w:rPr>
              <w:t>0 - 19 mm (0 - ¾ ″)</w:t>
            </w:r>
          </w:p>
        </w:tc>
        <w:tc>
          <w:tcPr>
            <w:tcW w:w="1701" w:type="dxa"/>
          </w:tcPr>
          <w:p w14:paraId="6963DFC1" w14:textId="77777777" w:rsidR="00160EAC" w:rsidRPr="00976D65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</w:tcPr>
          <w:p w14:paraId="378BF11D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Oui</w:t>
            </w:r>
          </w:p>
        </w:tc>
        <w:tc>
          <w:tcPr>
            <w:tcW w:w="1276" w:type="dxa"/>
          </w:tcPr>
          <w:p w14:paraId="0EADC4FF" w14:textId="77777777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</w:p>
        </w:tc>
        <w:tc>
          <w:tcPr>
            <w:tcW w:w="1275" w:type="dxa"/>
          </w:tcPr>
          <w:p w14:paraId="3B6B2DD9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</w:tcPr>
          <w:p w14:paraId="19CAB50D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0B99FCAD" w14:textId="77777777" w:rsidTr="00976D65">
        <w:trPr>
          <w:trHeight w:val="397"/>
        </w:trPr>
        <w:tc>
          <w:tcPr>
            <w:tcW w:w="2547" w:type="dxa"/>
            <w:vMerge/>
          </w:tcPr>
          <w:p w14:paraId="114C44C0" w14:textId="77777777" w:rsidR="00160EAC" w:rsidRDefault="00160EAC" w:rsidP="00160EAC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5F63ADD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3D0434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N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D72984" w14:textId="62BC61C6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  <w:r w:rsidRPr="00160EAC">
              <w:rPr>
                <w:rFonts w:asciiTheme="minorHAnsi" w:hAnsiTheme="minorHAnsi" w:cstheme="minorHAnsi"/>
                <w:bCs/>
                <w:lang w:val="fr-CA"/>
              </w:rPr>
              <w:t>1.1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m</w:t>
            </w:r>
            <w:r w:rsidRPr="00160EAC">
              <w:rPr>
                <w:rFonts w:asciiTheme="minorHAnsi" w:hAnsiTheme="minorHAnsi" w:cstheme="minorHAnsi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E6072A4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51AAE35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546F61DE" w14:textId="77777777" w:rsidTr="00976D65">
        <w:trPr>
          <w:trHeight w:val="397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13059243" w14:textId="6BC7C673" w:rsidR="00160EAC" w:rsidRPr="00A86B88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</w:rPr>
              <w:t>Riprap – R5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8C784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9AEF1D" w14:textId="77777777" w:rsidR="00160EAC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Oui</w:t>
            </w:r>
          </w:p>
        </w:tc>
        <w:tc>
          <w:tcPr>
            <w:tcW w:w="1276" w:type="dxa"/>
            <w:shd w:val="clear" w:color="auto" w:fill="FFFFFF" w:themeFill="background1"/>
          </w:tcPr>
          <w:p w14:paraId="6ED41568" w14:textId="77777777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94629DF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C129D9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1EC986FD" w14:textId="77777777" w:rsidTr="00976D65">
        <w:trPr>
          <w:trHeight w:val="397"/>
        </w:trPr>
        <w:tc>
          <w:tcPr>
            <w:tcW w:w="2547" w:type="dxa"/>
            <w:vMerge/>
            <w:shd w:val="clear" w:color="auto" w:fill="FFFFFF" w:themeFill="background1"/>
          </w:tcPr>
          <w:p w14:paraId="500A5B30" w14:textId="77777777" w:rsidR="00160EAC" w:rsidRPr="00A86B88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8591C9A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AB0375" w14:textId="77777777" w:rsidR="00160EAC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N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B06C3B" w14:textId="2B20C16E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  <w:r w:rsidRPr="00160EAC">
              <w:rPr>
                <w:rFonts w:asciiTheme="minorHAnsi" w:hAnsiTheme="minorHAnsi" w:cstheme="minorHAnsi"/>
                <w:bCs/>
                <w:lang w:val="fr-CA"/>
              </w:rPr>
              <w:t>1.1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m</w:t>
            </w:r>
            <w:r w:rsidRPr="00160EAC">
              <w:rPr>
                <w:rFonts w:asciiTheme="minorHAnsi" w:hAnsiTheme="minorHAnsi" w:cstheme="minorHAnsi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34ED45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C7F681A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3A7919B4" w14:textId="77777777" w:rsidTr="00976D65">
        <w:trPr>
          <w:trHeight w:val="397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344C4DB6" w14:textId="66744B87" w:rsidR="00160EAC" w:rsidRPr="00A046B6" w:rsidRDefault="00160EAC" w:rsidP="00160EAC">
            <w:pPr>
              <w:spacing w:line="264" w:lineRule="auto"/>
              <w:rPr>
                <w:rFonts w:asciiTheme="minorHAnsi" w:hAnsiTheme="minorHAnsi" w:cstheme="minorHAnsi"/>
                <w:szCs w:val="32"/>
                <w:lang w:val="fr-CA"/>
              </w:rPr>
            </w:pPr>
            <w:r w:rsidRPr="00A046B6">
              <w:rPr>
                <w:rFonts w:asciiTheme="minorHAnsi" w:hAnsiTheme="minorHAnsi" w:cstheme="minorHAnsi"/>
                <w:szCs w:val="32"/>
                <w:lang w:val="fr-CA"/>
              </w:rPr>
              <w:t>Autre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E02A0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C7A737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Oui</w:t>
            </w:r>
          </w:p>
        </w:tc>
        <w:tc>
          <w:tcPr>
            <w:tcW w:w="1276" w:type="dxa"/>
            <w:shd w:val="clear" w:color="auto" w:fill="FFFFFF" w:themeFill="background1"/>
          </w:tcPr>
          <w:p w14:paraId="2366C2D2" w14:textId="77777777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4CC3F6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068DC1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160EAC" w:rsidRPr="00447202" w14:paraId="37669FF9" w14:textId="77777777" w:rsidTr="00976D65">
        <w:trPr>
          <w:trHeight w:val="397"/>
        </w:trPr>
        <w:tc>
          <w:tcPr>
            <w:tcW w:w="2547" w:type="dxa"/>
            <w:vMerge/>
            <w:shd w:val="clear" w:color="auto" w:fill="FFFFFF" w:themeFill="background1"/>
          </w:tcPr>
          <w:p w14:paraId="52DBDA24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4C896B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E40AEC1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N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CF6A3" w14:textId="3B445A7F" w:rsidR="00160EAC" w:rsidRPr="00160EAC" w:rsidRDefault="00160EAC" w:rsidP="00160EA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fr-CA"/>
              </w:rPr>
            </w:pPr>
            <w:r w:rsidRPr="00160EAC">
              <w:rPr>
                <w:rFonts w:asciiTheme="minorHAnsi" w:hAnsiTheme="minorHAnsi" w:cstheme="minorHAnsi"/>
                <w:bCs/>
                <w:lang w:val="fr-CA"/>
              </w:rPr>
              <w:t>1.1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m</w:t>
            </w:r>
            <w:r w:rsidRPr="00160EAC">
              <w:rPr>
                <w:rFonts w:asciiTheme="minorHAnsi" w:hAnsiTheme="minorHAnsi" w:cstheme="minorHAnsi"/>
                <w:bCs/>
                <w:vertAlign w:val="superscript"/>
                <w:lang w:val="fr-CA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0E7A7F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97E2538" w14:textId="77777777" w:rsidR="00160EAC" w:rsidRPr="00447202" w:rsidRDefault="00160EAC" w:rsidP="00160EAC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</w:tbl>
    <w:p w14:paraId="7713E9FF" w14:textId="77777777" w:rsidR="00C03EC0" w:rsidRPr="003F47AF" w:rsidRDefault="00C03EC0" w:rsidP="00C03EC0">
      <w:pPr>
        <w:spacing w:line="264" w:lineRule="auto"/>
        <w:rPr>
          <w:rFonts w:asciiTheme="minorHAnsi" w:hAnsiTheme="minorHAnsi" w:cstheme="minorHAnsi"/>
          <w:sz w:val="10"/>
          <w:szCs w:val="10"/>
          <w:lang w:val="fr-CA"/>
        </w:rPr>
      </w:pPr>
    </w:p>
    <w:p w14:paraId="5204D3F9" w14:textId="521DC6FA" w:rsidR="00C03EC0" w:rsidRDefault="00C03EC0" w:rsidP="00C03EC0">
      <w:pPr>
        <w:spacing w:line="264" w:lineRule="auto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oumission faite en </w:t>
      </w:r>
      <w:r w:rsidR="001A7AC7">
        <w:rPr>
          <w:rFonts w:asciiTheme="minorHAnsi" w:hAnsiTheme="minorHAnsi" w:cstheme="minorHAnsi"/>
          <w:lang w:val="fr-CA"/>
        </w:rPr>
        <w:t xml:space="preserve">toute </w:t>
      </w:r>
      <w:r>
        <w:rPr>
          <w:rFonts w:asciiTheme="minorHAnsi" w:hAnsiTheme="minorHAnsi" w:cstheme="minorHAnsi"/>
          <w:lang w:val="fr-CA"/>
        </w:rPr>
        <w:t xml:space="preserve">connaissance des informations présentées dans </w:t>
      </w:r>
      <w:r w:rsidR="001A7AC7">
        <w:rPr>
          <w:rFonts w:asciiTheme="minorHAnsi" w:hAnsiTheme="minorHAnsi" w:cstheme="minorHAnsi"/>
          <w:lang w:val="fr-CA"/>
        </w:rPr>
        <w:t>l</w:t>
      </w:r>
      <w:r>
        <w:rPr>
          <w:rFonts w:asciiTheme="minorHAnsi" w:hAnsiTheme="minorHAnsi" w:cstheme="minorHAnsi"/>
          <w:lang w:val="fr-CA"/>
        </w:rPr>
        <w:t xml:space="preserve">e document </w:t>
      </w:r>
      <w:r w:rsidR="001A7AC7">
        <w:rPr>
          <w:rFonts w:asciiTheme="minorHAnsi" w:hAnsiTheme="minorHAnsi" w:cstheme="minorHAnsi"/>
          <w:lang w:val="fr-CA"/>
        </w:rPr>
        <w:t xml:space="preserve">complet </w:t>
      </w:r>
      <w:r>
        <w:rPr>
          <w:rFonts w:asciiTheme="minorHAnsi" w:hAnsiTheme="minorHAnsi" w:cstheme="minorHAnsi"/>
          <w:lang w:val="fr-CA"/>
        </w:rPr>
        <w:t>d’appel d’offre.</w:t>
      </w:r>
    </w:p>
    <w:p w14:paraId="4F8034E7" w14:textId="499B838F" w:rsidR="00C03EC0" w:rsidRDefault="00C03EC0" w:rsidP="00C03EC0">
      <w:pPr>
        <w:spacing w:line="264" w:lineRule="auto"/>
        <w:rPr>
          <w:rFonts w:asciiTheme="minorHAnsi" w:hAnsiTheme="minorHAnsi" w:cstheme="minorHAnsi"/>
          <w:lang w:val="fr-CA"/>
        </w:rPr>
      </w:pPr>
    </w:p>
    <w:p w14:paraId="6E12CFF3" w14:textId="77777777" w:rsidR="00A046B6" w:rsidRPr="000D53EE" w:rsidRDefault="00A046B6" w:rsidP="00C03EC0">
      <w:pPr>
        <w:spacing w:line="264" w:lineRule="auto"/>
        <w:rPr>
          <w:rFonts w:asciiTheme="minorHAnsi" w:hAnsiTheme="minorHAnsi" w:cstheme="minorHAnsi"/>
          <w:lang w:val="fr-CA"/>
        </w:rPr>
      </w:pPr>
    </w:p>
    <w:p w14:paraId="61ABEE07" w14:textId="77777777" w:rsidR="006A4933" w:rsidRDefault="006A4933" w:rsidP="00C03EC0">
      <w:pPr>
        <w:spacing w:line="264" w:lineRule="auto"/>
        <w:rPr>
          <w:rFonts w:asciiTheme="minorHAnsi" w:hAnsiTheme="minorHAnsi" w:cstheme="minorHAnsi"/>
          <w:lang w:val="fr-CA"/>
        </w:rPr>
      </w:pPr>
      <w:r w:rsidRPr="007804BC">
        <w:rPr>
          <w:rFonts w:asciiTheme="minorHAnsi" w:hAnsiTheme="minorHAnsi" w:cstheme="minorHAnsi"/>
          <w:lang w:val="fr-CA"/>
        </w:rPr>
        <w:t>Signature autorisée</w:t>
      </w:r>
      <w:r>
        <w:rPr>
          <w:rFonts w:asciiTheme="minorHAnsi" w:hAnsiTheme="minorHAnsi" w:cstheme="minorHAnsi"/>
          <w:lang w:val="fr-CA"/>
        </w:rPr>
        <w:t xml:space="preserve"> : </w:t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</w:p>
    <w:p w14:paraId="30814774" w14:textId="228129DB" w:rsidR="006A4933" w:rsidRDefault="006A4933" w:rsidP="00C03EC0">
      <w:pPr>
        <w:spacing w:line="264" w:lineRule="auto"/>
        <w:rPr>
          <w:rFonts w:asciiTheme="minorHAnsi" w:hAnsiTheme="minorHAnsi" w:cstheme="minorHAnsi"/>
          <w:lang w:val="fr-CA"/>
        </w:rPr>
      </w:pPr>
    </w:p>
    <w:p w14:paraId="502F8203" w14:textId="77777777" w:rsidR="00A046B6" w:rsidRDefault="00A046B6" w:rsidP="00C03EC0">
      <w:pPr>
        <w:spacing w:line="264" w:lineRule="auto"/>
        <w:rPr>
          <w:rFonts w:asciiTheme="minorHAnsi" w:hAnsiTheme="minorHAnsi" w:cstheme="minorHAnsi"/>
          <w:lang w:val="fr-CA"/>
        </w:rPr>
      </w:pPr>
    </w:p>
    <w:p w14:paraId="650A930C" w14:textId="62C096A9" w:rsidR="005901FB" w:rsidRDefault="006A4933" w:rsidP="00673C9E">
      <w:pPr>
        <w:spacing w:line="264" w:lineRule="auto"/>
        <w:rPr>
          <w:rFonts w:asciiTheme="minorHAnsi" w:hAnsiTheme="minorHAnsi" w:cstheme="minorHAnsi"/>
          <w:lang w:val="fr-CA"/>
        </w:rPr>
      </w:pPr>
      <w:r w:rsidRPr="007804BC">
        <w:rPr>
          <w:rFonts w:asciiTheme="minorHAnsi" w:hAnsiTheme="minorHAnsi" w:cstheme="minorHAnsi"/>
          <w:lang w:val="fr-CA"/>
        </w:rPr>
        <w:t>Date</w:t>
      </w:r>
      <w:r>
        <w:rPr>
          <w:rFonts w:asciiTheme="minorHAnsi" w:hAnsiTheme="minorHAnsi" w:cstheme="minorHAnsi"/>
          <w:lang w:val="fr-CA"/>
        </w:rPr>
        <w:t xml:space="preserve"> : </w:t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7804BC">
        <w:rPr>
          <w:rFonts w:asciiTheme="minorHAnsi" w:hAnsiTheme="minorHAnsi" w:cstheme="minorHAnsi"/>
          <w:lang w:val="fr-CA"/>
        </w:rPr>
        <w:tab/>
      </w:r>
      <w:r w:rsidR="00C03EC0" w:rsidRPr="007804BC">
        <w:rPr>
          <w:rFonts w:asciiTheme="minorHAnsi" w:hAnsiTheme="minorHAnsi" w:cstheme="minorHAnsi"/>
          <w:lang w:val="fr-CA"/>
        </w:rPr>
        <w:tab/>
      </w:r>
      <w:r w:rsidR="00C03EC0" w:rsidRPr="007804BC">
        <w:rPr>
          <w:rFonts w:asciiTheme="minorHAnsi" w:hAnsiTheme="minorHAnsi" w:cstheme="minorHAnsi"/>
          <w:lang w:val="fr-CA"/>
        </w:rPr>
        <w:tab/>
      </w:r>
      <w:r w:rsidR="00C03EC0" w:rsidRPr="007804BC">
        <w:rPr>
          <w:rFonts w:asciiTheme="minorHAnsi" w:hAnsiTheme="minorHAnsi" w:cstheme="minorHAnsi"/>
          <w:lang w:val="fr-CA"/>
        </w:rPr>
        <w:tab/>
      </w:r>
      <w:r w:rsidR="00C03EC0" w:rsidRPr="007804BC">
        <w:rPr>
          <w:rFonts w:asciiTheme="minorHAnsi" w:hAnsiTheme="minorHAnsi" w:cstheme="minorHAnsi"/>
          <w:lang w:val="fr-CA"/>
        </w:rPr>
        <w:tab/>
      </w:r>
      <w:r w:rsidR="00C03EC0" w:rsidRPr="007804BC">
        <w:rPr>
          <w:rFonts w:asciiTheme="minorHAnsi" w:hAnsiTheme="minorHAnsi" w:cstheme="minorHAnsi"/>
          <w:lang w:val="fr-CA"/>
        </w:rPr>
        <w:tab/>
      </w:r>
    </w:p>
    <w:p w14:paraId="1E707E04" w14:textId="77777777" w:rsidR="00EC025D" w:rsidRDefault="00EC025D">
      <w:pPr>
        <w:rPr>
          <w:rFonts w:asciiTheme="minorHAnsi" w:hAnsiTheme="minorHAnsi" w:cstheme="minorHAnsi"/>
          <w:lang w:val="fr-CA"/>
        </w:rPr>
        <w:sectPr w:rsidR="00EC025D" w:rsidSect="00CD0398">
          <w:footerReference w:type="first" r:id="rId9"/>
          <w:pgSz w:w="12240" w:h="15840" w:code="1"/>
          <w:pgMar w:top="1296" w:right="1440" w:bottom="1296" w:left="1440" w:header="576" w:footer="576" w:gutter="0"/>
          <w:cols w:space="720"/>
          <w:titlePg/>
          <w:docGrid w:linePitch="360"/>
        </w:sectPr>
      </w:pPr>
    </w:p>
    <w:p w14:paraId="08C88AD1" w14:textId="77777777" w:rsidR="00EC025D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</w:p>
    <w:p w14:paraId="10821ABE" w14:textId="029D803C" w:rsidR="00EC025D" w:rsidRPr="000D53EE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sz w:val="30"/>
          <w:lang w:val="fr-CA"/>
        </w:rPr>
        <w:t>Soumission – Équipement</w:t>
      </w:r>
      <w:r w:rsidR="00655AD0">
        <w:rPr>
          <w:rFonts w:asciiTheme="minorHAnsi" w:hAnsiTheme="minorHAnsi" w:cstheme="minorHAnsi"/>
          <w:b/>
          <w:sz w:val="30"/>
          <w:lang w:val="fr-CA"/>
        </w:rPr>
        <w:t>s</w:t>
      </w:r>
      <w:r>
        <w:rPr>
          <w:rFonts w:asciiTheme="minorHAnsi" w:hAnsiTheme="minorHAnsi" w:cstheme="minorHAnsi"/>
          <w:b/>
          <w:sz w:val="30"/>
          <w:lang w:val="fr-CA"/>
        </w:rPr>
        <w:t xml:space="preserve"> Lourds</w:t>
      </w:r>
    </w:p>
    <w:p w14:paraId="6A48A1F2" w14:textId="6F4D3EC2" w:rsidR="00EC025D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240" w:line="264" w:lineRule="auto"/>
        <w:jc w:val="both"/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</w:pPr>
      <w:r w:rsidRPr="00A86B88">
        <w:rPr>
          <w:rFonts w:asciiTheme="minorHAnsi" w:hAnsiTheme="minorHAnsi" w:cstheme="minorHAnsi"/>
          <w:lang w:val="fr-CA"/>
        </w:rPr>
        <w:t xml:space="preserve">Veuillez soumissionner en remplissant la </w:t>
      </w:r>
      <w:r w:rsidRPr="00A86B88">
        <w:rPr>
          <w:rFonts w:asciiTheme="minorHAnsi" w:hAnsiTheme="minorHAnsi" w:cstheme="minorHAnsi"/>
          <w:b/>
          <w:lang w:val="fr-CA"/>
        </w:rPr>
        <w:t xml:space="preserve">Table </w:t>
      </w:r>
      <w:r>
        <w:rPr>
          <w:rFonts w:asciiTheme="minorHAnsi" w:hAnsiTheme="minorHAnsi" w:cstheme="minorHAnsi"/>
          <w:b/>
          <w:lang w:val="fr-CA"/>
        </w:rPr>
        <w:t>2</w:t>
      </w:r>
      <w:r w:rsidRPr="00A86B88">
        <w:rPr>
          <w:rFonts w:asciiTheme="minorHAnsi" w:hAnsiTheme="minorHAnsi" w:cstheme="minorHAnsi"/>
          <w:b/>
          <w:lang w:val="fr-CA"/>
        </w:rPr>
        <w:t> :</w:t>
      </w:r>
      <w:r w:rsidRPr="00A86B88">
        <w:rPr>
          <w:rFonts w:asciiTheme="minorHAnsi" w:hAnsiTheme="minorHAnsi" w:cstheme="minorHAnsi"/>
          <w:lang w:val="fr-CA"/>
        </w:rPr>
        <w:t xml:space="preserve"> </w:t>
      </w:r>
      <w:r w:rsidRPr="00A86B88">
        <w:rPr>
          <w:rFonts w:asciiTheme="minorHAnsi" w:hAnsiTheme="minorHAnsi" w:cstheme="minorHAnsi"/>
          <w:b/>
          <w:lang w:val="fr-CA"/>
        </w:rPr>
        <w:t xml:space="preserve">Soumission </w:t>
      </w:r>
      <w:r>
        <w:rPr>
          <w:rFonts w:asciiTheme="minorHAnsi" w:hAnsiTheme="minorHAnsi" w:cstheme="minorHAnsi"/>
          <w:b/>
          <w:lang w:val="fr-CA"/>
        </w:rPr>
        <w:t>–</w:t>
      </w:r>
      <w:r w:rsidRPr="00A86B88">
        <w:rPr>
          <w:rFonts w:asciiTheme="minorHAnsi" w:hAnsiTheme="minorHAnsi" w:cstheme="minorHAnsi"/>
          <w:b/>
          <w:lang w:val="fr-CA"/>
        </w:rPr>
        <w:t xml:space="preserve"> </w:t>
      </w:r>
      <w:r>
        <w:rPr>
          <w:rFonts w:asciiTheme="minorHAnsi" w:hAnsiTheme="minorHAnsi" w:cstheme="minorHAnsi"/>
          <w:b/>
          <w:lang w:val="fr-CA"/>
        </w:rPr>
        <w:t>Équipement</w:t>
      </w:r>
      <w:r w:rsidR="00655AD0">
        <w:rPr>
          <w:rFonts w:asciiTheme="minorHAnsi" w:hAnsiTheme="minorHAnsi" w:cstheme="minorHAnsi"/>
          <w:b/>
          <w:lang w:val="fr-CA"/>
        </w:rPr>
        <w:t>s</w:t>
      </w:r>
      <w:r>
        <w:rPr>
          <w:rFonts w:asciiTheme="minorHAnsi" w:hAnsiTheme="minorHAnsi" w:cstheme="minorHAnsi"/>
          <w:b/>
          <w:lang w:val="fr-CA"/>
        </w:rPr>
        <w:t xml:space="preserve"> Lourds</w:t>
      </w:r>
      <w:r w:rsidRPr="00A86B88">
        <w:rPr>
          <w:rFonts w:asciiTheme="minorHAnsi" w:hAnsiTheme="minorHAnsi" w:cstheme="minorHAnsi"/>
          <w:lang w:val="fr-CA"/>
        </w:rPr>
        <w:t>. N’inscrire des montants qu’aux endroits pour lesquels vous êtes intéressé à soumissionner</w:t>
      </w:r>
      <w:r w:rsidR="0051639E">
        <w:rPr>
          <w:rFonts w:asciiTheme="minorHAnsi" w:hAnsiTheme="minorHAnsi" w:cstheme="minorHAnsi"/>
          <w:lang w:val="fr-CA"/>
        </w:rPr>
        <w:t xml:space="preserve"> et pour lesquels vous avez des équipements à louer</w:t>
      </w:r>
      <w:r w:rsidRPr="00A86B88">
        <w:rPr>
          <w:rFonts w:asciiTheme="minorHAnsi" w:hAnsiTheme="minorHAnsi" w:cstheme="minorHAnsi"/>
          <w:lang w:val="fr-CA"/>
        </w:rPr>
        <w:t>.</w:t>
      </w:r>
      <w:r>
        <w:rPr>
          <w:rFonts w:asciiTheme="minorHAnsi" w:hAnsiTheme="minorHAnsi" w:cstheme="minorHAnsi"/>
          <w:lang w:val="fr-CA"/>
        </w:rPr>
        <w:t xml:space="preserve"> Dans le cadre de cet appel d’offres, </w:t>
      </w: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chaque type d’équipement lourd sera évalué et attribué séparément. </w:t>
      </w:r>
    </w:p>
    <w:p w14:paraId="7F79A038" w14:textId="77777777" w:rsidR="00EC025D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</w:p>
    <w:p w14:paraId="78048657" w14:textId="1DE02138" w:rsidR="00EC025D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Pour</w:t>
      </w:r>
      <w:r>
        <w:rPr>
          <w:rFonts w:asciiTheme="minorHAnsi" w:eastAsia="Calibri" w:hAnsiTheme="minorHAnsi" w:cstheme="minorHAnsi"/>
          <w:spacing w:val="-6"/>
          <w:shd w:val="clear" w:color="auto" w:fill="FFFFFF"/>
          <w:lang w:val="fr-CA"/>
        </w:rPr>
        <w:t xml:space="preserve"> chaque type d’équipement lourd, inscrire </w:t>
      </w:r>
      <w:r>
        <w:rPr>
          <w:rFonts w:asciiTheme="minorHAnsi" w:hAnsiTheme="minorHAnsi" w:cstheme="minorHAnsi"/>
          <w:lang w:val="fr-CA"/>
        </w:rPr>
        <w:t>la charge (volume) ou la largeur avec l’unité correspondante (m</w:t>
      </w:r>
      <w:r w:rsidRPr="001F3C58">
        <w:rPr>
          <w:rFonts w:asciiTheme="minorHAnsi" w:hAnsiTheme="minorHAnsi" w:cstheme="minorHAnsi"/>
          <w:vertAlign w:val="superscript"/>
          <w:lang w:val="fr-CA"/>
        </w:rPr>
        <w:t>3</w:t>
      </w:r>
      <w:r>
        <w:rPr>
          <w:rFonts w:asciiTheme="minorHAnsi" w:hAnsiTheme="minorHAnsi" w:cstheme="minorHAnsi"/>
          <w:lang w:val="fr-CA"/>
        </w:rPr>
        <w:t>, yd</w:t>
      </w:r>
      <w:r w:rsidRPr="001F3C58">
        <w:rPr>
          <w:rFonts w:asciiTheme="minorHAnsi" w:hAnsiTheme="minorHAnsi" w:cstheme="minorHAnsi"/>
          <w:vertAlign w:val="superscript"/>
          <w:lang w:val="fr-CA"/>
        </w:rPr>
        <w:t>3</w:t>
      </w:r>
      <w:r>
        <w:rPr>
          <w:rFonts w:asciiTheme="minorHAnsi" w:hAnsiTheme="minorHAnsi" w:cstheme="minorHAnsi"/>
          <w:lang w:val="fr-CA"/>
        </w:rPr>
        <w:t xml:space="preserve">, m, </w:t>
      </w:r>
      <w:proofErr w:type="spellStart"/>
      <w:r>
        <w:rPr>
          <w:rFonts w:asciiTheme="minorHAnsi" w:hAnsiTheme="minorHAnsi" w:cstheme="minorHAnsi"/>
          <w:lang w:val="fr-CA"/>
        </w:rPr>
        <w:t>ft</w:t>
      </w:r>
      <w:proofErr w:type="spellEnd"/>
      <w:r>
        <w:rPr>
          <w:rFonts w:asciiTheme="minorHAnsi" w:hAnsiTheme="minorHAnsi" w:cstheme="minorHAnsi"/>
          <w:lang w:val="fr-CA"/>
        </w:rPr>
        <w:t xml:space="preserve">, etc.). </w:t>
      </w:r>
    </w:p>
    <w:p w14:paraId="60A2BD80" w14:textId="77777777" w:rsidR="00EC025D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</w:p>
    <w:p w14:paraId="5E4CC81E" w14:textId="0DADD519" w:rsidR="00EC025D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’il y a un autre type d’équipement lourd que vous désirez ajouter, veuillez l’inscrire sous « Autre ». </w:t>
      </w:r>
    </w:p>
    <w:p w14:paraId="757FC3F1" w14:textId="77777777" w:rsidR="00EC025D" w:rsidRPr="000D53EE" w:rsidRDefault="00EC025D" w:rsidP="00EC025D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="264" w:lineRule="auto"/>
        <w:jc w:val="both"/>
        <w:rPr>
          <w:rFonts w:asciiTheme="minorHAnsi" w:hAnsiTheme="minorHAnsi" w:cstheme="minorHAnsi"/>
          <w:lang w:val="fr-CA"/>
        </w:rPr>
      </w:pPr>
    </w:p>
    <w:p w14:paraId="065872A7" w14:textId="77777777" w:rsidR="00EC025D" w:rsidRDefault="00EC025D" w:rsidP="00EC025D">
      <w:pPr>
        <w:rPr>
          <w:rFonts w:asciiTheme="minorHAnsi" w:hAnsiTheme="minorHAnsi" w:cstheme="minorHAnsi"/>
          <w:b/>
          <w:sz w:val="30"/>
          <w:lang w:val="fr-CA"/>
        </w:rPr>
      </w:pPr>
    </w:p>
    <w:p w14:paraId="418CE7F1" w14:textId="2BB99899" w:rsidR="00650AC5" w:rsidRPr="00650AC5" w:rsidRDefault="00650AC5" w:rsidP="00EE145E">
      <w:pPr>
        <w:spacing w:before="120" w:line="264" w:lineRule="auto"/>
        <w:rPr>
          <w:rFonts w:asciiTheme="minorHAnsi" w:hAnsiTheme="minorHAnsi" w:cstheme="minorHAnsi"/>
          <w:lang w:val="fr-CA"/>
        </w:rPr>
        <w:sectPr w:rsidR="00650AC5" w:rsidRPr="00650AC5" w:rsidSect="00CD0398">
          <w:pgSz w:w="12240" w:h="15840" w:code="1"/>
          <w:pgMar w:top="1296" w:right="1440" w:bottom="1296" w:left="1440" w:header="576" w:footer="576" w:gutter="0"/>
          <w:cols w:space="720"/>
          <w:titlePg/>
          <w:docGrid w:linePitch="360"/>
        </w:sectPr>
      </w:pPr>
    </w:p>
    <w:p w14:paraId="76982F60" w14:textId="15F2FF7A" w:rsidR="007804BC" w:rsidRPr="000D53EE" w:rsidRDefault="00E27EA1" w:rsidP="00650AC5">
      <w:pP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noProof/>
          <w:sz w:val="30"/>
          <w:lang w:val="fr-CA" w:eastAsia="fr-CA"/>
        </w:rPr>
        <w:lastRenderedPageBreak/>
        <w:drawing>
          <wp:anchor distT="0" distB="0" distL="114300" distR="114300" simplePos="0" relativeHeight="251660288" behindDoc="1" locked="0" layoutInCell="1" allowOverlap="1" wp14:anchorId="3654EC02" wp14:editId="3B46A593">
            <wp:simplePos x="0" y="0"/>
            <wp:positionH relativeFrom="column">
              <wp:posOffset>10756265</wp:posOffset>
            </wp:positionH>
            <wp:positionV relativeFrom="paragraph">
              <wp:posOffset>-436245</wp:posOffset>
            </wp:positionV>
            <wp:extent cx="859691" cy="1089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91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BC" w:rsidRPr="000D53EE">
        <w:rPr>
          <w:rFonts w:asciiTheme="minorHAnsi" w:hAnsiTheme="minorHAnsi" w:cstheme="minorHAnsi"/>
          <w:b/>
          <w:sz w:val="30"/>
          <w:lang w:val="fr-CA"/>
        </w:rPr>
        <w:t>MUNICIPALITÉ DE NEGUAC</w:t>
      </w:r>
    </w:p>
    <w:p w14:paraId="475E752E" w14:textId="28D5538A" w:rsidR="007804BC" w:rsidRPr="000D53EE" w:rsidRDefault="007804BC" w:rsidP="007804BC">
      <w:pPr>
        <w:spacing w:line="264" w:lineRule="auto"/>
        <w:jc w:val="center"/>
        <w:rPr>
          <w:rFonts w:asciiTheme="minorHAnsi" w:hAnsiTheme="minorHAnsi" w:cstheme="minorHAnsi"/>
          <w:b/>
          <w:sz w:val="30"/>
          <w:lang w:val="fr-CA"/>
        </w:rPr>
      </w:pPr>
      <w:r>
        <w:rPr>
          <w:rFonts w:asciiTheme="minorHAnsi" w:hAnsiTheme="minorHAnsi" w:cstheme="minorHAnsi"/>
          <w:b/>
          <w:sz w:val="30"/>
          <w:lang w:val="fr-CA"/>
        </w:rPr>
        <w:t xml:space="preserve">Soumission </w:t>
      </w:r>
      <w:r w:rsidR="008D05B9">
        <w:rPr>
          <w:rFonts w:asciiTheme="minorHAnsi" w:hAnsiTheme="minorHAnsi" w:cstheme="minorHAnsi"/>
          <w:b/>
          <w:sz w:val="30"/>
          <w:lang w:val="fr-CA"/>
        </w:rPr>
        <w:t xml:space="preserve">TP 26-08 </w:t>
      </w:r>
      <w:r w:rsidR="00385F3A">
        <w:rPr>
          <w:rFonts w:asciiTheme="minorHAnsi" w:hAnsiTheme="minorHAnsi" w:cstheme="minorHAnsi"/>
          <w:b/>
          <w:sz w:val="30"/>
          <w:lang w:val="fr-CA"/>
        </w:rPr>
        <w:t>–</w:t>
      </w:r>
      <w:r>
        <w:rPr>
          <w:rFonts w:asciiTheme="minorHAnsi" w:hAnsiTheme="minorHAnsi" w:cstheme="minorHAnsi"/>
          <w:b/>
          <w:sz w:val="30"/>
          <w:lang w:val="fr-CA"/>
        </w:rPr>
        <w:t xml:space="preserve"> </w:t>
      </w:r>
      <w:r w:rsidR="00385F3A">
        <w:rPr>
          <w:rFonts w:asciiTheme="minorHAnsi" w:hAnsiTheme="minorHAnsi" w:cstheme="minorHAnsi"/>
          <w:b/>
          <w:sz w:val="30"/>
          <w:lang w:val="fr-CA"/>
        </w:rPr>
        <w:t>Équipement</w:t>
      </w:r>
      <w:r w:rsidR="00655AD0">
        <w:rPr>
          <w:rFonts w:asciiTheme="minorHAnsi" w:hAnsiTheme="minorHAnsi" w:cstheme="minorHAnsi"/>
          <w:b/>
          <w:sz w:val="30"/>
          <w:lang w:val="fr-CA"/>
        </w:rPr>
        <w:t>s</w:t>
      </w:r>
      <w:r w:rsidR="00385F3A">
        <w:rPr>
          <w:rFonts w:asciiTheme="minorHAnsi" w:hAnsiTheme="minorHAnsi" w:cstheme="minorHAnsi"/>
          <w:b/>
          <w:sz w:val="30"/>
          <w:lang w:val="fr-CA"/>
        </w:rPr>
        <w:t xml:space="preserve"> Lourds</w:t>
      </w:r>
    </w:p>
    <w:p w14:paraId="0DC23091" w14:textId="77777777" w:rsidR="007804BC" w:rsidRDefault="007804BC" w:rsidP="007804BC">
      <w:pPr>
        <w:spacing w:line="264" w:lineRule="auto"/>
        <w:rPr>
          <w:rFonts w:asciiTheme="minorHAnsi" w:hAnsiTheme="minorHAnsi" w:cstheme="minorHAnsi"/>
          <w:lang w:val="fr-CA"/>
        </w:rPr>
      </w:pPr>
    </w:p>
    <w:p w14:paraId="167A683F" w14:textId="5DE02D82" w:rsidR="00B32C66" w:rsidRPr="00B32C66" w:rsidRDefault="007804BC" w:rsidP="00B32C66">
      <w:pPr>
        <w:spacing w:line="264" w:lineRule="auto"/>
        <w:ind w:right="-219"/>
        <w:rPr>
          <w:rFonts w:asciiTheme="minorHAnsi" w:hAnsiTheme="minorHAnsi" w:cstheme="minorHAnsi"/>
          <w:u w:val="single"/>
          <w:lang w:val="fr-CA"/>
        </w:rPr>
      </w:pPr>
      <w:r w:rsidRPr="000D53EE">
        <w:rPr>
          <w:rFonts w:asciiTheme="minorHAnsi" w:hAnsiTheme="minorHAnsi" w:cstheme="minorHAnsi"/>
          <w:lang w:val="fr-CA"/>
        </w:rPr>
        <w:t>Nom</w:t>
      </w:r>
      <w:r>
        <w:rPr>
          <w:rFonts w:asciiTheme="minorHAnsi" w:hAnsiTheme="minorHAnsi" w:cstheme="minorHAnsi"/>
          <w:lang w:val="fr-CA"/>
        </w:rPr>
        <w:t xml:space="preserve"> </w:t>
      </w:r>
      <w:r w:rsidRPr="000D53EE">
        <w:rPr>
          <w:rFonts w:asciiTheme="minorHAnsi" w:hAnsiTheme="minorHAnsi" w:cstheme="minorHAnsi"/>
          <w:lang w:val="fr-CA"/>
        </w:rPr>
        <w:t xml:space="preserve">: </w:t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>
        <w:rPr>
          <w:rFonts w:asciiTheme="minorHAnsi" w:hAnsiTheme="minorHAnsi" w:cstheme="minorHAnsi"/>
          <w:u w:val="single"/>
          <w:lang w:val="fr-CA"/>
        </w:rPr>
        <w:tab/>
      </w:r>
      <w:r w:rsidR="00C03EC0">
        <w:rPr>
          <w:rFonts w:asciiTheme="minorHAnsi" w:hAnsiTheme="minorHAnsi" w:cstheme="minorHAnsi"/>
          <w:lang w:val="fr-CA"/>
        </w:rPr>
        <w:t>Compagnie</w:t>
      </w:r>
      <w:r w:rsidR="00C03EC0" w:rsidRPr="000D53EE">
        <w:rPr>
          <w:rFonts w:asciiTheme="minorHAnsi" w:hAnsiTheme="minorHAnsi" w:cstheme="minorHAnsi"/>
          <w:lang w:val="fr-CA"/>
        </w:rPr>
        <w:t xml:space="preserve"> : </w:t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541E00" w:rsidRPr="000D53EE">
        <w:rPr>
          <w:rFonts w:asciiTheme="minorHAnsi" w:hAnsiTheme="minorHAnsi" w:cstheme="minorHAnsi"/>
          <w:u w:val="single"/>
          <w:lang w:val="fr-CA"/>
        </w:rPr>
        <w:tab/>
      </w:r>
      <w:r w:rsidR="00541E0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B32C66">
        <w:rPr>
          <w:rFonts w:asciiTheme="minorHAnsi" w:hAnsiTheme="minorHAnsi" w:cstheme="minorHAnsi"/>
          <w:u w:val="single"/>
          <w:lang w:val="fr-CA"/>
        </w:rPr>
        <w:t xml:space="preserve"> </w:t>
      </w:r>
      <w:r w:rsidR="00B32C66" w:rsidRPr="00B32C66">
        <w:rPr>
          <w:rFonts w:asciiTheme="minorHAnsi" w:hAnsiTheme="minorHAnsi" w:cstheme="minorHAnsi"/>
          <w:lang w:val="fr-CA"/>
        </w:rPr>
        <w:t># Travail Sécuritaire NB :</w:t>
      </w:r>
      <w:r w:rsidR="00B32C66">
        <w:rPr>
          <w:rFonts w:asciiTheme="minorHAnsi" w:hAnsiTheme="minorHAnsi" w:cstheme="minorHAnsi"/>
          <w:lang w:val="fr-CA"/>
        </w:rPr>
        <w:t xml:space="preserve">  </w:t>
      </w:r>
      <w:r w:rsidR="00B32C66" w:rsidRPr="00B32C66">
        <w:rPr>
          <w:rFonts w:asciiTheme="minorHAnsi" w:hAnsiTheme="minorHAnsi" w:cstheme="minorHAnsi"/>
          <w:u w:val="single"/>
          <w:lang w:val="fr-CA"/>
        </w:rPr>
        <w:tab/>
      </w:r>
      <w:r w:rsidR="00B32C66" w:rsidRPr="00B32C66">
        <w:rPr>
          <w:rFonts w:asciiTheme="minorHAnsi" w:hAnsiTheme="minorHAnsi" w:cstheme="minorHAnsi"/>
          <w:u w:val="single"/>
          <w:lang w:val="fr-CA"/>
        </w:rPr>
        <w:tab/>
      </w:r>
      <w:r w:rsidR="00B32C66" w:rsidRPr="00B32C66">
        <w:rPr>
          <w:rFonts w:asciiTheme="minorHAnsi" w:hAnsiTheme="minorHAnsi" w:cstheme="minorHAnsi"/>
          <w:u w:val="single"/>
          <w:lang w:val="fr-CA"/>
        </w:rPr>
        <w:tab/>
      </w:r>
      <w:r w:rsidR="00B32C66" w:rsidRPr="00B32C66">
        <w:rPr>
          <w:rFonts w:asciiTheme="minorHAnsi" w:hAnsiTheme="minorHAnsi" w:cstheme="minorHAnsi"/>
          <w:u w:val="single"/>
          <w:lang w:val="fr-CA"/>
        </w:rPr>
        <w:tab/>
        <w:t xml:space="preserve"> </w:t>
      </w:r>
    </w:p>
    <w:p w14:paraId="281EE6EA" w14:textId="5E2955AF" w:rsidR="00C03EC0" w:rsidRDefault="007804BC" w:rsidP="00541E00">
      <w:pPr>
        <w:spacing w:before="120" w:line="264" w:lineRule="auto"/>
        <w:ind w:right="-219"/>
        <w:rPr>
          <w:rFonts w:asciiTheme="minorHAnsi" w:hAnsiTheme="minorHAnsi" w:cstheme="minorHAnsi"/>
          <w:u w:val="single"/>
          <w:lang w:val="fr-CA"/>
        </w:rPr>
      </w:pPr>
      <w:r w:rsidRPr="000D53EE">
        <w:rPr>
          <w:rFonts w:asciiTheme="minorHAnsi" w:hAnsiTheme="minorHAnsi" w:cstheme="minorHAnsi"/>
          <w:lang w:val="fr-CA"/>
        </w:rPr>
        <w:t xml:space="preserve">Adresse : </w:t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Pr="000D53EE">
        <w:rPr>
          <w:rFonts w:asciiTheme="minorHAnsi" w:hAnsiTheme="minorHAnsi" w:cstheme="minorHAnsi"/>
          <w:u w:val="single"/>
          <w:lang w:val="fr-CA"/>
        </w:rPr>
        <w:tab/>
      </w:r>
      <w:r w:rsidR="00C03EC0">
        <w:rPr>
          <w:rFonts w:asciiTheme="minorHAnsi" w:hAnsiTheme="minorHAnsi" w:cstheme="minorHAnsi"/>
          <w:lang w:val="fr-CA"/>
        </w:rPr>
        <w:t>T</w:t>
      </w:r>
      <w:r w:rsidR="00C03EC0" w:rsidRPr="000D53EE">
        <w:rPr>
          <w:rFonts w:asciiTheme="minorHAnsi" w:hAnsiTheme="minorHAnsi" w:cstheme="minorHAnsi"/>
          <w:lang w:val="fr-CA"/>
        </w:rPr>
        <w:t xml:space="preserve">éléphone </w:t>
      </w:r>
      <w:r w:rsidR="00C03EC0">
        <w:rPr>
          <w:rFonts w:asciiTheme="minorHAnsi" w:hAnsiTheme="minorHAnsi" w:cstheme="minorHAnsi"/>
          <w:lang w:val="fr-CA"/>
        </w:rPr>
        <w:t xml:space="preserve">(travail) </w:t>
      </w:r>
      <w:r w:rsidR="00C03EC0" w:rsidRPr="000D53EE">
        <w:rPr>
          <w:rFonts w:asciiTheme="minorHAnsi" w:hAnsiTheme="minorHAnsi" w:cstheme="minorHAnsi"/>
          <w:lang w:val="fr-CA"/>
        </w:rPr>
        <w:t xml:space="preserve">: </w:t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  <w:r w:rsidR="00C03EC0">
        <w:rPr>
          <w:rFonts w:asciiTheme="minorHAnsi" w:hAnsiTheme="minorHAnsi" w:cstheme="minorHAnsi"/>
          <w:u w:val="single"/>
          <w:lang w:val="fr-CA"/>
        </w:rPr>
        <w:tab/>
      </w:r>
      <w:r w:rsidR="00C03EC0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lang w:val="fr-CA"/>
        </w:rPr>
        <w:t xml:space="preserve"> </w:t>
      </w:r>
      <w:r w:rsidR="00C03EC0">
        <w:rPr>
          <w:rFonts w:asciiTheme="minorHAnsi" w:hAnsiTheme="minorHAnsi" w:cstheme="minorHAnsi"/>
          <w:lang w:val="fr-CA"/>
        </w:rPr>
        <w:t>(cellulaire)</w:t>
      </w:r>
      <w:r w:rsidR="00C03EC0" w:rsidRPr="000D53EE">
        <w:rPr>
          <w:rFonts w:asciiTheme="minorHAnsi" w:hAnsiTheme="minorHAnsi" w:cstheme="minorHAnsi"/>
          <w:lang w:val="fr-CA"/>
        </w:rPr>
        <w:t xml:space="preserve"> : </w:t>
      </w:r>
      <w:r w:rsidR="00541E00" w:rsidRPr="000D53EE">
        <w:rPr>
          <w:rFonts w:asciiTheme="minorHAnsi" w:hAnsiTheme="minorHAnsi" w:cstheme="minorHAnsi"/>
          <w:u w:val="single"/>
          <w:lang w:val="fr-CA"/>
        </w:rPr>
        <w:tab/>
      </w:r>
      <w:r w:rsidR="00541E00" w:rsidRPr="000D53EE">
        <w:rPr>
          <w:rFonts w:asciiTheme="minorHAnsi" w:hAnsiTheme="minorHAnsi" w:cstheme="minorHAnsi"/>
          <w:u w:val="single"/>
          <w:lang w:val="fr-CA"/>
        </w:rPr>
        <w:tab/>
      </w:r>
      <w:r w:rsidR="00B32C66" w:rsidRPr="00B32C66">
        <w:rPr>
          <w:rFonts w:asciiTheme="minorHAnsi" w:hAnsiTheme="minorHAnsi" w:cstheme="minorHAnsi"/>
          <w:u w:val="single"/>
          <w:lang w:val="fr-CA"/>
        </w:rPr>
        <w:tab/>
      </w:r>
      <w:r w:rsidR="00B32C66" w:rsidRPr="00B32C66">
        <w:rPr>
          <w:rFonts w:asciiTheme="minorHAnsi" w:hAnsiTheme="minorHAnsi" w:cstheme="minorHAnsi"/>
          <w:u w:val="single"/>
          <w:lang w:val="fr-CA"/>
        </w:rPr>
        <w:tab/>
      </w:r>
      <w:r w:rsidR="00C03EC0" w:rsidRPr="000D53EE">
        <w:rPr>
          <w:rFonts w:asciiTheme="minorHAnsi" w:hAnsiTheme="minorHAnsi" w:cstheme="minorHAnsi"/>
          <w:u w:val="single"/>
          <w:lang w:val="fr-CA"/>
        </w:rPr>
        <w:tab/>
      </w:r>
    </w:p>
    <w:p w14:paraId="28B1C597" w14:textId="59508F7C" w:rsidR="00A86B88" w:rsidRPr="000D53EE" w:rsidRDefault="00A86B88" w:rsidP="00E73EF8">
      <w:pPr>
        <w:spacing w:before="120" w:line="264" w:lineRule="auto"/>
        <w:rPr>
          <w:rFonts w:asciiTheme="minorHAnsi" w:hAnsiTheme="minorHAnsi" w:cstheme="minorHAnsi"/>
          <w:lang w:val="fr-CA"/>
        </w:rPr>
      </w:pPr>
      <w:r w:rsidRPr="00A86B88">
        <w:rPr>
          <w:rFonts w:asciiTheme="minorHAnsi" w:hAnsiTheme="minorHAnsi" w:cstheme="minorHAnsi"/>
          <w:b/>
          <w:lang w:val="fr-CA"/>
        </w:rPr>
        <w:t xml:space="preserve">Table </w:t>
      </w:r>
      <w:r w:rsidR="00385F3A">
        <w:rPr>
          <w:rFonts w:asciiTheme="minorHAnsi" w:hAnsiTheme="minorHAnsi" w:cstheme="minorHAnsi"/>
          <w:b/>
          <w:lang w:val="fr-CA"/>
        </w:rPr>
        <w:t>2</w:t>
      </w:r>
      <w:r w:rsidRPr="00A86B88">
        <w:rPr>
          <w:rFonts w:asciiTheme="minorHAnsi" w:hAnsiTheme="minorHAnsi" w:cstheme="minorHAnsi"/>
          <w:b/>
          <w:lang w:val="fr-CA"/>
        </w:rPr>
        <w:t> :</w:t>
      </w:r>
      <w:r w:rsidRPr="00A86B88">
        <w:rPr>
          <w:rFonts w:asciiTheme="minorHAnsi" w:hAnsiTheme="minorHAnsi" w:cstheme="minorHAnsi"/>
          <w:lang w:val="fr-CA"/>
        </w:rPr>
        <w:t xml:space="preserve"> </w:t>
      </w:r>
      <w:r w:rsidRPr="00A86B88">
        <w:rPr>
          <w:rFonts w:asciiTheme="minorHAnsi" w:hAnsiTheme="minorHAnsi" w:cstheme="minorHAnsi"/>
          <w:b/>
          <w:lang w:val="fr-CA"/>
        </w:rPr>
        <w:t xml:space="preserve">Soumission </w:t>
      </w:r>
      <w:r w:rsidR="00385F3A">
        <w:rPr>
          <w:rFonts w:asciiTheme="minorHAnsi" w:hAnsiTheme="minorHAnsi" w:cstheme="minorHAnsi"/>
          <w:b/>
          <w:lang w:val="fr-CA"/>
        </w:rPr>
        <w:t>–</w:t>
      </w:r>
      <w:r w:rsidRPr="00A86B88">
        <w:rPr>
          <w:rFonts w:asciiTheme="minorHAnsi" w:hAnsiTheme="minorHAnsi" w:cstheme="minorHAnsi"/>
          <w:b/>
          <w:lang w:val="fr-CA"/>
        </w:rPr>
        <w:t xml:space="preserve"> </w:t>
      </w:r>
      <w:r w:rsidR="00385F3A">
        <w:rPr>
          <w:rFonts w:asciiTheme="minorHAnsi" w:hAnsiTheme="minorHAnsi" w:cstheme="minorHAnsi"/>
          <w:b/>
          <w:lang w:val="fr-CA"/>
        </w:rPr>
        <w:t>Équipement</w:t>
      </w:r>
      <w:r w:rsidR="00655AD0">
        <w:rPr>
          <w:rFonts w:asciiTheme="minorHAnsi" w:hAnsiTheme="minorHAnsi" w:cstheme="minorHAnsi"/>
          <w:b/>
          <w:lang w:val="fr-CA"/>
        </w:rPr>
        <w:t>s</w:t>
      </w:r>
      <w:r w:rsidR="00385F3A">
        <w:rPr>
          <w:rFonts w:asciiTheme="minorHAnsi" w:hAnsiTheme="minorHAnsi" w:cstheme="minorHAnsi"/>
          <w:b/>
          <w:lang w:val="fr-CA"/>
        </w:rPr>
        <w:t xml:space="preserve"> Lourds</w:t>
      </w:r>
    </w:p>
    <w:tbl>
      <w:tblPr>
        <w:tblStyle w:val="Grilledutableau"/>
        <w:tblW w:w="4899" w:type="pct"/>
        <w:tblLook w:val="04A0" w:firstRow="1" w:lastRow="0" w:firstColumn="1" w:lastColumn="0" w:noHBand="0" w:noVBand="1"/>
      </w:tblPr>
      <w:tblGrid>
        <w:gridCol w:w="2409"/>
        <w:gridCol w:w="2621"/>
        <w:gridCol w:w="2577"/>
        <w:gridCol w:w="1459"/>
        <w:gridCol w:w="1419"/>
        <w:gridCol w:w="1276"/>
        <w:gridCol w:w="1683"/>
        <w:gridCol w:w="1683"/>
        <w:gridCol w:w="1606"/>
        <w:gridCol w:w="1599"/>
      </w:tblGrid>
      <w:tr w:rsidR="00B32C66" w:rsidRPr="00447202" w14:paraId="7BD8A80C" w14:textId="608CE02A" w:rsidTr="00B32C66">
        <w:trPr>
          <w:trHeight w:val="229"/>
        </w:trPr>
        <w:tc>
          <w:tcPr>
            <w:tcW w:w="657" w:type="pct"/>
            <w:vMerge w:val="restart"/>
            <w:shd w:val="clear" w:color="auto" w:fill="D9D9D9" w:themeFill="background1" w:themeFillShade="D9"/>
          </w:tcPr>
          <w:p w14:paraId="7CDF1598" w14:textId="49D707BC" w:rsidR="00B32C66" w:rsidRPr="000D53EE" w:rsidRDefault="00B32C66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Équipement</w:t>
            </w:r>
            <w:r w:rsidR="00655AD0">
              <w:rPr>
                <w:rFonts w:asciiTheme="minorHAnsi" w:hAnsiTheme="minorHAnsi" w:cstheme="minorHAnsi"/>
                <w:b/>
                <w:lang w:val="fr-CA"/>
              </w:rPr>
              <w:t>s</w:t>
            </w:r>
            <w:r>
              <w:rPr>
                <w:rFonts w:asciiTheme="minorHAnsi" w:hAnsiTheme="minorHAnsi" w:cstheme="minorHAnsi"/>
                <w:b/>
                <w:lang w:val="fr-CA"/>
              </w:rPr>
              <w:t xml:space="preserve"> Lourds</w:t>
            </w:r>
          </w:p>
        </w:tc>
        <w:tc>
          <w:tcPr>
            <w:tcW w:w="715" w:type="pct"/>
            <w:vMerge w:val="restart"/>
            <w:shd w:val="clear" w:color="auto" w:fill="D9D9D9" w:themeFill="background1" w:themeFillShade="D9"/>
          </w:tcPr>
          <w:p w14:paraId="154C565E" w14:textId="0007637D" w:rsidR="00B32C66" w:rsidRPr="000D53EE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Marque</w:t>
            </w:r>
          </w:p>
        </w:tc>
        <w:tc>
          <w:tcPr>
            <w:tcW w:w="703" w:type="pct"/>
            <w:vMerge w:val="restart"/>
            <w:shd w:val="clear" w:color="auto" w:fill="D9D9D9" w:themeFill="background1" w:themeFillShade="D9"/>
          </w:tcPr>
          <w:p w14:paraId="2C9A083A" w14:textId="5B61CD8C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Modèle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</w:tcPr>
          <w:p w14:paraId="0B4D0F3E" w14:textId="77777777" w:rsidR="00B32C66" w:rsidRDefault="00B32C66" w:rsidP="006C44D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Charge (volume)</w:t>
            </w:r>
          </w:p>
          <w:p w14:paraId="2C3A55C4" w14:textId="143D35FE" w:rsidR="00B32C66" w:rsidRPr="006C44DB" w:rsidRDefault="00B32C66" w:rsidP="006C44DB">
            <w:pPr>
              <w:spacing w:line="264" w:lineRule="auto"/>
              <w:jc w:val="center"/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3F47AF">
              <w:rPr>
                <w:rFonts w:asciiTheme="minorHAnsi" w:hAnsiTheme="minorHAnsi" w:cstheme="minorHAnsi"/>
                <w:sz w:val="22"/>
                <w:lang w:val="fr-CA"/>
              </w:rPr>
              <w:t>avec</w:t>
            </w:r>
            <w:proofErr w:type="gramEnd"/>
            <w:r w:rsidRPr="003F47AF">
              <w:rPr>
                <w:rFonts w:asciiTheme="minorHAnsi" w:hAnsiTheme="minorHAnsi" w:cstheme="minorHAnsi"/>
                <w:sz w:val="22"/>
                <w:lang w:val="fr-CA"/>
              </w:rPr>
              <w:t xml:space="preserve"> unité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</w:tcPr>
          <w:p w14:paraId="00114BAB" w14:textId="77777777" w:rsidR="00B32C66" w:rsidRDefault="00B32C66" w:rsidP="00E27EA1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Largeur</w:t>
            </w:r>
          </w:p>
          <w:p w14:paraId="531E7ABF" w14:textId="77777777" w:rsidR="00B32C66" w:rsidRDefault="00B32C66" w:rsidP="00E27EA1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  <w:p w14:paraId="60BCFA6A" w14:textId="7ECE8057" w:rsidR="00B32C66" w:rsidRPr="006C44DB" w:rsidRDefault="00B32C66" w:rsidP="00E27EA1">
            <w:pPr>
              <w:spacing w:line="264" w:lineRule="auto"/>
              <w:jc w:val="center"/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3F47AF">
              <w:rPr>
                <w:rFonts w:asciiTheme="minorHAnsi" w:hAnsiTheme="minorHAnsi" w:cstheme="minorHAnsi"/>
                <w:sz w:val="22"/>
                <w:lang w:val="fr-CA"/>
              </w:rPr>
              <w:t>avec</w:t>
            </w:r>
            <w:proofErr w:type="gramEnd"/>
            <w:r w:rsidRPr="003F47AF">
              <w:rPr>
                <w:rFonts w:asciiTheme="minorHAnsi" w:hAnsiTheme="minorHAnsi" w:cstheme="minorHAnsi"/>
                <w:sz w:val="22"/>
                <w:lang w:val="fr-CA"/>
              </w:rPr>
              <w:t xml:space="preserve"> unité</w:t>
            </w:r>
          </w:p>
        </w:tc>
        <w:tc>
          <w:tcPr>
            <w:tcW w:w="348" w:type="pct"/>
            <w:vMerge w:val="restart"/>
            <w:shd w:val="clear" w:color="auto" w:fill="D9D9D9" w:themeFill="background1" w:themeFillShade="D9"/>
          </w:tcPr>
          <w:p w14:paraId="6E66E358" w14:textId="53B84F09" w:rsidR="00B32C66" w:rsidRPr="00447202" w:rsidRDefault="00B32C66" w:rsidP="00E27EA1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HP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14:paraId="53AF22B7" w14:textId="6F2FA0D5" w:rsidR="00B32C66" w:rsidRPr="00447202" w:rsidRDefault="00B32C66" w:rsidP="00C03EC0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Autres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809B74" w14:textId="380284D8" w:rsidR="00B32C66" w:rsidRPr="00447202" w:rsidRDefault="00B32C66" w:rsidP="00C03EC0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447202">
              <w:rPr>
                <w:rFonts w:asciiTheme="minorHAnsi" w:hAnsiTheme="minorHAnsi" w:cstheme="minorHAnsi"/>
                <w:b/>
                <w:lang w:val="fr-CA"/>
              </w:rPr>
              <w:t>T</w:t>
            </w:r>
            <w:r>
              <w:rPr>
                <w:rFonts w:asciiTheme="minorHAnsi" w:hAnsiTheme="minorHAnsi" w:cstheme="minorHAnsi"/>
                <w:b/>
                <w:lang w:val="fr-CA"/>
              </w:rPr>
              <w:t>aux horaire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14:paraId="6292CBE0" w14:textId="213FC593" w:rsidR="00B32C66" w:rsidRPr="00447202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TVH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1780A7F1" w14:textId="300C1651" w:rsidR="00B32C66" w:rsidRPr="00447202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Total</w:t>
            </w:r>
          </w:p>
        </w:tc>
      </w:tr>
      <w:tr w:rsidR="00B32C66" w:rsidRPr="00447202" w14:paraId="31E23141" w14:textId="77777777" w:rsidTr="00B32C66">
        <w:trPr>
          <w:trHeight w:val="250"/>
        </w:trPr>
        <w:tc>
          <w:tcPr>
            <w:tcW w:w="657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D9C95E9" w14:textId="77777777" w:rsidR="00B32C66" w:rsidRDefault="00B32C66" w:rsidP="00881FC4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715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B30064E" w14:textId="77777777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703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C6E9F26" w14:textId="77777777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98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ADC5336" w14:textId="77777777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87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3775FD3B" w14:textId="77777777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48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17139BA" w14:textId="4CDF8ECC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4D0B7E5" w14:textId="77777777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FC058D5" w14:textId="00D3B4EE" w:rsidR="00B32C66" w:rsidRPr="00447202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$</w:t>
            </w:r>
          </w:p>
        </w:tc>
        <w:tc>
          <w:tcPr>
            <w:tcW w:w="438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11CA90F" w14:textId="00C37113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$</w:t>
            </w:r>
          </w:p>
        </w:tc>
        <w:tc>
          <w:tcPr>
            <w:tcW w:w="437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38EA1CE" w14:textId="54AD58CE" w:rsidR="00B32C66" w:rsidRDefault="00B32C66" w:rsidP="00881F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 w:cstheme="minorHAnsi"/>
                <w:b/>
                <w:lang w:val="fr-CA"/>
              </w:rPr>
              <w:t>$</w:t>
            </w:r>
          </w:p>
        </w:tc>
      </w:tr>
      <w:tr w:rsidR="00B32C66" w:rsidRPr="00541E00" w14:paraId="60745889" w14:textId="77777777" w:rsidTr="00B32C66">
        <w:trPr>
          <w:trHeight w:val="397"/>
        </w:trPr>
        <w:tc>
          <w:tcPr>
            <w:tcW w:w="657" w:type="pct"/>
            <w:tcBorders>
              <w:top w:val="double" w:sz="4" w:space="0" w:color="000000"/>
            </w:tcBorders>
            <w:vAlign w:val="center"/>
          </w:tcPr>
          <w:p w14:paraId="6B1C4A3F" w14:textId="1DD09B1A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541E00">
              <w:rPr>
                <w:rFonts w:asciiTheme="minorHAnsi" w:hAnsiTheme="minorHAnsi" w:cstheme="minorHAnsi"/>
              </w:rPr>
              <w:t>Backhoe</w:t>
            </w:r>
          </w:p>
        </w:tc>
        <w:tc>
          <w:tcPr>
            <w:tcW w:w="715" w:type="pct"/>
            <w:tcBorders>
              <w:top w:val="double" w:sz="4" w:space="0" w:color="000000"/>
            </w:tcBorders>
          </w:tcPr>
          <w:p w14:paraId="375930C6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  <w:tcBorders>
              <w:top w:val="double" w:sz="4" w:space="0" w:color="000000"/>
            </w:tcBorders>
          </w:tcPr>
          <w:p w14:paraId="73B0E655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  <w:tcBorders>
              <w:top w:val="double" w:sz="4" w:space="0" w:color="000000"/>
            </w:tcBorders>
          </w:tcPr>
          <w:p w14:paraId="648132E1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  <w:tcBorders>
              <w:top w:val="double" w:sz="4" w:space="0" w:color="000000"/>
            </w:tcBorders>
          </w:tcPr>
          <w:p w14:paraId="10E56C8F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  <w:tcBorders>
              <w:top w:val="double" w:sz="4" w:space="0" w:color="000000"/>
            </w:tcBorders>
          </w:tcPr>
          <w:p w14:paraId="4B89C013" w14:textId="44808119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  <w:tcBorders>
              <w:top w:val="double" w:sz="4" w:space="0" w:color="000000"/>
            </w:tcBorders>
          </w:tcPr>
          <w:p w14:paraId="361FA06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  <w:tcBorders>
              <w:top w:val="double" w:sz="4" w:space="0" w:color="000000"/>
            </w:tcBorders>
          </w:tcPr>
          <w:p w14:paraId="7E9A66AD" w14:textId="662BB730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tcBorders>
              <w:top w:val="double" w:sz="4" w:space="0" w:color="000000"/>
            </w:tcBorders>
          </w:tcPr>
          <w:p w14:paraId="0461E985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tcBorders>
              <w:top w:val="double" w:sz="4" w:space="0" w:color="000000"/>
            </w:tcBorders>
          </w:tcPr>
          <w:p w14:paraId="3B4851BB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B32C66" w:rsidRPr="00541E00" w14:paraId="369C0EB6" w14:textId="77777777" w:rsidTr="00B32C66">
        <w:trPr>
          <w:trHeight w:val="397"/>
        </w:trPr>
        <w:tc>
          <w:tcPr>
            <w:tcW w:w="657" w:type="pct"/>
            <w:vAlign w:val="center"/>
          </w:tcPr>
          <w:p w14:paraId="79A662F9" w14:textId="66DAF2B5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541E00">
              <w:rPr>
                <w:rFonts w:asciiTheme="minorHAnsi" w:hAnsiTheme="minorHAnsi" w:cstheme="minorHAnsi"/>
              </w:rPr>
              <w:t>Camion</w:t>
            </w:r>
          </w:p>
        </w:tc>
        <w:tc>
          <w:tcPr>
            <w:tcW w:w="715" w:type="pct"/>
          </w:tcPr>
          <w:p w14:paraId="7F2FDD9E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6A55FDA4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7FF07788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7" w:type="pct"/>
          </w:tcPr>
          <w:p w14:paraId="40BFAAD7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48" w:type="pct"/>
          </w:tcPr>
          <w:p w14:paraId="47269F61" w14:textId="4C826092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02AEC177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2FBD398F" w14:textId="765A5654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8" w:type="pct"/>
          </w:tcPr>
          <w:p w14:paraId="0955FD51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7" w:type="pct"/>
          </w:tcPr>
          <w:p w14:paraId="42E3C226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B32C66" w:rsidRPr="00541E00" w14:paraId="25D89BC7" w14:textId="77777777" w:rsidTr="00B32C66">
        <w:trPr>
          <w:trHeight w:val="397"/>
        </w:trPr>
        <w:tc>
          <w:tcPr>
            <w:tcW w:w="657" w:type="pct"/>
            <w:vAlign w:val="center"/>
          </w:tcPr>
          <w:p w14:paraId="6A75654C" w14:textId="789E07C8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41E00">
              <w:rPr>
                <w:rFonts w:asciiTheme="minorHAnsi" w:hAnsiTheme="minorHAnsi" w:cstheme="minorHAnsi"/>
              </w:rPr>
              <w:t>Chargeuse</w:t>
            </w:r>
            <w:proofErr w:type="spellEnd"/>
            <w:r w:rsidRPr="00541E00">
              <w:rPr>
                <w:rFonts w:asciiTheme="minorHAnsi" w:hAnsiTheme="minorHAnsi" w:cstheme="minorHAnsi"/>
              </w:rPr>
              <w:t xml:space="preserve"> avec </w:t>
            </w:r>
            <w:proofErr w:type="spellStart"/>
            <w:r w:rsidRPr="00541E00">
              <w:rPr>
                <w:rFonts w:asciiTheme="minorHAnsi" w:hAnsiTheme="minorHAnsi" w:cstheme="minorHAnsi"/>
              </w:rPr>
              <w:t>balais</w:t>
            </w:r>
            <w:proofErr w:type="spellEnd"/>
          </w:p>
        </w:tc>
        <w:tc>
          <w:tcPr>
            <w:tcW w:w="715" w:type="pct"/>
          </w:tcPr>
          <w:p w14:paraId="34BBF32B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296C9B4E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</w:tcPr>
          <w:p w14:paraId="468EBB47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14:paraId="55125F3F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</w:tcPr>
          <w:p w14:paraId="6CB3789E" w14:textId="1409BFDE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1CC2DB30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3C273FD5" w14:textId="0540A9E8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</w:tcPr>
          <w:p w14:paraId="48C8A0BA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</w:tcPr>
          <w:p w14:paraId="53CACAF3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B32C66" w:rsidRPr="00541E00" w14:paraId="25DB73FF" w14:textId="5586E8B3" w:rsidTr="00B32C66">
        <w:trPr>
          <w:trHeight w:val="397"/>
        </w:trPr>
        <w:tc>
          <w:tcPr>
            <w:tcW w:w="657" w:type="pct"/>
            <w:vAlign w:val="center"/>
          </w:tcPr>
          <w:p w14:paraId="5DE3A4C7" w14:textId="619D716D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41E00">
              <w:rPr>
                <w:rFonts w:asciiTheme="minorHAnsi" w:hAnsiTheme="minorHAnsi" w:cstheme="minorHAnsi"/>
              </w:rPr>
              <w:t>Chargeuse</w:t>
            </w:r>
            <w:proofErr w:type="spellEnd"/>
          </w:p>
        </w:tc>
        <w:tc>
          <w:tcPr>
            <w:tcW w:w="715" w:type="pct"/>
          </w:tcPr>
          <w:p w14:paraId="01356168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77E6709A" w14:textId="3A2B3F13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</w:tcPr>
          <w:p w14:paraId="5E7AA906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14:paraId="7C8578FB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</w:tcPr>
          <w:p w14:paraId="22B331E9" w14:textId="3CDCC52F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3E3887D0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4F8E6C3E" w14:textId="7A5F89DB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</w:tcPr>
          <w:p w14:paraId="10330001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</w:tcPr>
          <w:p w14:paraId="3399F923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B32C66" w:rsidRPr="00541E00" w14:paraId="75720000" w14:textId="77777777" w:rsidTr="00B32C66">
        <w:trPr>
          <w:trHeight w:val="397"/>
        </w:trPr>
        <w:tc>
          <w:tcPr>
            <w:tcW w:w="657" w:type="pct"/>
            <w:vAlign w:val="center"/>
          </w:tcPr>
          <w:p w14:paraId="403A52AC" w14:textId="30AEEE57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cavatrice</w:t>
            </w:r>
            <w:proofErr w:type="spellEnd"/>
            <w:r w:rsidR="00EC025D">
              <w:rPr>
                <w:rFonts w:asciiTheme="minorHAnsi" w:hAnsiTheme="minorHAnsi" w:cstheme="minorHAnsi"/>
              </w:rPr>
              <w:t xml:space="preserve"> # 1</w:t>
            </w:r>
          </w:p>
        </w:tc>
        <w:tc>
          <w:tcPr>
            <w:tcW w:w="715" w:type="pct"/>
          </w:tcPr>
          <w:p w14:paraId="18825D5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5C447A32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</w:tcPr>
          <w:p w14:paraId="4A10BFF5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14:paraId="7FA0F424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</w:tcPr>
          <w:p w14:paraId="5CC2F69F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522FCDBA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3E7C212E" w14:textId="19BF125A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</w:tcPr>
          <w:p w14:paraId="3B11BF5F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</w:tcPr>
          <w:p w14:paraId="32E77B4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B32C66" w:rsidRPr="00541E00" w14:paraId="13D79943" w14:textId="34F792F3" w:rsidTr="00B32C66">
        <w:trPr>
          <w:trHeight w:val="397"/>
        </w:trPr>
        <w:tc>
          <w:tcPr>
            <w:tcW w:w="657" w:type="pct"/>
            <w:vAlign w:val="center"/>
          </w:tcPr>
          <w:p w14:paraId="6EFDBF92" w14:textId="0591FEAF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41E00">
              <w:rPr>
                <w:rFonts w:asciiTheme="minorHAnsi" w:hAnsiTheme="minorHAnsi" w:cstheme="minorHAnsi"/>
              </w:rPr>
              <w:t>Excavatrice</w:t>
            </w:r>
            <w:proofErr w:type="spellEnd"/>
            <w:r w:rsidR="00EC025D">
              <w:rPr>
                <w:rFonts w:asciiTheme="minorHAnsi" w:hAnsiTheme="minorHAnsi" w:cstheme="minorHAnsi"/>
              </w:rPr>
              <w:t xml:space="preserve"> # 2</w:t>
            </w:r>
          </w:p>
        </w:tc>
        <w:tc>
          <w:tcPr>
            <w:tcW w:w="715" w:type="pct"/>
          </w:tcPr>
          <w:p w14:paraId="17AB3E40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1F7FDA9E" w14:textId="281F8050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</w:tcPr>
          <w:p w14:paraId="06F2B02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14:paraId="5788D931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</w:tcPr>
          <w:p w14:paraId="275D5A7B" w14:textId="277F3E61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4A5E2AE2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4364FA00" w14:textId="0EF439E8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</w:tcPr>
          <w:p w14:paraId="3704942C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</w:tcPr>
          <w:p w14:paraId="18CD48F3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B32C66" w:rsidRPr="00541E00" w14:paraId="792B75FE" w14:textId="1E5F9433" w:rsidTr="00B32C66">
        <w:trPr>
          <w:trHeight w:val="397"/>
        </w:trPr>
        <w:tc>
          <w:tcPr>
            <w:tcW w:w="657" w:type="pct"/>
            <w:vAlign w:val="center"/>
          </w:tcPr>
          <w:p w14:paraId="138367BF" w14:textId="123D874D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proofErr w:type="spellStart"/>
            <w:r w:rsidRPr="00541E00">
              <w:rPr>
                <w:rFonts w:asciiTheme="minorHAnsi" w:hAnsiTheme="minorHAnsi" w:cstheme="minorHAnsi"/>
                <w:lang w:val="fr-CA"/>
              </w:rPr>
              <w:t>Nivelleuse</w:t>
            </w:r>
            <w:proofErr w:type="spellEnd"/>
            <w:r w:rsidR="00EC025D">
              <w:rPr>
                <w:rFonts w:asciiTheme="minorHAnsi" w:hAnsiTheme="minorHAnsi" w:cstheme="minorHAnsi"/>
                <w:lang w:val="fr-CA"/>
              </w:rPr>
              <w:t xml:space="preserve"> # 1</w:t>
            </w:r>
          </w:p>
        </w:tc>
        <w:tc>
          <w:tcPr>
            <w:tcW w:w="715" w:type="pct"/>
          </w:tcPr>
          <w:p w14:paraId="5BE00E35" w14:textId="5CF2AFE4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703" w:type="pct"/>
          </w:tcPr>
          <w:p w14:paraId="3D8DDCF9" w14:textId="64461852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06630E82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7" w:type="pct"/>
          </w:tcPr>
          <w:p w14:paraId="1C03A0C2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48" w:type="pct"/>
          </w:tcPr>
          <w:p w14:paraId="213040BC" w14:textId="3801115B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2AAE93EE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533025EA" w14:textId="19A00362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8" w:type="pct"/>
          </w:tcPr>
          <w:p w14:paraId="3519F360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7" w:type="pct"/>
          </w:tcPr>
          <w:p w14:paraId="53C51ABA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B32C66" w:rsidRPr="00541E00" w14:paraId="755C5FF2" w14:textId="77777777" w:rsidTr="00B32C66">
        <w:trPr>
          <w:trHeight w:val="397"/>
        </w:trPr>
        <w:tc>
          <w:tcPr>
            <w:tcW w:w="657" w:type="pct"/>
            <w:vAlign w:val="center"/>
          </w:tcPr>
          <w:p w14:paraId="44B08E2B" w14:textId="7CB8300F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  <w:proofErr w:type="spellStart"/>
            <w:r>
              <w:rPr>
                <w:rFonts w:asciiTheme="minorHAnsi" w:hAnsiTheme="minorHAnsi" w:cstheme="minorHAnsi"/>
                <w:lang w:val="fr-CA"/>
              </w:rPr>
              <w:t>Nivelleuse</w:t>
            </w:r>
            <w:proofErr w:type="spellEnd"/>
            <w:r w:rsidR="00EC025D">
              <w:rPr>
                <w:rFonts w:asciiTheme="minorHAnsi" w:hAnsiTheme="minorHAnsi" w:cstheme="minorHAnsi"/>
                <w:lang w:val="fr-CA"/>
              </w:rPr>
              <w:t xml:space="preserve"> # 2</w:t>
            </w:r>
          </w:p>
        </w:tc>
        <w:tc>
          <w:tcPr>
            <w:tcW w:w="715" w:type="pct"/>
          </w:tcPr>
          <w:p w14:paraId="444AD4A6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05CCB3A8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1914F539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7" w:type="pct"/>
          </w:tcPr>
          <w:p w14:paraId="5410403B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48" w:type="pct"/>
          </w:tcPr>
          <w:p w14:paraId="0E7CFDF0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3EC3DEDB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6C26A63E" w14:textId="066DD653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8" w:type="pct"/>
          </w:tcPr>
          <w:p w14:paraId="21C4925C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7" w:type="pct"/>
          </w:tcPr>
          <w:p w14:paraId="0D2F9463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B32C66" w:rsidRPr="00541E00" w14:paraId="5397AA01" w14:textId="4B9F463C" w:rsidTr="00B32C66">
        <w:trPr>
          <w:trHeight w:val="397"/>
        </w:trPr>
        <w:tc>
          <w:tcPr>
            <w:tcW w:w="657" w:type="pct"/>
            <w:vAlign w:val="center"/>
          </w:tcPr>
          <w:p w14:paraId="0BA0F7CA" w14:textId="362DCD4E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541E00">
              <w:rPr>
                <w:rFonts w:asciiTheme="minorHAnsi" w:hAnsiTheme="minorHAnsi" w:cstheme="minorHAnsi"/>
                <w:lang w:val="fr-CA"/>
              </w:rPr>
              <w:t>Rouleau compacteur</w:t>
            </w:r>
          </w:p>
        </w:tc>
        <w:tc>
          <w:tcPr>
            <w:tcW w:w="715" w:type="pct"/>
          </w:tcPr>
          <w:p w14:paraId="394EBD00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1CB580D2" w14:textId="701FFE51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7A1BA744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7" w:type="pct"/>
          </w:tcPr>
          <w:p w14:paraId="3C2F49C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48" w:type="pct"/>
          </w:tcPr>
          <w:p w14:paraId="11ECD7A3" w14:textId="523AFE01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47264354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46194C79" w14:textId="7B4953F1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8" w:type="pct"/>
          </w:tcPr>
          <w:p w14:paraId="26CFC8B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7" w:type="pct"/>
          </w:tcPr>
          <w:p w14:paraId="38563E85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B32C66" w:rsidRPr="00541E00" w14:paraId="4F6E7AF1" w14:textId="5FA93C2C" w:rsidTr="00B32C66">
        <w:trPr>
          <w:trHeight w:val="397"/>
        </w:trPr>
        <w:tc>
          <w:tcPr>
            <w:tcW w:w="657" w:type="pct"/>
            <w:vAlign w:val="center"/>
          </w:tcPr>
          <w:p w14:paraId="7CEB66B2" w14:textId="431D4BEB" w:rsidR="00B32C66" w:rsidRPr="00541E00" w:rsidRDefault="00B32C66" w:rsidP="00D67815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541E00">
              <w:rPr>
                <w:rFonts w:asciiTheme="minorHAnsi" w:hAnsiTheme="minorHAnsi" w:cstheme="minorHAnsi"/>
                <w:lang w:val="fr-CA"/>
              </w:rPr>
              <w:t>Tracteur à chenilles</w:t>
            </w:r>
          </w:p>
        </w:tc>
        <w:tc>
          <w:tcPr>
            <w:tcW w:w="715" w:type="pct"/>
          </w:tcPr>
          <w:p w14:paraId="6DCFC701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14:paraId="57125371" w14:textId="166C6549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75180D69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7" w:type="pct"/>
          </w:tcPr>
          <w:p w14:paraId="0FC6EA75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48" w:type="pct"/>
          </w:tcPr>
          <w:p w14:paraId="36C75C8C" w14:textId="7D2F045A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5568297C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9" w:type="pct"/>
          </w:tcPr>
          <w:p w14:paraId="193633D0" w14:textId="21F1D43F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8" w:type="pct"/>
          </w:tcPr>
          <w:p w14:paraId="2B8BD9A4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37" w:type="pct"/>
          </w:tcPr>
          <w:p w14:paraId="7A76453D" w14:textId="77777777" w:rsidR="00B32C66" w:rsidRPr="00541E00" w:rsidRDefault="00B32C66" w:rsidP="00E27EA1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EC025D" w:rsidRPr="00447202" w14:paraId="5E2AC690" w14:textId="77777777" w:rsidTr="00B32C66">
        <w:trPr>
          <w:trHeight w:val="397"/>
        </w:trPr>
        <w:tc>
          <w:tcPr>
            <w:tcW w:w="657" w:type="pct"/>
            <w:vAlign w:val="center"/>
          </w:tcPr>
          <w:p w14:paraId="44C17A29" w14:textId="7D57D586" w:rsidR="00EC025D" w:rsidRPr="00A046B6" w:rsidRDefault="00EC025D" w:rsidP="00D67815">
            <w:pPr>
              <w:spacing w:line="264" w:lineRule="auto"/>
              <w:rPr>
                <w:rFonts w:asciiTheme="minorHAnsi" w:hAnsiTheme="minorHAnsi" w:cstheme="minorHAnsi"/>
                <w:szCs w:val="32"/>
                <w:lang w:val="fr-CA"/>
              </w:rPr>
            </w:pPr>
            <w:r w:rsidRPr="00A046B6">
              <w:rPr>
                <w:rFonts w:asciiTheme="minorHAnsi" w:hAnsiTheme="minorHAnsi" w:cstheme="minorHAnsi"/>
                <w:szCs w:val="32"/>
                <w:lang w:val="fr-CA"/>
              </w:rPr>
              <w:t>Autre</w:t>
            </w:r>
          </w:p>
        </w:tc>
        <w:tc>
          <w:tcPr>
            <w:tcW w:w="715" w:type="pct"/>
          </w:tcPr>
          <w:p w14:paraId="4D786377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703" w:type="pct"/>
          </w:tcPr>
          <w:p w14:paraId="1E8CADA4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15EE2527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87" w:type="pct"/>
          </w:tcPr>
          <w:p w14:paraId="6C1401F6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48" w:type="pct"/>
          </w:tcPr>
          <w:p w14:paraId="569C2E6E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</w:tcPr>
          <w:p w14:paraId="40AE19BD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</w:tcPr>
          <w:p w14:paraId="721E3116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38" w:type="pct"/>
          </w:tcPr>
          <w:p w14:paraId="0B4E197F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37" w:type="pct"/>
          </w:tcPr>
          <w:p w14:paraId="4E34E465" w14:textId="77777777" w:rsidR="00EC025D" w:rsidRPr="00447202" w:rsidRDefault="00EC025D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B32C66" w:rsidRPr="00447202" w14:paraId="51D63AF8" w14:textId="77777777" w:rsidTr="00B32C66">
        <w:trPr>
          <w:trHeight w:val="397"/>
        </w:trPr>
        <w:tc>
          <w:tcPr>
            <w:tcW w:w="657" w:type="pct"/>
            <w:vAlign w:val="center"/>
          </w:tcPr>
          <w:p w14:paraId="3582881D" w14:textId="08EC5B75" w:rsidR="00B32C66" w:rsidRPr="00A046B6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szCs w:val="32"/>
                <w:lang w:val="fr-CA"/>
              </w:rPr>
            </w:pPr>
            <w:r w:rsidRPr="00A046B6">
              <w:rPr>
                <w:rFonts w:asciiTheme="minorHAnsi" w:hAnsiTheme="minorHAnsi" w:cstheme="minorHAnsi"/>
                <w:szCs w:val="32"/>
                <w:lang w:val="fr-CA"/>
              </w:rPr>
              <w:t>Autre</w:t>
            </w:r>
          </w:p>
        </w:tc>
        <w:tc>
          <w:tcPr>
            <w:tcW w:w="715" w:type="pct"/>
          </w:tcPr>
          <w:p w14:paraId="6BAC8D09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703" w:type="pct"/>
          </w:tcPr>
          <w:p w14:paraId="55AB7D91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2EFD01B6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87" w:type="pct"/>
          </w:tcPr>
          <w:p w14:paraId="38E72468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48" w:type="pct"/>
          </w:tcPr>
          <w:p w14:paraId="3B377B62" w14:textId="680C3F59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</w:tcPr>
          <w:p w14:paraId="2EEC1B41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</w:tcPr>
          <w:p w14:paraId="5A853764" w14:textId="180C6785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38" w:type="pct"/>
          </w:tcPr>
          <w:p w14:paraId="43AADA89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37" w:type="pct"/>
          </w:tcPr>
          <w:p w14:paraId="0C8E8021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B32C66" w:rsidRPr="00447202" w14:paraId="287A184E" w14:textId="318C3ABC" w:rsidTr="00B32C66">
        <w:trPr>
          <w:trHeight w:val="397"/>
        </w:trPr>
        <w:tc>
          <w:tcPr>
            <w:tcW w:w="657" w:type="pct"/>
            <w:vAlign w:val="center"/>
          </w:tcPr>
          <w:p w14:paraId="7124DD09" w14:textId="6E7D4249" w:rsidR="00B32C66" w:rsidRPr="00A046B6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szCs w:val="32"/>
                <w:lang w:val="fr-CA"/>
              </w:rPr>
            </w:pPr>
            <w:r w:rsidRPr="00A046B6">
              <w:rPr>
                <w:rFonts w:asciiTheme="minorHAnsi" w:hAnsiTheme="minorHAnsi" w:cstheme="minorHAnsi"/>
                <w:szCs w:val="32"/>
                <w:lang w:val="fr-CA"/>
              </w:rPr>
              <w:t>Autre</w:t>
            </w:r>
          </w:p>
        </w:tc>
        <w:tc>
          <w:tcPr>
            <w:tcW w:w="715" w:type="pct"/>
          </w:tcPr>
          <w:p w14:paraId="2E40A8EB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703" w:type="pct"/>
          </w:tcPr>
          <w:p w14:paraId="019D0296" w14:textId="72DA4CCE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98" w:type="pct"/>
          </w:tcPr>
          <w:p w14:paraId="7F78E558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87" w:type="pct"/>
          </w:tcPr>
          <w:p w14:paraId="59813946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348" w:type="pct"/>
          </w:tcPr>
          <w:p w14:paraId="5C034B4B" w14:textId="166C72EA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</w:tcPr>
          <w:p w14:paraId="18274C29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59" w:type="pct"/>
          </w:tcPr>
          <w:p w14:paraId="056C580A" w14:textId="32DE6076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38" w:type="pct"/>
          </w:tcPr>
          <w:p w14:paraId="3CFE74A1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  <w:tc>
          <w:tcPr>
            <w:tcW w:w="437" w:type="pct"/>
          </w:tcPr>
          <w:p w14:paraId="6BB5FE5C" w14:textId="77777777" w:rsidR="00B32C66" w:rsidRPr="00447202" w:rsidRDefault="00B32C66" w:rsidP="00D67815">
            <w:pPr>
              <w:spacing w:line="264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</w:tbl>
    <w:p w14:paraId="5D25B31A" w14:textId="5B1A079F" w:rsidR="007804BC" w:rsidRPr="00E27EA1" w:rsidRDefault="007804BC" w:rsidP="007804BC">
      <w:pPr>
        <w:spacing w:line="264" w:lineRule="auto"/>
        <w:rPr>
          <w:rFonts w:asciiTheme="minorHAnsi" w:hAnsiTheme="minorHAnsi" w:cstheme="minorHAnsi"/>
          <w:sz w:val="10"/>
          <w:szCs w:val="10"/>
          <w:lang w:val="fr-CA"/>
        </w:rPr>
      </w:pPr>
    </w:p>
    <w:p w14:paraId="10A33887" w14:textId="682088A6" w:rsidR="007804BC" w:rsidRDefault="007804BC" w:rsidP="007804BC">
      <w:pPr>
        <w:spacing w:line="264" w:lineRule="auto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Soumission faite </w:t>
      </w:r>
      <w:r w:rsidR="00A86B88">
        <w:rPr>
          <w:rFonts w:asciiTheme="minorHAnsi" w:hAnsiTheme="minorHAnsi" w:cstheme="minorHAnsi"/>
          <w:lang w:val="fr-CA"/>
        </w:rPr>
        <w:t xml:space="preserve">en </w:t>
      </w:r>
      <w:r w:rsidR="001A7AC7">
        <w:rPr>
          <w:rFonts w:asciiTheme="minorHAnsi" w:hAnsiTheme="minorHAnsi" w:cstheme="minorHAnsi"/>
          <w:lang w:val="fr-CA"/>
        </w:rPr>
        <w:t xml:space="preserve">toute </w:t>
      </w:r>
      <w:r w:rsidR="00A86B88">
        <w:rPr>
          <w:rFonts w:asciiTheme="minorHAnsi" w:hAnsiTheme="minorHAnsi" w:cstheme="minorHAnsi"/>
          <w:lang w:val="fr-CA"/>
        </w:rPr>
        <w:t>connaissance des informations présentées</w:t>
      </w:r>
      <w:r>
        <w:rPr>
          <w:rFonts w:asciiTheme="minorHAnsi" w:hAnsiTheme="minorHAnsi" w:cstheme="minorHAnsi"/>
          <w:lang w:val="fr-CA"/>
        </w:rPr>
        <w:t xml:space="preserve"> </w:t>
      </w:r>
      <w:r w:rsidR="00A86B88">
        <w:rPr>
          <w:rFonts w:asciiTheme="minorHAnsi" w:hAnsiTheme="minorHAnsi" w:cstheme="minorHAnsi"/>
          <w:lang w:val="fr-CA"/>
        </w:rPr>
        <w:t xml:space="preserve">dans </w:t>
      </w:r>
      <w:r w:rsidR="001A7AC7">
        <w:rPr>
          <w:rFonts w:asciiTheme="minorHAnsi" w:hAnsiTheme="minorHAnsi" w:cstheme="minorHAnsi"/>
          <w:lang w:val="fr-CA"/>
        </w:rPr>
        <w:t>l</w:t>
      </w:r>
      <w:r w:rsidR="00A86B88">
        <w:rPr>
          <w:rFonts w:asciiTheme="minorHAnsi" w:hAnsiTheme="minorHAnsi" w:cstheme="minorHAnsi"/>
          <w:lang w:val="fr-CA"/>
        </w:rPr>
        <w:t xml:space="preserve">e document </w:t>
      </w:r>
      <w:r w:rsidR="001A7AC7">
        <w:rPr>
          <w:rFonts w:asciiTheme="minorHAnsi" w:hAnsiTheme="minorHAnsi" w:cstheme="minorHAnsi"/>
          <w:lang w:val="fr-CA"/>
        </w:rPr>
        <w:t xml:space="preserve">complet </w:t>
      </w:r>
      <w:r w:rsidR="00A86B88">
        <w:rPr>
          <w:rFonts w:asciiTheme="minorHAnsi" w:hAnsiTheme="minorHAnsi" w:cstheme="minorHAnsi"/>
          <w:lang w:val="fr-CA"/>
        </w:rPr>
        <w:t>d’appel d’offre.</w:t>
      </w:r>
    </w:p>
    <w:p w14:paraId="26AC5A54" w14:textId="77777777" w:rsidR="00E27EA1" w:rsidRPr="00E73EF8" w:rsidRDefault="00E27EA1" w:rsidP="007804BC">
      <w:pPr>
        <w:spacing w:line="264" w:lineRule="auto"/>
        <w:rPr>
          <w:rFonts w:asciiTheme="minorHAnsi" w:hAnsiTheme="minorHAnsi" w:cstheme="minorHAnsi"/>
          <w:sz w:val="30"/>
          <w:szCs w:val="30"/>
          <w:lang w:val="fr-CA"/>
        </w:rPr>
      </w:pPr>
    </w:p>
    <w:p w14:paraId="4470801C" w14:textId="2CA66BEA" w:rsidR="00A046B6" w:rsidRDefault="006A4933" w:rsidP="00650AC5">
      <w:pPr>
        <w:spacing w:line="264" w:lineRule="auto"/>
        <w:rPr>
          <w:rFonts w:asciiTheme="minorHAnsi" w:hAnsiTheme="minorHAnsi" w:cstheme="minorHAnsi"/>
          <w:lang w:val="fr-CA"/>
        </w:rPr>
      </w:pPr>
      <w:r w:rsidRPr="007804BC">
        <w:rPr>
          <w:rFonts w:asciiTheme="minorHAnsi" w:hAnsiTheme="minorHAnsi" w:cstheme="minorHAnsi"/>
          <w:lang w:val="fr-CA"/>
        </w:rPr>
        <w:t>Signature autorisée</w:t>
      </w:r>
      <w:r>
        <w:rPr>
          <w:rFonts w:asciiTheme="minorHAnsi" w:hAnsiTheme="minorHAnsi" w:cstheme="minorHAnsi"/>
          <w:lang w:val="fr-CA"/>
        </w:rPr>
        <w:t xml:space="preserve"> : </w:t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7804BC" w:rsidRPr="000D53EE">
        <w:rPr>
          <w:rFonts w:asciiTheme="minorHAnsi" w:hAnsiTheme="minorHAnsi" w:cstheme="minorHAnsi"/>
          <w:lang w:val="fr-CA"/>
        </w:rPr>
        <w:tab/>
      </w:r>
      <w:r w:rsidR="007804BC" w:rsidRPr="000D53EE">
        <w:rPr>
          <w:rFonts w:asciiTheme="minorHAnsi" w:hAnsiTheme="minorHAnsi" w:cstheme="minorHAnsi"/>
          <w:lang w:val="fr-CA"/>
        </w:rPr>
        <w:tab/>
      </w:r>
      <w:r w:rsidRPr="007804BC">
        <w:rPr>
          <w:rFonts w:asciiTheme="minorHAnsi" w:hAnsiTheme="minorHAnsi" w:cstheme="minorHAnsi"/>
          <w:lang w:val="fr-CA"/>
        </w:rPr>
        <w:t>Date</w:t>
      </w:r>
      <w:r>
        <w:rPr>
          <w:rFonts w:asciiTheme="minorHAnsi" w:hAnsiTheme="minorHAnsi" w:cstheme="minorHAnsi"/>
          <w:lang w:val="fr-CA"/>
        </w:rPr>
        <w:t xml:space="preserve"> : </w:t>
      </w:r>
      <w:r w:rsidR="007804BC" w:rsidRPr="000D53EE">
        <w:rPr>
          <w:rFonts w:asciiTheme="minorHAnsi" w:hAnsiTheme="minorHAnsi" w:cstheme="minorHAnsi"/>
          <w:u w:val="single"/>
          <w:lang w:val="fr-CA"/>
        </w:rPr>
        <w:tab/>
      </w:r>
      <w:r w:rsidR="00A046B6">
        <w:rPr>
          <w:rFonts w:asciiTheme="minorHAnsi" w:hAnsiTheme="minorHAnsi" w:cstheme="minorHAnsi"/>
          <w:u w:val="single"/>
          <w:lang w:val="fr-CA"/>
        </w:rPr>
        <w:t>____________________________</w:t>
      </w:r>
    </w:p>
    <w:sectPr w:rsidR="00A046B6" w:rsidSect="00BD2CA2">
      <w:headerReference w:type="first" r:id="rId10"/>
      <w:pgSz w:w="20160" w:h="12240" w:orient="landscape" w:code="5"/>
      <w:pgMar w:top="720" w:right="720" w:bottom="720" w:left="72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759F" w14:textId="77777777" w:rsidR="00862285" w:rsidRDefault="00862285" w:rsidP="00B75D40">
      <w:r>
        <w:separator/>
      </w:r>
    </w:p>
  </w:endnote>
  <w:endnote w:type="continuationSeparator" w:id="0">
    <w:p w14:paraId="5442A734" w14:textId="77777777" w:rsidR="00862285" w:rsidRDefault="00862285" w:rsidP="00B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CC56" w14:textId="77777777" w:rsidR="006A4933" w:rsidRPr="007343FD" w:rsidRDefault="006A4933" w:rsidP="006A4933">
    <w:pPr>
      <w:pStyle w:val="Pieddepage"/>
      <w:rPr>
        <w:rFonts w:asciiTheme="minorHAnsi" w:hAnsiTheme="minorHAnsi" w:cstheme="minorHAnsi"/>
      </w:rPr>
    </w:pPr>
    <w:r w:rsidRPr="007343FD">
      <w:rPr>
        <w:rFonts w:asciiTheme="minorHAnsi" w:hAnsiTheme="minorHAnsi" w:cstheme="minorHAnsi"/>
      </w:rPr>
      <w:t xml:space="preserve">Page </w:t>
    </w:r>
    <w:r w:rsidRPr="007343FD">
      <w:rPr>
        <w:rFonts w:asciiTheme="minorHAnsi" w:hAnsiTheme="minorHAnsi" w:cstheme="minorHAnsi"/>
      </w:rPr>
      <w:fldChar w:fldCharType="begin"/>
    </w:r>
    <w:r w:rsidRPr="007343FD">
      <w:rPr>
        <w:rFonts w:asciiTheme="minorHAnsi" w:hAnsiTheme="minorHAnsi" w:cstheme="minorHAnsi"/>
      </w:rPr>
      <w:instrText xml:space="preserve"> PAGE  \* Arabic  \* MERGEFORMAT </w:instrText>
    </w:r>
    <w:r w:rsidRPr="007343FD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3</w:t>
    </w:r>
    <w:r w:rsidRPr="007343FD">
      <w:rPr>
        <w:rFonts w:asciiTheme="minorHAnsi" w:hAnsiTheme="minorHAnsi" w:cstheme="minorHAnsi"/>
      </w:rPr>
      <w:fldChar w:fldCharType="end"/>
    </w:r>
    <w:r w:rsidRPr="007343FD">
      <w:rPr>
        <w:rFonts w:asciiTheme="minorHAnsi" w:hAnsiTheme="minorHAnsi" w:cstheme="minorHAnsi"/>
      </w:rPr>
      <w:t xml:space="preserve"> of </w:t>
    </w:r>
    <w:r w:rsidRPr="007343FD">
      <w:rPr>
        <w:rFonts w:asciiTheme="minorHAnsi" w:hAnsiTheme="minorHAnsi" w:cstheme="minorHAnsi"/>
      </w:rPr>
      <w:fldChar w:fldCharType="begin"/>
    </w:r>
    <w:r w:rsidRPr="007343FD">
      <w:rPr>
        <w:rFonts w:asciiTheme="minorHAnsi" w:hAnsiTheme="minorHAnsi" w:cstheme="minorHAnsi"/>
      </w:rPr>
      <w:instrText xml:space="preserve"> NUMPAGES  \* Arabic  \* MERGEFORMAT </w:instrText>
    </w:r>
    <w:r w:rsidRPr="007343FD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5</w:t>
    </w:r>
    <w:r w:rsidRPr="007343FD">
      <w:rPr>
        <w:rFonts w:asciiTheme="minorHAnsi" w:hAnsiTheme="minorHAnsi" w:cstheme="minorHAnsi"/>
        <w:noProof/>
      </w:rPr>
      <w:fldChar w:fldCharType="end"/>
    </w:r>
  </w:p>
  <w:p w14:paraId="763EAF21" w14:textId="1CEFAAE8" w:rsidR="006A4933" w:rsidRPr="00E35F9B" w:rsidRDefault="006A4933" w:rsidP="004A5748">
    <w:pPr>
      <w:pStyle w:val="Pieddepage"/>
      <w:pBdr>
        <w:top w:val="none" w:sz="0" w:space="0" w:color="auto"/>
      </w:pBd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2704" w14:textId="77777777" w:rsidR="00862285" w:rsidRDefault="00862285" w:rsidP="00B75D40">
      <w:r>
        <w:separator/>
      </w:r>
    </w:p>
  </w:footnote>
  <w:footnote w:type="continuationSeparator" w:id="0">
    <w:p w14:paraId="7596B76E" w14:textId="77777777" w:rsidR="00862285" w:rsidRDefault="00862285" w:rsidP="00B7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4C26" w14:textId="77777777" w:rsidR="00EE4686" w:rsidRDefault="00EE4686" w:rsidP="00897960">
    <w:pPr>
      <w:pStyle w:val="En-tte"/>
      <w:tabs>
        <w:tab w:val="clear" w:pos="8640"/>
        <w:tab w:val="right" w:pos="9356"/>
      </w:tabs>
      <w:ind w:hanging="993"/>
    </w:pPr>
  </w:p>
  <w:p w14:paraId="6055495C" w14:textId="77777777" w:rsidR="00EE4686" w:rsidRDefault="00EE46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C52"/>
    <w:multiLevelType w:val="multilevel"/>
    <w:tmpl w:val="680AC2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90B"/>
    <w:multiLevelType w:val="hybridMultilevel"/>
    <w:tmpl w:val="B9929D3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9C7"/>
    <w:multiLevelType w:val="hybridMultilevel"/>
    <w:tmpl w:val="92CC02FE"/>
    <w:lvl w:ilvl="0" w:tplc="54FCCE68">
      <w:start w:val="1"/>
      <w:numFmt w:val="bullet"/>
      <w:pStyle w:val="ResumeEducation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E90233F"/>
    <w:multiLevelType w:val="multilevel"/>
    <w:tmpl w:val="680AC2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022E"/>
    <w:multiLevelType w:val="hybridMultilevel"/>
    <w:tmpl w:val="C09A7AE0"/>
    <w:lvl w:ilvl="0" w:tplc="9B268B98">
      <w:start w:val="4"/>
      <w:numFmt w:val="bullet"/>
      <w:lvlText w:val=""/>
      <w:lvlJc w:val="left"/>
      <w:pPr>
        <w:tabs>
          <w:tab w:val="num" w:pos="4604"/>
        </w:tabs>
        <w:ind w:left="4604" w:hanging="360"/>
      </w:pPr>
      <w:rPr>
        <w:rFonts w:ascii="Webdings" w:hAnsi="Webdings" w:hint="default"/>
        <w:b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F45B6"/>
    <w:multiLevelType w:val="hybridMultilevel"/>
    <w:tmpl w:val="3CDE9B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0C55"/>
    <w:multiLevelType w:val="hybridMultilevel"/>
    <w:tmpl w:val="B0DC7188"/>
    <w:lvl w:ilvl="0" w:tplc="9B268B98">
      <w:start w:val="4"/>
      <w:numFmt w:val="bullet"/>
      <w:lvlText w:val=""/>
      <w:lvlJc w:val="left"/>
      <w:pPr>
        <w:tabs>
          <w:tab w:val="num" w:pos="2628"/>
        </w:tabs>
        <w:ind w:left="2628" w:hanging="360"/>
      </w:pPr>
      <w:rPr>
        <w:rFonts w:ascii="Webdings" w:hAnsi="Webdings" w:hint="default"/>
        <w:b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10753"/>
    <w:multiLevelType w:val="hybridMultilevel"/>
    <w:tmpl w:val="FC3AC2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5C50"/>
    <w:multiLevelType w:val="hybridMultilevel"/>
    <w:tmpl w:val="4D6EDA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EBF"/>
    <w:multiLevelType w:val="multilevel"/>
    <w:tmpl w:val="171E20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63BE"/>
    <w:multiLevelType w:val="hybridMultilevel"/>
    <w:tmpl w:val="136A20EA"/>
    <w:lvl w:ilvl="0" w:tplc="CAEAE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31F4"/>
    <w:multiLevelType w:val="hybridMultilevel"/>
    <w:tmpl w:val="171E20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8981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EA6"/>
    <w:multiLevelType w:val="hybridMultilevel"/>
    <w:tmpl w:val="FA5AF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5C4B"/>
    <w:multiLevelType w:val="hybridMultilevel"/>
    <w:tmpl w:val="FDEE36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A6735"/>
    <w:multiLevelType w:val="multilevel"/>
    <w:tmpl w:val="865042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47E"/>
    <w:multiLevelType w:val="hybridMultilevel"/>
    <w:tmpl w:val="845EA1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5942"/>
    <w:multiLevelType w:val="hybridMultilevel"/>
    <w:tmpl w:val="EAEC0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5491C"/>
    <w:multiLevelType w:val="hybridMultilevel"/>
    <w:tmpl w:val="0FB85934"/>
    <w:lvl w:ilvl="0" w:tplc="9B268B98">
      <w:start w:val="4"/>
      <w:numFmt w:val="bullet"/>
      <w:lvlText w:val=""/>
      <w:lvlJc w:val="left"/>
      <w:pPr>
        <w:tabs>
          <w:tab w:val="num" w:pos="4604"/>
        </w:tabs>
        <w:ind w:left="4604" w:hanging="360"/>
      </w:pPr>
      <w:rPr>
        <w:rFonts w:ascii="Webdings" w:hAnsi="Webdings" w:hint="default"/>
        <w:b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45EC0"/>
    <w:multiLevelType w:val="hybridMultilevel"/>
    <w:tmpl w:val="680AC2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8981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A4B94"/>
    <w:multiLevelType w:val="hybridMultilevel"/>
    <w:tmpl w:val="4E6C1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67D33"/>
    <w:multiLevelType w:val="hybridMultilevel"/>
    <w:tmpl w:val="9D10F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83B2B"/>
    <w:multiLevelType w:val="hybridMultilevel"/>
    <w:tmpl w:val="2C0407CA"/>
    <w:lvl w:ilvl="0" w:tplc="9B268B98">
      <w:start w:val="4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140DB"/>
    <w:multiLevelType w:val="hybridMultilevel"/>
    <w:tmpl w:val="2A3A8258"/>
    <w:lvl w:ilvl="0" w:tplc="C91E1BD6">
      <w:start w:val="1"/>
      <w:numFmt w:val="bullet"/>
      <w:pStyle w:val="ResumeBulleted1st"/>
      <w:lvlText w:val=""/>
      <w:lvlJc w:val="left"/>
      <w:pPr>
        <w:ind w:left="5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7ABB"/>
    <w:multiLevelType w:val="multilevel"/>
    <w:tmpl w:val="6D723F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F39"/>
    <w:multiLevelType w:val="hybridMultilevel"/>
    <w:tmpl w:val="6D723F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0A6D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D1742"/>
    <w:multiLevelType w:val="multilevel"/>
    <w:tmpl w:val="2C0407CA"/>
    <w:lvl w:ilvl="0">
      <w:start w:val="4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B320E"/>
    <w:multiLevelType w:val="hybridMultilevel"/>
    <w:tmpl w:val="013E1E5C"/>
    <w:lvl w:ilvl="0" w:tplc="9B268B98">
      <w:start w:val="4"/>
      <w:numFmt w:val="bullet"/>
      <w:lvlText w:val=""/>
      <w:lvlJc w:val="left"/>
      <w:pPr>
        <w:tabs>
          <w:tab w:val="num" w:pos="4604"/>
        </w:tabs>
        <w:ind w:left="4604" w:hanging="360"/>
      </w:pPr>
      <w:rPr>
        <w:rFonts w:ascii="Webdings" w:hAnsi="Webdings" w:hint="default"/>
        <w:b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7410E"/>
    <w:multiLevelType w:val="multilevel"/>
    <w:tmpl w:val="C756BF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352F1"/>
    <w:multiLevelType w:val="hybridMultilevel"/>
    <w:tmpl w:val="E2D20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30DAA"/>
    <w:multiLevelType w:val="hybridMultilevel"/>
    <w:tmpl w:val="FFC273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3B21"/>
    <w:multiLevelType w:val="multilevel"/>
    <w:tmpl w:val="680AC2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A2623"/>
    <w:multiLevelType w:val="multilevel"/>
    <w:tmpl w:val="BF0A70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E212EB7"/>
    <w:multiLevelType w:val="multilevel"/>
    <w:tmpl w:val="BF0A70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1A12B3"/>
    <w:multiLevelType w:val="hybridMultilevel"/>
    <w:tmpl w:val="294EDF42"/>
    <w:lvl w:ilvl="0" w:tplc="9B268B98">
      <w:start w:val="4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sz w:val="16"/>
      </w:rPr>
    </w:lvl>
    <w:lvl w:ilvl="1" w:tplc="20B8981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344BE"/>
    <w:multiLevelType w:val="multilevel"/>
    <w:tmpl w:val="8D5EB6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7C31"/>
    <w:multiLevelType w:val="hybridMultilevel"/>
    <w:tmpl w:val="6340F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395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7492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015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7086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2106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32128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1930526">
    <w:abstractNumId w:val="4"/>
  </w:num>
  <w:num w:numId="8" w16cid:durableId="1115910190">
    <w:abstractNumId w:val="28"/>
  </w:num>
  <w:num w:numId="9" w16cid:durableId="2129886256">
    <w:abstractNumId w:val="15"/>
  </w:num>
  <w:num w:numId="10" w16cid:durableId="874393946">
    <w:abstractNumId w:val="34"/>
  </w:num>
  <w:num w:numId="11" w16cid:durableId="1463576855">
    <w:abstractNumId w:val="32"/>
  </w:num>
  <w:num w:numId="12" w16cid:durableId="1727684759">
    <w:abstractNumId w:val="27"/>
  </w:num>
  <w:num w:numId="13" w16cid:durableId="1148132179">
    <w:abstractNumId w:val="31"/>
  </w:num>
  <w:num w:numId="14" w16cid:durableId="753087870">
    <w:abstractNumId w:val="14"/>
  </w:num>
  <w:num w:numId="15" w16cid:durableId="1762216949">
    <w:abstractNumId w:val="11"/>
  </w:num>
  <w:num w:numId="16" w16cid:durableId="1553886443">
    <w:abstractNumId w:val="25"/>
  </w:num>
  <w:num w:numId="17" w16cid:durableId="221330026">
    <w:abstractNumId w:val="33"/>
  </w:num>
  <w:num w:numId="18" w16cid:durableId="1471022282">
    <w:abstractNumId w:val="9"/>
  </w:num>
  <w:num w:numId="19" w16cid:durableId="1045720544">
    <w:abstractNumId w:val="18"/>
  </w:num>
  <w:num w:numId="20" w16cid:durableId="1445612323">
    <w:abstractNumId w:val="3"/>
  </w:num>
  <w:num w:numId="21" w16cid:durableId="1145665738">
    <w:abstractNumId w:val="24"/>
  </w:num>
  <w:num w:numId="22" w16cid:durableId="135921827">
    <w:abstractNumId w:val="0"/>
  </w:num>
  <w:num w:numId="23" w16cid:durableId="982583741">
    <w:abstractNumId w:val="16"/>
  </w:num>
  <w:num w:numId="24" w16cid:durableId="1691253295">
    <w:abstractNumId w:val="23"/>
  </w:num>
  <w:num w:numId="25" w16cid:durableId="1148546391">
    <w:abstractNumId w:val="8"/>
  </w:num>
  <w:num w:numId="26" w16cid:durableId="597445799">
    <w:abstractNumId w:val="30"/>
  </w:num>
  <w:num w:numId="27" w16cid:durableId="1261335911">
    <w:abstractNumId w:val="5"/>
  </w:num>
  <w:num w:numId="28" w16cid:durableId="1718582086">
    <w:abstractNumId w:val="19"/>
  </w:num>
  <w:num w:numId="29" w16cid:durableId="59597913">
    <w:abstractNumId w:val="35"/>
  </w:num>
  <w:num w:numId="30" w16cid:durableId="2023237310">
    <w:abstractNumId w:val="22"/>
  </w:num>
  <w:num w:numId="31" w16cid:durableId="12684637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40372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80530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032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9742811">
    <w:abstractNumId w:val="2"/>
  </w:num>
  <w:num w:numId="36" w16cid:durableId="975641427">
    <w:abstractNumId w:val="22"/>
  </w:num>
  <w:num w:numId="37" w16cid:durableId="142040804">
    <w:abstractNumId w:val="13"/>
  </w:num>
  <w:num w:numId="38" w16cid:durableId="1244339248">
    <w:abstractNumId w:val="20"/>
  </w:num>
  <w:num w:numId="39" w16cid:durableId="636688309">
    <w:abstractNumId w:val="12"/>
  </w:num>
  <w:num w:numId="40" w16cid:durableId="927731365">
    <w:abstractNumId w:val="10"/>
  </w:num>
  <w:num w:numId="41" w16cid:durableId="1759060149">
    <w:abstractNumId w:val="29"/>
  </w:num>
  <w:num w:numId="42" w16cid:durableId="822426713">
    <w:abstractNumId w:val="1"/>
  </w:num>
  <w:num w:numId="43" w16cid:durableId="1020280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36"/>
    <w:rsid w:val="00003BF6"/>
    <w:rsid w:val="00006955"/>
    <w:rsid w:val="0001058C"/>
    <w:rsid w:val="00011F96"/>
    <w:rsid w:val="00012521"/>
    <w:rsid w:val="00017676"/>
    <w:rsid w:val="00046193"/>
    <w:rsid w:val="000478E6"/>
    <w:rsid w:val="00050325"/>
    <w:rsid w:val="000505CE"/>
    <w:rsid w:val="00051816"/>
    <w:rsid w:val="00056A4A"/>
    <w:rsid w:val="000571EA"/>
    <w:rsid w:val="00057459"/>
    <w:rsid w:val="000638EB"/>
    <w:rsid w:val="00064F86"/>
    <w:rsid w:val="00083A31"/>
    <w:rsid w:val="0009076B"/>
    <w:rsid w:val="00090841"/>
    <w:rsid w:val="00091822"/>
    <w:rsid w:val="000A47D5"/>
    <w:rsid w:val="000B0CF4"/>
    <w:rsid w:val="000B184A"/>
    <w:rsid w:val="000B4660"/>
    <w:rsid w:val="000B7841"/>
    <w:rsid w:val="000C6644"/>
    <w:rsid w:val="000D34AF"/>
    <w:rsid w:val="000D4134"/>
    <w:rsid w:val="000D53EE"/>
    <w:rsid w:val="000D7BD6"/>
    <w:rsid w:val="000E2429"/>
    <w:rsid w:val="000E4684"/>
    <w:rsid w:val="000F2808"/>
    <w:rsid w:val="000F37D6"/>
    <w:rsid w:val="00103445"/>
    <w:rsid w:val="00112260"/>
    <w:rsid w:val="0011745E"/>
    <w:rsid w:val="0012370C"/>
    <w:rsid w:val="00125FF9"/>
    <w:rsid w:val="00126322"/>
    <w:rsid w:val="00131A3C"/>
    <w:rsid w:val="001330D3"/>
    <w:rsid w:val="00133923"/>
    <w:rsid w:val="0013618A"/>
    <w:rsid w:val="0014268D"/>
    <w:rsid w:val="00146EC6"/>
    <w:rsid w:val="0014758C"/>
    <w:rsid w:val="0015102D"/>
    <w:rsid w:val="00151CE3"/>
    <w:rsid w:val="001520BA"/>
    <w:rsid w:val="00156302"/>
    <w:rsid w:val="00156C21"/>
    <w:rsid w:val="00160EAC"/>
    <w:rsid w:val="001632D4"/>
    <w:rsid w:val="00172080"/>
    <w:rsid w:val="00175392"/>
    <w:rsid w:val="00180A2B"/>
    <w:rsid w:val="001837C1"/>
    <w:rsid w:val="00186EA9"/>
    <w:rsid w:val="00196DE3"/>
    <w:rsid w:val="001A2AF6"/>
    <w:rsid w:val="001A7AC7"/>
    <w:rsid w:val="001B1603"/>
    <w:rsid w:val="001B2068"/>
    <w:rsid w:val="001C11B2"/>
    <w:rsid w:val="001C4603"/>
    <w:rsid w:val="001D18B5"/>
    <w:rsid w:val="001D35C7"/>
    <w:rsid w:val="001D5F70"/>
    <w:rsid w:val="001E1735"/>
    <w:rsid w:val="001F29EE"/>
    <w:rsid w:val="001F3C58"/>
    <w:rsid w:val="00200FD8"/>
    <w:rsid w:val="002046AD"/>
    <w:rsid w:val="0021712C"/>
    <w:rsid w:val="00220068"/>
    <w:rsid w:val="002265EB"/>
    <w:rsid w:val="00270D0B"/>
    <w:rsid w:val="002719C2"/>
    <w:rsid w:val="002728FB"/>
    <w:rsid w:val="00273E00"/>
    <w:rsid w:val="00285674"/>
    <w:rsid w:val="0028742D"/>
    <w:rsid w:val="0029381E"/>
    <w:rsid w:val="00295127"/>
    <w:rsid w:val="002A015E"/>
    <w:rsid w:val="002A4911"/>
    <w:rsid w:val="002B154D"/>
    <w:rsid w:val="002B7295"/>
    <w:rsid w:val="002B7943"/>
    <w:rsid w:val="002C0084"/>
    <w:rsid w:val="002C1E1E"/>
    <w:rsid w:val="002D7AA2"/>
    <w:rsid w:val="002E5355"/>
    <w:rsid w:val="002E7A18"/>
    <w:rsid w:val="0030119A"/>
    <w:rsid w:val="00302444"/>
    <w:rsid w:val="003124DF"/>
    <w:rsid w:val="003136A4"/>
    <w:rsid w:val="003210F6"/>
    <w:rsid w:val="00323C26"/>
    <w:rsid w:val="003259DE"/>
    <w:rsid w:val="00327661"/>
    <w:rsid w:val="003361D4"/>
    <w:rsid w:val="00354B7C"/>
    <w:rsid w:val="0035628B"/>
    <w:rsid w:val="0036023C"/>
    <w:rsid w:val="0036279E"/>
    <w:rsid w:val="0036354F"/>
    <w:rsid w:val="0036465E"/>
    <w:rsid w:val="00367D12"/>
    <w:rsid w:val="003750DC"/>
    <w:rsid w:val="00376F89"/>
    <w:rsid w:val="003806B7"/>
    <w:rsid w:val="003827BF"/>
    <w:rsid w:val="003833B2"/>
    <w:rsid w:val="00385F3A"/>
    <w:rsid w:val="0038633A"/>
    <w:rsid w:val="00391642"/>
    <w:rsid w:val="003A14FB"/>
    <w:rsid w:val="003B2965"/>
    <w:rsid w:val="003B39D0"/>
    <w:rsid w:val="003B7340"/>
    <w:rsid w:val="003C160A"/>
    <w:rsid w:val="003C5204"/>
    <w:rsid w:val="003D0759"/>
    <w:rsid w:val="003D301D"/>
    <w:rsid w:val="003D7E58"/>
    <w:rsid w:val="003E0BF7"/>
    <w:rsid w:val="003E400E"/>
    <w:rsid w:val="003E4F62"/>
    <w:rsid w:val="003E4FCE"/>
    <w:rsid w:val="003F3A46"/>
    <w:rsid w:val="003F443E"/>
    <w:rsid w:val="003F47AF"/>
    <w:rsid w:val="004019EB"/>
    <w:rsid w:val="004120AD"/>
    <w:rsid w:val="00426180"/>
    <w:rsid w:val="00426543"/>
    <w:rsid w:val="00427397"/>
    <w:rsid w:val="00441B60"/>
    <w:rsid w:val="0044435A"/>
    <w:rsid w:val="00445C14"/>
    <w:rsid w:val="00447202"/>
    <w:rsid w:val="0045147C"/>
    <w:rsid w:val="00456DD9"/>
    <w:rsid w:val="0045737F"/>
    <w:rsid w:val="00460836"/>
    <w:rsid w:val="00467030"/>
    <w:rsid w:val="004700DA"/>
    <w:rsid w:val="004726A3"/>
    <w:rsid w:val="004854BC"/>
    <w:rsid w:val="004863B7"/>
    <w:rsid w:val="00492BC2"/>
    <w:rsid w:val="00495637"/>
    <w:rsid w:val="004962CB"/>
    <w:rsid w:val="004A3827"/>
    <w:rsid w:val="004A5748"/>
    <w:rsid w:val="004A6A42"/>
    <w:rsid w:val="004B2E41"/>
    <w:rsid w:val="004B5B1B"/>
    <w:rsid w:val="004C1F99"/>
    <w:rsid w:val="004C6E53"/>
    <w:rsid w:val="004D00A8"/>
    <w:rsid w:val="004D041D"/>
    <w:rsid w:val="004D284B"/>
    <w:rsid w:val="004D44B2"/>
    <w:rsid w:val="004D4EDA"/>
    <w:rsid w:val="004E188B"/>
    <w:rsid w:val="004E3781"/>
    <w:rsid w:val="005043CE"/>
    <w:rsid w:val="0051435C"/>
    <w:rsid w:val="0051639E"/>
    <w:rsid w:val="00517968"/>
    <w:rsid w:val="00521B1E"/>
    <w:rsid w:val="00531153"/>
    <w:rsid w:val="00531AA7"/>
    <w:rsid w:val="005363B2"/>
    <w:rsid w:val="00540FA8"/>
    <w:rsid w:val="0054127F"/>
    <w:rsid w:val="00541E00"/>
    <w:rsid w:val="00542D2D"/>
    <w:rsid w:val="0054326D"/>
    <w:rsid w:val="00553C37"/>
    <w:rsid w:val="005558DE"/>
    <w:rsid w:val="00560B97"/>
    <w:rsid w:val="00561806"/>
    <w:rsid w:val="0056489B"/>
    <w:rsid w:val="00571255"/>
    <w:rsid w:val="00572B7C"/>
    <w:rsid w:val="00577DC1"/>
    <w:rsid w:val="0058075C"/>
    <w:rsid w:val="00583697"/>
    <w:rsid w:val="00584FCC"/>
    <w:rsid w:val="00586170"/>
    <w:rsid w:val="00586844"/>
    <w:rsid w:val="00586D8A"/>
    <w:rsid w:val="005901FB"/>
    <w:rsid w:val="00592156"/>
    <w:rsid w:val="005968C8"/>
    <w:rsid w:val="005A0E55"/>
    <w:rsid w:val="005A1675"/>
    <w:rsid w:val="005A7AA8"/>
    <w:rsid w:val="005B0DDB"/>
    <w:rsid w:val="005B0F85"/>
    <w:rsid w:val="005C2B58"/>
    <w:rsid w:val="005C793D"/>
    <w:rsid w:val="005D00B5"/>
    <w:rsid w:val="005E0153"/>
    <w:rsid w:val="005E0F30"/>
    <w:rsid w:val="005E2BC8"/>
    <w:rsid w:val="005E4036"/>
    <w:rsid w:val="005E49C3"/>
    <w:rsid w:val="005E4AC9"/>
    <w:rsid w:val="005E53A7"/>
    <w:rsid w:val="005F21A8"/>
    <w:rsid w:val="005F56A8"/>
    <w:rsid w:val="00602D56"/>
    <w:rsid w:val="00603744"/>
    <w:rsid w:val="006041A5"/>
    <w:rsid w:val="006127D7"/>
    <w:rsid w:val="0062592F"/>
    <w:rsid w:val="00636948"/>
    <w:rsid w:val="00637967"/>
    <w:rsid w:val="00637C64"/>
    <w:rsid w:val="006406F3"/>
    <w:rsid w:val="00647C2B"/>
    <w:rsid w:val="0065006B"/>
    <w:rsid w:val="00650AC5"/>
    <w:rsid w:val="00652912"/>
    <w:rsid w:val="006552EB"/>
    <w:rsid w:val="00655AD0"/>
    <w:rsid w:val="00655B36"/>
    <w:rsid w:val="00663063"/>
    <w:rsid w:val="00665041"/>
    <w:rsid w:val="006703B3"/>
    <w:rsid w:val="00673C9E"/>
    <w:rsid w:val="00676B44"/>
    <w:rsid w:val="00682E92"/>
    <w:rsid w:val="00683A8E"/>
    <w:rsid w:val="00685689"/>
    <w:rsid w:val="00686C98"/>
    <w:rsid w:val="00695C8B"/>
    <w:rsid w:val="00696ACD"/>
    <w:rsid w:val="006A0C83"/>
    <w:rsid w:val="006A4933"/>
    <w:rsid w:val="006B1DB8"/>
    <w:rsid w:val="006B31D7"/>
    <w:rsid w:val="006B5E63"/>
    <w:rsid w:val="006C09F3"/>
    <w:rsid w:val="006C1DD3"/>
    <w:rsid w:val="006C44DB"/>
    <w:rsid w:val="006D2995"/>
    <w:rsid w:val="006D4E32"/>
    <w:rsid w:val="006E01D3"/>
    <w:rsid w:val="006E55E4"/>
    <w:rsid w:val="006E7CE0"/>
    <w:rsid w:val="006F1844"/>
    <w:rsid w:val="006F7C93"/>
    <w:rsid w:val="00701602"/>
    <w:rsid w:val="00707165"/>
    <w:rsid w:val="00713BFD"/>
    <w:rsid w:val="00716322"/>
    <w:rsid w:val="00725C83"/>
    <w:rsid w:val="00727EE5"/>
    <w:rsid w:val="007343FD"/>
    <w:rsid w:val="007403D0"/>
    <w:rsid w:val="007537F2"/>
    <w:rsid w:val="00754FCB"/>
    <w:rsid w:val="007567ED"/>
    <w:rsid w:val="00760220"/>
    <w:rsid w:val="007628C0"/>
    <w:rsid w:val="00765E7F"/>
    <w:rsid w:val="00766515"/>
    <w:rsid w:val="00770DB1"/>
    <w:rsid w:val="00775000"/>
    <w:rsid w:val="007804BC"/>
    <w:rsid w:val="007809F5"/>
    <w:rsid w:val="00794FCB"/>
    <w:rsid w:val="00795C30"/>
    <w:rsid w:val="00796E1C"/>
    <w:rsid w:val="007B4844"/>
    <w:rsid w:val="007B6B64"/>
    <w:rsid w:val="007C1995"/>
    <w:rsid w:val="007C39F1"/>
    <w:rsid w:val="007D0CD5"/>
    <w:rsid w:val="007D1830"/>
    <w:rsid w:val="007E1854"/>
    <w:rsid w:val="007E3E96"/>
    <w:rsid w:val="007E62E0"/>
    <w:rsid w:val="007E74EE"/>
    <w:rsid w:val="007F5259"/>
    <w:rsid w:val="007F5786"/>
    <w:rsid w:val="007F6FB8"/>
    <w:rsid w:val="00806C1C"/>
    <w:rsid w:val="00807E86"/>
    <w:rsid w:val="008109EA"/>
    <w:rsid w:val="00824348"/>
    <w:rsid w:val="00827C55"/>
    <w:rsid w:val="00836D6A"/>
    <w:rsid w:val="00841A8C"/>
    <w:rsid w:val="00846055"/>
    <w:rsid w:val="00846A0D"/>
    <w:rsid w:val="00850512"/>
    <w:rsid w:val="00850D34"/>
    <w:rsid w:val="008513A0"/>
    <w:rsid w:val="00851835"/>
    <w:rsid w:val="00861056"/>
    <w:rsid w:val="00862285"/>
    <w:rsid w:val="00877866"/>
    <w:rsid w:val="00882FE4"/>
    <w:rsid w:val="008851AE"/>
    <w:rsid w:val="00893E31"/>
    <w:rsid w:val="008964B1"/>
    <w:rsid w:val="00897960"/>
    <w:rsid w:val="008A3468"/>
    <w:rsid w:val="008B1CD3"/>
    <w:rsid w:val="008C2A65"/>
    <w:rsid w:val="008C7DE8"/>
    <w:rsid w:val="008D05B9"/>
    <w:rsid w:val="008F0FF3"/>
    <w:rsid w:val="008F2D19"/>
    <w:rsid w:val="008F6CE9"/>
    <w:rsid w:val="009008FB"/>
    <w:rsid w:val="00902F78"/>
    <w:rsid w:val="009068D8"/>
    <w:rsid w:val="009236A7"/>
    <w:rsid w:val="00923E2A"/>
    <w:rsid w:val="009255EB"/>
    <w:rsid w:val="009324CA"/>
    <w:rsid w:val="00937146"/>
    <w:rsid w:val="009372B5"/>
    <w:rsid w:val="00940043"/>
    <w:rsid w:val="0094480C"/>
    <w:rsid w:val="00950BC8"/>
    <w:rsid w:val="009547C1"/>
    <w:rsid w:val="00956F2E"/>
    <w:rsid w:val="00964619"/>
    <w:rsid w:val="00970109"/>
    <w:rsid w:val="00976D65"/>
    <w:rsid w:val="00984782"/>
    <w:rsid w:val="00990236"/>
    <w:rsid w:val="00992979"/>
    <w:rsid w:val="009956BB"/>
    <w:rsid w:val="009A255E"/>
    <w:rsid w:val="009A3694"/>
    <w:rsid w:val="009A3BC2"/>
    <w:rsid w:val="009A4B0F"/>
    <w:rsid w:val="009B5C10"/>
    <w:rsid w:val="009C7A89"/>
    <w:rsid w:val="009D2E0D"/>
    <w:rsid w:val="009D34D3"/>
    <w:rsid w:val="009D768D"/>
    <w:rsid w:val="009E0029"/>
    <w:rsid w:val="009E0227"/>
    <w:rsid w:val="009F5432"/>
    <w:rsid w:val="00A024EF"/>
    <w:rsid w:val="00A02B45"/>
    <w:rsid w:val="00A046B6"/>
    <w:rsid w:val="00A06783"/>
    <w:rsid w:val="00A10D54"/>
    <w:rsid w:val="00A11779"/>
    <w:rsid w:val="00A144CF"/>
    <w:rsid w:val="00A149CB"/>
    <w:rsid w:val="00A22A80"/>
    <w:rsid w:val="00A23E88"/>
    <w:rsid w:val="00A32E6D"/>
    <w:rsid w:val="00A40525"/>
    <w:rsid w:val="00A41A91"/>
    <w:rsid w:val="00A44E61"/>
    <w:rsid w:val="00A5072C"/>
    <w:rsid w:val="00A50E49"/>
    <w:rsid w:val="00A511C1"/>
    <w:rsid w:val="00A54443"/>
    <w:rsid w:val="00A610FE"/>
    <w:rsid w:val="00A629F1"/>
    <w:rsid w:val="00A701A8"/>
    <w:rsid w:val="00A77709"/>
    <w:rsid w:val="00A81EBE"/>
    <w:rsid w:val="00A84166"/>
    <w:rsid w:val="00A86B88"/>
    <w:rsid w:val="00AA2EDE"/>
    <w:rsid w:val="00AA5794"/>
    <w:rsid w:val="00AA759C"/>
    <w:rsid w:val="00AB5CA2"/>
    <w:rsid w:val="00AD7D6E"/>
    <w:rsid w:val="00AF18A2"/>
    <w:rsid w:val="00AF509B"/>
    <w:rsid w:val="00AF5582"/>
    <w:rsid w:val="00AF6579"/>
    <w:rsid w:val="00AF7172"/>
    <w:rsid w:val="00B06313"/>
    <w:rsid w:val="00B102F5"/>
    <w:rsid w:val="00B143EC"/>
    <w:rsid w:val="00B1631F"/>
    <w:rsid w:val="00B23BF7"/>
    <w:rsid w:val="00B23C40"/>
    <w:rsid w:val="00B260BB"/>
    <w:rsid w:val="00B26286"/>
    <w:rsid w:val="00B2750D"/>
    <w:rsid w:val="00B3037B"/>
    <w:rsid w:val="00B32C66"/>
    <w:rsid w:val="00B342B1"/>
    <w:rsid w:val="00B346BF"/>
    <w:rsid w:val="00B441B6"/>
    <w:rsid w:val="00B46BC2"/>
    <w:rsid w:val="00B7224C"/>
    <w:rsid w:val="00B75D40"/>
    <w:rsid w:val="00B82426"/>
    <w:rsid w:val="00B84E96"/>
    <w:rsid w:val="00B8547C"/>
    <w:rsid w:val="00B85E10"/>
    <w:rsid w:val="00B90051"/>
    <w:rsid w:val="00B90C56"/>
    <w:rsid w:val="00BB7A82"/>
    <w:rsid w:val="00BC1C48"/>
    <w:rsid w:val="00BC3B8A"/>
    <w:rsid w:val="00BD2CA2"/>
    <w:rsid w:val="00BE3E68"/>
    <w:rsid w:val="00BE668F"/>
    <w:rsid w:val="00C02240"/>
    <w:rsid w:val="00C03D0A"/>
    <w:rsid w:val="00C03EC0"/>
    <w:rsid w:val="00C1058E"/>
    <w:rsid w:val="00C12AB2"/>
    <w:rsid w:val="00C14D16"/>
    <w:rsid w:val="00C17C52"/>
    <w:rsid w:val="00C22685"/>
    <w:rsid w:val="00C261E2"/>
    <w:rsid w:val="00C34ED9"/>
    <w:rsid w:val="00C508AE"/>
    <w:rsid w:val="00C55DAB"/>
    <w:rsid w:val="00C615BF"/>
    <w:rsid w:val="00C70BE0"/>
    <w:rsid w:val="00C720EC"/>
    <w:rsid w:val="00C75F78"/>
    <w:rsid w:val="00C80786"/>
    <w:rsid w:val="00C90288"/>
    <w:rsid w:val="00C96369"/>
    <w:rsid w:val="00C96BC1"/>
    <w:rsid w:val="00C9727C"/>
    <w:rsid w:val="00CA484D"/>
    <w:rsid w:val="00CB21D8"/>
    <w:rsid w:val="00CB2533"/>
    <w:rsid w:val="00CB40B6"/>
    <w:rsid w:val="00CB6219"/>
    <w:rsid w:val="00CC1656"/>
    <w:rsid w:val="00CC6A0E"/>
    <w:rsid w:val="00CD0398"/>
    <w:rsid w:val="00CD1CFA"/>
    <w:rsid w:val="00CD2E20"/>
    <w:rsid w:val="00CD36CD"/>
    <w:rsid w:val="00CD3865"/>
    <w:rsid w:val="00CE3D7A"/>
    <w:rsid w:val="00CE562C"/>
    <w:rsid w:val="00CE74F5"/>
    <w:rsid w:val="00CF4BC4"/>
    <w:rsid w:val="00CF6CA9"/>
    <w:rsid w:val="00D05B8D"/>
    <w:rsid w:val="00D100A6"/>
    <w:rsid w:val="00D10C9E"/>
    <w:rsid w:val="00D120BD"/>
    <w:rsid w:val="00D12BEC"/>
    <w:rsid w:val="00D15BC9"/>
    <w:rsid w:val="00D22B0F"/>
    <w:rsid w:val="00D23454"/>
    <w:rsid w:val="00D2399E"/>
    <w:rsid w:val="00D40B70"/>
    <w:rsid w:val="00D44132"/>
    <w:rsid w:val="00D444AF"/>
    <w:rsid w:val="00D45D2A"/>
    <w:rsid w:val="00D465C4"/>
    <w:rsid w:val="00D574E1"/>
    <w:rsid w:val="00D6091B"/>
    <w:rsid w:val="00D61E33"/>
    <w:rsid w:val="00D62BE8"/>
    <w:rsid w:val="00D63062"/>
    <w:rsid w:val="00D67815"/>
    <w:rsid w:val="00D70C54"/>
    <w:rsid w:val="00D73A4B"/>
    <w:rsid w:val="00D85537"/>
    <w:rsid w:val="00D90856"/>
    <w:rsid w:val="00D912D6"/>
    <w:rsid w:val="00D91CB1"/>
    <w:rsid w:val="00D95A70"/>
    <w:rsid w:val="00D97D3F"/>
    <w:rsid w:val="00DA1DE0"/>
    <w:rsid w:val="00DA2C2C"/>
    <w:rsid w:val="00DB1785"/>
    <w:rsid w:val="00DB2DF8"/>
    <w:rsid w:val="00DB71B9"/>
    <w:rsid w:val="00DC25B9"/>
    <w:rsid w:val="00DC375B"/>
    <w:rsid w:val="00DD3DCD"/>
    <w:rsid w:val="00DD4FD3"/>
    <w:rsid w:val="00DD66AB"/>
    <w:rsid w:val="00DE092A"/>
    <w:rsid w:val="00DE0DA4"/>
    <w:rsid w:val="00DE7E2B"/>
    <w:rsid w:val="00DF171D"/>
    <w:rsid w:val="00DF5FD5"/>
    <w:rsid w:val="00DF648C"/>
    <w:rsid w:val="00E0022C"/>
    <w:rsid w:val="00E10FD7"/>
    <w:rsid w:val="00E23805"/>
    <w:rsid w:val="00E239E1"/>
    <w:rsid w:val="00E27EA1"/>
    <w:rsid w:val="00E30AC5"/>
    <w:rsid w:val="00E30F31"/>
    <w:rsid w:val="00E3233D"/>
    <w:rsid w:val="00E35F9B"/>
    <w:rsid w:val="00E43082"/>
    <w:rsid w:val="00E468E0"/>
    <w:rsid w:val="00E51635"/>
    <w:rsid w:val="00E5374F"/>
    <w:rsid w:val="00E54193"/>
    <w:rsid w:val="00E54829"/>
    <w:rsid w:val="00E624AF"/>
    <w:rsid w:val="00E62A55"/>
    <w:rsid w:val="00E707CA"/>
    <w:rsid w:val="00E70B7A"/>
    <w:rsid w:val="00E73EF8"/>
    <w:rsid w:val="00E745BE"/>
    <w:rsid w:val="00E84658"/>
    <w:rsid w:val="00E93E2C"/>
    <w:rsid w:val="00E96195"/>
    <w:rsid w:val="00EA0E64"/>
    <w:rsid w:val="00EA4E74"/>
    <w:rsid w:val="00EC025D"/>
    <w:rsid w:val="00EC0A0E"/>
    <w:rsid w:val="00EC47FF"/>
    <w:rsid w:val="00ED0B24"/>
    <w:rsid w:val="00ED6006"/>
    <w:rsid w:val="00ED779D"/>
    <w:rsid w:val="00EE1065"/>
    <w:rsid w:val="00EE145E"/>
    <w:rsid w:val="00EE43CC"/>
    <w:rsid w:val="00EE4686"/>
    <w:rsid w:val="00EE4AAD"/>
    <w:rsid w:val="00EF0C70"/>
    <w:rsid w:val="00EF10B1"/>
    <w:rsid w:val="00EF6E36"/>
    <w:rsid w:val="00F04DFE"/>
    <w:rsid w:val="00F0567C"/>
    <w:rsid w:val="00F156A0"/>
    <w:rsid w:val="00F16421"/>
    <w:rsid w:val="00F2297B"/>
    <w:rsid w:val="00F23154"/>
    <w:rsid w:val="00F254B1"/>
    <w:rsid w:val="00F3201E"/>
    <w:rsid w:val="00F327CB"/>
    <w:rsid w:val="00F406C2"/>
    <w:rsid w:val="00F416A9"/>
    <w:rsid w:val="00F41F6E"/>
    <w:rsid w:val="00F421CD"/>
    <w:rsid w:val="00F421EE"/>
    <w:rsid w:val="00F46D6F"/>
    <w:rsid w:val="00F56442"/>
    <w:rsid w:val="00F617D0"/>
    <w:rsid w:val="00F61DA4"/>
    <w:rsid w:val="00F70AA9"/>
    <w:rsid w:val="00F75B55"/>
    <w:rsid w:val="00F761BF"/>
    <w:rsid w:val="00F7746F"/>
    <w:rsid w:val="00F823DB"/>
    <w:rsid w:val="00F853C5"/>
    <w:rsid w:val="00F87B2E"/>
    <w:rsid w:val="00F900CE"/>
    <w:rsid w:val="00F90E01"/>
    <w:rsid w:val="00F91F0B"/>
    <w:rsid w:val="00F94757"/>
    <w:rsid w:val="00F96A15"/>
    <w:rsid w:val="00FA053F"/>
    <w:rsid w:val="00FA7757"/>
    <w:rsid w:val="00FB1E0C"/>
    <w:rsid w:val="00FB1F6E"/>
    <w:rsid w:val="00FB4B8E"/>
    <w:rsid w:val="00FB706A"/>
    <w:rsid w:val="00FC354E"/>
    <w:rsid w:val="00FD0CF7"/>
    <w:rsid w:val="00FE1ACF"/>
    <w:rsid w:val="00FE6306"/>
    <w:rsid w:val="00FE7CCA"/>
    <w:rsid w:val="00FF565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5D1B4"/>
  <w15:docId w15:val="{D647BD0E-D939-4531-8536-66ED08BA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166"/>
    <w:rPr>
      <w:sz w:val="24"/>
      <w:szCs w:val="24"/>
    </w:rPr>
  </w:style>
  <w:style w:type="paragraph" w:styleId="Titre1">
    <w:name w:val="heading 1"/>
    <w:basedOn w:val="Normal"/>
    <w:next w:val="Normal"/>
    <w:qFormat/>
    <w:rsid w:val="00460836"/>
    <w:pPr>
      <w:keepNext/>
      <w:widowControl w:val="0"/>
      <w:snapToGrid w:val="0"/>
      <w:outlineLvl w:val="0"/>
    </w:pPr>
    <w:rPr>
      <w:rFonts w:ascii="Comic Sans MS" w:hAnsi="Comic Sans MS"/>
      <w:b/>
      <w:sz w:val="22"/>
      <w:szCs w:val="20"/>
      <w:lang w:val="en-GB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63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460836"/>
    <w:pPr>
      <w:keepNext/>
      <w:widowControl w:val="0"/>
      <w:snapToGrid w:val="0"/>
      <w:ind w:left="3600"/>
      <w:outlineLvl w:val="2"/>
    </w:pPr>
    <w:rPr>
      <w:rFonts w:ascii="Arial" w:hAnsi="Arial"/>
      <w:b/>
      <w:sz w:val="22"/>
      <w:szCs w:val="20"/>
      <w:lang w:val="en-GB" w:eastAsia="fr-FR"/>
    </w:rPr>
  </w:style>
  <w:style w:type="paragraph" w:styleId="Titre7">
    <w:name w:val="heading 7"/>
    <w:basedOn w:val="Normal"/>
    <w:next w:val="Normal"/>
    <w:qFormat/>
    <w:rsid w:val="00460836"/>
    <w:pPr>
      <w:keepNext/>
      <w:widowControl w:val="0"/>
      <w:snapToGrid w:val="0"/>
      <w:outlineLvl w:val="6"/>
    </w:pPr>
    <w:rPr>
      <w:rFonts w:ascii="Arial Black" w:hAnsi="Arial Black"/>
      <w:szCs w:val="20"/>
      <w:u w:val="single"/>
      <w:lang w:val="en-GB" w:eastAsia="fr-FR"/>
    </w:rPr>
  </w:style>
  <w:style w:type="paragraph" w:styleId="Titre8">
    <w:name w:val="heading 8"/>
    <w:basedOn w:val="Normal"/>
    <w:next w:val="Normal"/>
    <w:qFormat/>
    <w:rsid w:val="00460836"/>
    <w:pPr>
      <w:keepNext/>
      <w:widowControl w:val="0"/>
      <w:pBdr>
        <w:bottom w:val="thinThickSmallGap" w:sz="24" w:space="1" w:color="auto"/>
      </w:pBdr>
      <w:snapToGrid w:val="0"/>
      <w:outlineLvl w:val="7"/>
    </w:pPr>
    <w:rPr>
      <w:rFonts w:ascii="Arial Black" w:hAnsi="Arial Black"/>
      <w:b/>
      <w:bCs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aliases w:val="Email Hyperlink"/>
    <w:basedOn w:val="Policepardfaut"/>
    <w:rsid w:val="004608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60836"/>
    <w:pPr>
      <w:widowControl w:val="0"/>
      <w:tabs>
        <w:tab w:val="center" w:pos="4320"/>
        <w:tab w:val="right" w:pos="8640"/>
      </w:tabs>
      <w:snapToGrid w:val="0"/>
    </w:pPr>
    <w:rPr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36D6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E5374F"/>
    <w:pPr>
      <w:pBdr>
        <w:top w:val="single" w:sz="4" w:space="4" w:color="auto"/>
      </w:pBdr>
      <w:tabs>
        <w:tab w:val="center" w:pos="4680"/>
        <w:tab w:val="right" w:pos="9360"/>
      </w:tabs>
      <w:jc w:val="center"/>
    </w:pPr>
    <w:rPr>
      <w:rFonts w:ascii="Cambria" w:hAnsi="Cambria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5374F"/>
    <w:rPr>
      <w:rFonts w:ascii="Cambria" w:hAnsi="Cambria"/>
      <w:sz w:val="22"/>
      <w:szCs w:val="24"/>
    </w:rPr>
  </w:style>
  <w:style w:type="paragraph" w:styleId="Sansinterligne">
    <w:name w:val="No Spacing"/>
    <w:link w:val="SansinterligneCar"/>
    <w:uiPriority w:val="1"/>
    <w:qFormat/>
    <w:rsid w:val="00B75D40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5D40"/>
    <w:rPr>
      <w:rFonts w:ascii="Calibri" w:hAnsi="Calibri"/>
      <w:sz w:val="22"/>
      <w:szCs w:val="22"/>
      <w:lang w:val="en-US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B75D40"/>
    <w:rPr>
      <w:sz w:val="24"/>
      <w:lang w:eastAsia="fr-FR"/>
    </w:rPr>
  </w:style>
  <w:style w:type="paragraph" w:customStyle="1" w:styleId="ResumeName">
    <w:name w:val="Resume: Name"/>
    <w:qFormat/>
    <w:rsid w:val="00DC25B9"/>
    <w:pPr>
      <w:tabs>
        <w:tab w:val="right" w:pos="9923"/>
      </w:tabs>
      <w:spacing w:after="240"/>
      <w:jc w:val="center"/>
    </w:pPr>
    <w:rPr>
      <w:rFonts w:ascii="Cambria" w:hAnsi="Cambria"/>
      <w:b/>
      <w:smallCaps/>
      <w:sz w:val="36"/>
      <w:szCs w:val="16"/>
      <w:lang w:val="en-CA"/>
    </w:rPr>
  </w:style>
  <w:style w:type="paragraph" w:customStyle="1" w:styleId="ResumeContactInfo">
    <w:name w:val="Resume: Contact Info"/>
    <w:autoRedefine/>
    <w:rsid w:val="00F7746F"/>
    <w:pPr>
      <w:tabs>
        <w:tab w:val="left" w:pos="2376"/>
        <w:tab w:val="right" w:pos="9360"/>
      </w:tabs>
      <w:ind w:left="-18"/>
    </w:pPr>
    <w:rPr>
      <w:rFonts w:ascii="Cambria" w:eastAsia="MS Mincho" w:hAnsi="Cambria"/>
      <w:color w:val="000000"/>
      <w:sz w:val="22"/>
      <w:lang w:val="en-GB" w:eastAsia="fr-FR"/>
    </w:rPr>
  </w:style>
  <w:style w:type="table" w:styleId="Grilledutableau">
    <w:name w:val="Table Grid"/>
    <w:basedOn w:val="TableauNormal"/>
    <w:uiPriority w:val="59"/>
    <w:rsid w:val="00DC25B9"/>
    <w:rPr>
      <w:rFonts w:ascii="Calibri" w:eastAsia="MS Mincho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SectionHeadings">
    <w:name w:val="Resume: Section Headings"/>
    <w:basedOn w:val="Normal"/>
    <w:qFormat/>
    <w:rsid w:val="00DA2C2C"/>
    <w:pPr>
      <w:keepNext/>
      <w:spacing w:before="240"/>
    </w:pPr>
    <w:rPr>
      <w:rFonts w:asciiTheme="minorHAnsi" w:eastAsia="MS Mincho" w:hAnsiTheme="minorHAnsi"/>
      <w:b/>
      <w:smallCaps/>
      <w:sz w:val="28"/>
      <w:szCs w:val="22"/>
      <w:lang w:val="en-CA"/>
    </w:rPr>
  </w:style>
  <w:style w:type="paragraph" w:customStyle="1" w:styleId="ResumeParagraphLeft">
    <w:name w:val="Resume: Paragraph Left"/>
    <w:rsid w:val="00765E7F"/>
    <w:pPr>
      <w:spacing w:after="60"/>
    </w:pPr>
    <w:rPr>
      <w:rFonts w:asciiTheme="minorHAnsi" w:hAnsiTheme="minorHAnsi"/>
      <w:sz w:val="24"/>
      <w:lang w:val="en-CA"/>
    </w:rPr>
  </w:style>
  <w:style w:type="paragraph" w:customStyle="1" w:styleId="ResumeBulleted1st">
    <w:name w:val="Resume: Bulleted (1st)"/>
    <w:qFormat/>
    <w:rsid w:val="00B260BB"/>
    <w:pPr>
      <w:numPr>
        <w:numId w:val="30"/>
      </w:numPr>
      <w:tabs>
        <w:tab w:val="left" w:pos="432"/>
      </w:tabs>
      <w:spacing w:after="60"/>
      <w:ind w:left="432" w:hanging="288"/>
    </w:pPr>
    <w:rPr>
      <w:rFonts w:asciiTheme="minorHAnsi" w:hAnsiTheme="minorHAnsi" w:cs="Arial"/>
      <w:sz w:val="24"/>
      <w:szCs w:val="22"/>
      <w:lang w:val="en-GB" w:eastAsia="fr-FR"/>
    </w:rPr>
  </w:style>
  <w:style w:type="paragraph" w:customStyle="1" w:styleId="ResumeEducation">
    <w:name w:val="Resume: Education"/>
    <w:qFormat/>
    <w:rsid w:val="00B8547C"/>
    <w:pPr>
      <w:numPr>
        <w:numId w:val="35"/>
      </w:numPr>
      <w:tabs>
        <w:tab w:val="left" w:pos="576"/>
        <w:tab w:val="right" w:pos="9360"/>
      </w:tabs>
      <w:spacing w:after="20"/>
      <w:ind w:left="576" w:hanging="288"/>
    </w:pPr>
    <w:rPr>
      <w:rFonts w:asciiTheme="minorHAnsi" w:hAnsiTheme="minorHAnsi"/>
      <w:sz w:val="22"/>
    </w:rPr>
  </w:style>
  <w:style w:type="paragraph" w:customStyle="1" w:styleId="ResumePosition">
    <w:name w:val="Resume: Position"/>
    <w:next w:val="Normal"/>
    <w:rsid w:val="00E5374F"/>
    <w:pPr>
      <w:tabs>
        <w:tab w:val="right" w:pos="9360"/>
      </w:tabs>
      <w:spacing w:before="240" w:after="40"/>
    </w:pPr>
    <w:rPr>
      <w:rFonts w:asciiTheme="minorHAnsi" w:hAnsiTheme="minorHAnsi"/>
      <w:b/>
      <w:sz w:val="24"/>
    </w:rPr>
  </w:style>
  <w:style w:type="paragraph" w:customStyle="1" w:styleId="ResumeNamePage2">
    <w:name w:val="Resume: Name (Page 2)"/>
    <w:qFormat/>
    <w:rsid w:val="007E3E96"/>
    <w:pPr>
      <w:pBdr>
        <w:bottom w:val="single" w:sz="4" w:space="2" w:color="auto"/>
      </w:pBdr>
      <w:tabs>
        <w:tab w:val="left" w:pos="3456"/>
        <w:tab w:val="right" w:pos="9792"/>
      </w:tabs>
      <w:spacing w:after="120"/>
    </w:pPr>
    <w:rPr>
      <w:rFonts w:ascii="Cambria" w:hAnsi="Cambria"/>
      <w:sz w:val="22"/>
      <w:szCs w:val="16"/>
      <w:lang w:val="en-CA"/>
    </w:rPr>
  </w:style>
  <w:style w:type="paragraph" w:customStyle="1" w:styleId="ResumeAssociations">
    <w:name w:val="Resume: Associations"/>
    <w:qFormat/>
    <w:rsid w:val="00273E00"/>
    <w:pPr>
      <w:widowControl w:val="0"/>
      <w:tabs>
        <w:tab w:val="left" w:pos="-1440"/>
      </w:tabs>
      <w:snapToGrid w:val="0"/>
      <w:spacing w:after="120"/>
      <w:ind w:left="2304" w:hanging="2304"/>
    </w:pPr>
    <w:rPr>
      <w:rFonts w:asciiTheme="minorHAnsi" w:hAnsiTheme="minorHAnsi"/>
      <w:sz w:val="24"/>
      <w:lang w:val="en-GB" w:eastAsia="fr-FR"/>
    </w:rPr>
  </w:style>
  <w:style w:type="character" w:styleId="Marquedecommentaire">
    <w:name w:val="annotation reference"/>
    <w:basedOn w:val="Policepardfaut"/>
    <w:rsid w:val="004D44B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44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44B2"/>
  </w:style>
  <w:style w:type="paragraph" w:styleId="Objetducommentaire">
    <w:name w:val="annotation subject"/>
    <w:basedOn w:val="Commentaire"/>
    <w:next w:val="Commentaire"/>
    <w:link w:val="ObjetducommentaireCar"/>
    <w:rsid w:val="004D44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44B2"/>
    <w:rPr>
      <w:b/>
      <w:bCs/>
    </w:rPr>
  </w:style>
  <w:style w:type="paragraph" w:styleId="Textedebulles">
    <w:name w:val="Balloon Text"/>
    <w:basedOn w:val="Normal"/>
    <w:link w:val="TextedebullesCar"/>
    <w:rsid w:val="004D44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D44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1632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sdetexte3">
    <w:name w:val="Body Text 3"/>
    <w:basedOn w:val="Normal"/>
    <w:link w:val="Corpsdetexte3Car"/>
    <w:rsid w:val="001632D4"/>
    <w:pPr>
      <w:widowControl w:val="0"/>
      <w:jc w:val="both"/>
    </w:pPr>
    <w:rPr>
      <w:rFonts w:ascii="Arial" w:hAnsi="Arial"/>
      <w:noProof/>
      <w:snapToGrid w:val="0"/>
      <w:sz w:val="22"/>
      <w:szCs w:val="20"/>
      <w:lang w:val="fr-CA"/>
    </w:rPr>
  </w:style>
  <w:style w:type="character" w:customStyle="1" w:styleId="Corpsdetexte3Car">
    <w:name w:val="Corps de texte 3 Car"/>
    <w:basedOn w:val="Policepardfaut"/>
    <w:link w:val="Corpsdetexte3"/>
    <w:rsid w:val="001632D4"/>
    <w:rPr>
      <w:rFonts w:ascii="Arial" w:hAnsi="Arial"/>
      <w:noProof/>
      <w:snapToGrid w:val="0"/>
      <w:sz w:val="22"/>
      <w:lang w:val="fr-CA"/>
    </w:rPr>
  </w:style>
  <w:style w:type="character" w:styleId="Lienhypertextesuivivisit">
    <w:name w:val="FollowedHyperlink"/>
    <w:basedOn w:val="Policepardfaut"/>
    <w:semiHidden/>
    <w:unhideWhenUsed/>
    <w:rsid w:val="00367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51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97380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DC7D8"/>
                                                    <w:left w:val="single" w:sz="2" w:space="0" w:color="BDC7D8"/>
                                                    <w:bottom w:val="single" w:sz="6" w:space="0" w:color="BDC7D8"/>
                                                    <w:right w:val="single" w:sz="2" w:space="0" w:color="BDC7D8"/>
                                                  </w:divBdr>
                                                  <w:divsChild>
                                                    <w:div w:id="195528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1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7744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9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0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8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838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9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5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10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8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47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3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7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5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27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4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74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32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3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70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4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3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78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76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8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0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4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14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95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80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6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7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18660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4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32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9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05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2222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9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0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70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34205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4149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4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3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33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26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08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46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4692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8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6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55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5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27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72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3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9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3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48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2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7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5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2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80126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7223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2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25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FFFFFF"/>
                                                                                        <w:left w:val="single" w:sz="12" w:space="0" w:color="FFFFFF"/>
                                                                                        <w:bottom w:val="single" w:sz="12" w:space="0" w:color="FFFFFF"/>
                                                                                        <w:right w:val="single" w:sz="12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463761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62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60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89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76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52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41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2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27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96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039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0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60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91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83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3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70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67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0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10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7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02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67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576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1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138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1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52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13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02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96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59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890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2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93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1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3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826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1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7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5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8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4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7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66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62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6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13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032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239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661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18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8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64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449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7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21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79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1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35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84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11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183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95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238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17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1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6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87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45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9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70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0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80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03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3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213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652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729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33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461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4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59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824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1961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444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7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833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03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0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87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168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099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59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392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69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369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271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33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482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41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91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07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2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18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641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825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1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2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50482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67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5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31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0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0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38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73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7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5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4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5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0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09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8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5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06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8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04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403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6" w:color="DDDFE2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463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7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50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892375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95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362635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9EBEE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62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92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11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459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5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065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46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852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700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4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46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545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313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8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966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6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091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9EAE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186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935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318824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12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39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96504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37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34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47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36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44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04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3564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88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00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94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33562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59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197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449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71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77361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43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86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767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92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55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05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65935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88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54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52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3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68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56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71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60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18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652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08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48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67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4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7240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987150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76742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7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04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26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69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606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996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76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59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486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319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887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996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428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471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3182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777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61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34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02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940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70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560530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52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7212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9503051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55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539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817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158069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77755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62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38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4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0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624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65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26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096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88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000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053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124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3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92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09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366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6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68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207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806335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90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6739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0601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56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366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19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9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22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43020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43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61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78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25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04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5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242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10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955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59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704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893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057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25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58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78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1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707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3304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5631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00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868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12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24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2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08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47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50368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210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6828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76643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625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447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693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571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ADD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790079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835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89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46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496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3860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794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4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8367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743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21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9897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83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28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250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678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8041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942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92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458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2269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068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7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245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939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045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9873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8559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0026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97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4906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956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7362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81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148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9106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4283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977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46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931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766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039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9489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142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7042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346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264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168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8585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7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2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6984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5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3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85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60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77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77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070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9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5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81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10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00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694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458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11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125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903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80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579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9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4141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168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46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1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0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391904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074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0378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842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176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117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951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ADD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146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27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94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1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903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0785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03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3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3834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48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819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25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211308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26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97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0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534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70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79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65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749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273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1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027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281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8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4508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930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89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19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9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362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1234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0159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407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5824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57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6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3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29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518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220650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3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233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4112919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16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206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5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026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ADD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992611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11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953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259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6265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990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4466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953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33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0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78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044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126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551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592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553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745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71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596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924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0536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58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88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70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156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8928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39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998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38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794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5476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571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832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6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712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610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9599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526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3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401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74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4531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4944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336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2472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0451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94111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232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053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31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650901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2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91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51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3063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8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8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33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472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89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364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407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89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61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21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59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687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462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9437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25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122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56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51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53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776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27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4646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324827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480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0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408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5999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ADD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954582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877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029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02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181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816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74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52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870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492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77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171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565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708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3728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450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6633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894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14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223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9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35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795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2025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250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9197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411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5410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54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380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8253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254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4432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957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839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207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05535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2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27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987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56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211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79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152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7021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190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065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377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24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7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151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767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8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187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2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18171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585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602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512587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897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486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439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68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ADD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4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847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356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87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69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432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00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5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405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431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73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4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7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1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8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5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0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4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3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0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8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93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00066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3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8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36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34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4625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9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02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59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85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763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7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9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5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96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1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46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49121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98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8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76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7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794523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94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9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28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37005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37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07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86736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54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27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8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72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58002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0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94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6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60071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76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95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74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76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8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6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5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3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03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4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5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6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22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97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56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5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3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8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7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6083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4866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40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2370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3757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73212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181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000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688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thickThinSmallGap" w:sz="24" w:space="1" w:color="auto"/>
        <w:right w:val="none" w:sz="0" w:space="0" w:color="auto"/>
      </w:divBdr>
    </w:div>
    <w:div w:id="926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6663-25B3-44DB-B340-53B3BF2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éphanie Tremblay</vt:lpstr>
    </vt:vector>
  </TitlesOfParts>
  <Company>Suncor Energy Inc.</Company>
  <LinksUpToDate>false</LinksUpToDate>
  <CharactersWithSpaces>3878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stremblay2012@yah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phanie Tremblay</dc:title>
  <dc:creator>stremblay</dc:creator>
  <cp:lastModifiedBy>Tourisme Neguac</cp:lastModifiedBy>
  <cp:revision>2</cp:revision>
  <cp:lastPrinted>2026-04-24T14:02:00Z</cp:lastPrinted>
  <dcterms:created xsi:type="dcterms:W3CDTF">2026-04-24T17:59:00Z</dcterms:created>
  <dcterms:modified xsi:type="dcterms:W3CDTF">2026-04-24T17:59:00Z</dcterms:modified>
</cp:coreProperties>
</file>